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6F17E213" w:rsidR="00276B32" w:rsidRDefault="0058083F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C7AC363" wp14:editId="71E94980">
                <wp:simplePos x="0" y="0"/>
                <wp:positionH relativeFrom="column">
                  <wp:posOffset>-210820</wp:posOffset>
                </wp:positionH>
                <wp:positionV relativeFrom="paragraph">
                  <wp:posOffset>38735</wp:posOffset>
                </wp:positionV>
                <wp:extent cx="10171430" cy="7096125"/>
                <wp:effectExtent l="19050" t="19050" r="20320" b="28575"/>
                <wp:wrapNone/>
                <wp:docPr id="52867078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1430" cy="7096125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B35C4A" id="Rectangle: Rounded Corners 2" o:spid="_x0000_s1026" style="position:absolute;margin-left:-16.6pt;margin-top:3.05pt;width:800.9pt;height:558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" fillcolor="white [3212]" strokecolor="#747070 [161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BC0E47" wp14:editId="1DB5B8F3">
                <wp:simplePos x="0" y="0"/>
                <wp:positionH relativeFrom="column">
                  <wp:posOffset>-153670</wp:posOffset>
                </wp:positionH>
                <wp:positionV relativeFrom="paragraph">
                  <wp:posOffset>138430</wp:posOffset>
                </wp:positionV>
                <wp:extent cx="5384800" cy="1596390"/>
                <wp:effectExtent l="0" t="152400" r="0" b="156210"/>
                <wp:wrapNone/>
                <wp:docPr id="309813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7024">
                          <a:off x="0" y="0"/>
                          <a:ext cx="5384800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918F7" w14:textId="76C3B566" w:rsidR="00C15EE8" w:rsidRPr="00C15EE8" w:rsidRDefault="00C15EE8" w:rsidP="00C15EE8">
                            <w:pPr>
                              <w:jc w:val="center"/>
                              <w:rPr>
                                <w:rFonts w:ascii="Emilys Candy" w:hAnsi="Emilys Candy"/>
                                <w:color w:val="EBB0E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EE8">
                              <w:rPr>
                                <w:rFonts w:ascii="Emilys Candy" w:hAnsi="Emilys Candy"/>
                                <w:color w:val="EBB0E6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ry Rhym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BC0E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1pt;margin-top:10.9pt;width:424pt;height:125.7pt;rotation:-221704fd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" filled="f" stroked="f">
                <v:textbox>
                  <w:txbxContent>
                    <w:p w14:paraId="6CA918F7" w14:textId="76C3B566" w:rsidR="00C15EE8" w:rsidRPr="00C15EE8" w:rsidRDefault="00C15EE8" w:rsidP="00C15EE8">
                      <w:pPr>
                        <w:jc w:val="center"/>
                        <w:rPr>
                          <w:rFonts w:ascii="Emilys Candy" w:hAnsi="Emilys Candy"/>
                          <w:color w:val="EBB0E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5EE8">
                        <w:rPr>
                          <w:rFonts w:ascii="Emilys Candy" w:hAnsi="Emilys Candy"/>
                          <w:color w:val="EBB0E6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ursery Rhy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2A325B" wp14:editId="0DBA5D6C">
                <wp:simplePos x="0" y="0"/>
                <wp:positionH relativeFrom="column">
                  <wp:posOffset>7910830</wp:posOffset>
                </wp:positionH>
                <wp:positionV relativeFrom="paragraph">
                  <wp:posOffset>6906260</wp:posOffset>
                </wp:positionV>
                <wp:extent cx="2050415" cy="228600"/>
                <wp:effectExtent l="0" t="0" r="0" b="0"/>
                <wp:wrapNone/>
                <wp:docPr id="222606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7AA88" w14:textId="77777777" w:rsidR="00C15EE8" w:rsidRPr="00B869E9" w:rsidRDefault="00C15EE8" w:rsidP="00C15EE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A860E40" w14:textId="77777777" w:rsidR="00C15EE8" w:rsidRPr="0098137C" w:rsidRDefault="00C15EE8" w:rsidP="00C15EE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325B" id="_x0000_s1027" type="#_x0000_t202" style="position:absolute;margin-left:622.9pt;margin-top:543.8pt;width:161.45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" filled="f" stroked="f">
                <v:textbox>
                  <w:txbxContent>
                    <w:p w14:paraId="78E7AA88" w14:textId="77777777" w:rsidR="00C15EE8" w:rsidRPr="00B869E9" w:rsidRDefault="00C15EE8" w:rsidP="00C15EE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A860E40" w14:textId="77777777" w:rsidR="00C15EE8" w:rsidRPr="0098137C" w:rsidRDefault="00C15EE8" w:rsidP="00C15EE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0BD185" w14:textId="6B873F47" w:rsidR="00B37449" w:rsidRDefault="00B37449">
      <w:r>
        <w:t xml:space="preserve"> </w:t>
      </w:r>
    </w:p>
    <w:p w14:paraId="15BAD36D" w14:textId="584400AF" w:rsidR="00395353" w:rsidRDefault="00DD494E" w:rsidP="0039535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579B8B" wp14:editId="5F850915">
                <wp:simplePos x="0" y="0"/>
                <wp:positionH relativeFrom="column">
                  <wp:posOffset>4439920</wp:posOffset>
                </wp:positionH>
                <wp:positionV relativeFrom="paragraph">
                  <wp:posOffset>259715</wp:posOffset>
                </wp:positionV>
                <wp:extent cx="5220689" cy="1339298"/>
                <wp:effectExtent l="0" t="171450" r="18415" b="165735"/>
                <wp:wrapNone/>
                <wp:docPr id="1442062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9215">
                          <a:off x="0" y="0"/>
                          <a:ext cx="5220689" cy="1339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FC00E" w14:textId="03C2FF3B" w:rsidR="00C15EE8" w:rsidRPr="00DD494E" w:rsidRDefault="00DD494E" w:rsidP="00C15EE8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00B0F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94E">
                              <w:rPr>
                                <w:rFonts w:ascii="Chelsea Market" w:hAnsi="Chelsea Market" w:cs="Atma SemiBold"/>
                                <w:color w:val="00B0F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w</w:t>
                            </w:r>
                            <w:r w:rsidR="00AB79BD">
                              <w:rPr>
                                <w:rFonts w:ascii="Chelsea Market" w:hAnsi="Chelsea Market" w:cs="Atma SemiBold"/>
                                <w:color w:val="00B0F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DD494E">
                              <w:rPr>
                                <w:rFonts w:ascii="Chelsea Market" w:hAnsi="Chelsea Market" w:cs="Atma SemiBold"/>
                                <w:color w:val="00B0F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ow</w:t>
                            </w:r>
                            <w:r w:rsidR="00AB79BD">
                              <w:rPr>
                                <w:rFonts w:ascii="Chelsea Market" w:hAnsi="Chelsea Market" w:cs="Atma SemiBold"/>
                                <w:color w:val="00B0F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DD494E">
                              <w:rPr>
                                <w:rFonts w:ascii="Chelsea Market" w:hAnsi="Chelsea Market" w:cs="Atma SemiBold"/>
                                <w:color w:val="00B0F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ow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9B8B" id="_x0000_s1028" type="#_x0000_t202" style="position:absolute;margin-left:349.6pt;margin-top:20.45pt;width:411.1pt;height:105.45pt;rotation:261287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" filled="f" stroked="f">
                <v:textbox>
                  <w:txbxContent>
                    <w:p w14:paraId="2E2FC00E" w14:textId="03C2FF3B" w:rsidR="00C15EE8" w:rsidRPr="00DD494E" w:rsidRDefault="00DD494E" w:rsidP="00C15EE8">
                      <w:pPr>
                        <w:jc w:val="center"/>
                        <w:rPr>
                          <w:rFonts w:ascii="Chelsea Market" w:hAnsi="Chelsea Market" w:cs="Atma SemiBold"/>
                          <w:color w:val="00B0F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494E">
                        <w:rPr>
                          <w:rFonts w:ascii="Chelsea Market" w:hAnsi="Chelsea Market" w:cs="Atma SemiBold"/>
                          <w:color w:val="00B0F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ow</w:t>
                      </w:r>
                      <w:r w:rsidR="00AB79BD">
                        <w:rPr>
                          <w:rFonts w:ascii="Chelsea Market" w:hAnsi="Chelsea Market" w:cs="Atma SemiBold"/>
                          <w:color w:val="00B0F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DD494E">
                        <w:rPr>
                          <w:rFonts w:ascii="Chelsea Market" w:hAnsi="Chelsea Market" w:cs="Atma SemiBold"/>
                          <w:color w:val="00B0F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row</w:t>
                      </w:r>
                      <w:r w:rsidR="00AB79BD">
                        <w:rPr>
                          <w:rFonts w:ascii="Chelsea Market" w:hAnsi="Chelsea Market" w:cs="Atma SemiBold"/>
                          <w:color w:val="00B0F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DD494E">
                        <w:rPr>
                          <w:rFonts w:ascii="Chelsea Market" w:hAnsi="Chelsea Market" w:cs="Atma SemiBold"/>
                          <w:color w:val="00B0F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row</w:t>
                      </w:r>
                    </w:p>
                  </w:txbxContent>
                </v:textbox>
              </v:shape>
            </w:pict>
          </mc:Fallback>
        </mc:AlternateContent>
      </w:r>
    </w:p>
    <w:p w14:paraId="77F82804" w14:textId="58AEE175" w:rsidR="00C15EE8" w:rsidRDefault="00C15EE8">
      <w:r>
        <w:t xml:space="preserve">    </w:t>
      </w:r>
    </w:p>
    <w:p w14:paraId="2F776675" w14:textId="43DB18CF" w:rsidR="00C15EE8" w:rsidRDefault="00DD494E"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F7AE9F6" wp14:editId="3F8CC115">
                <wp:simplePos x="0" y="0"/>
                <wp:positionH relativeFrom="column">
                  <wp:posOffset>5396230</wp:posOffset>
                </wp:positionH>
                <wp:positionV relativeFrom="paragraph">
                  <wp:posOffset>462915</wp:posOffset>
                </wp:positionV>
                <wp:extent cx="5153058" cy="1339298"/>
                <wp:effectExtent l="0" t="171450" r="9525" b="165735"/>
                <wp:wrapNone/>
                <wp:docPr id="11059698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9215">
                          <a:off x="0" y="0"/>
                          <a:ext cx="5153058" cy="1339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732FA" w14:textId="6B1E6359" w:rsidR="00DD494E" w:rsidRPr="00DD494E" w:rsidRDefault="00DD494E" w:rsidP="00C15EE8">
                            <w:pPr>
                              <w:jc w:val="center"/>
                              <w:rPr>
                                <w:rFonts w:ascii="Chelsea Market" w:hAnsi="Chelsea Market" w:cs="Atma SemiBold"/>
                                <w:color w:val="00B0F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94E">
                              <w:rPr>
                                <w:rFonts w:ascii="Chelsea Market" w:hAnsi="Chelsea Market" w:cs="Atma SemiBold"/>
                                <w:color w:val="00B0F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boa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E9F6" id="_x0000_s1029" type="#_x0000_t202" style="position:absolute;margin-left:424.9pt;margin-top:36.45pt;width:405.75pt;height:105.45pt;rotation:261287fd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" filled="f" stroked="f">
                <v:textbox>
                  <w:txbxContent>
                    <w:p w14:paraId="105732FA" w14:textId="6B1E6359" w:rsidR="00DD494E" w:rsidRPr="00DD494E" w:rsidRDefault="00DD494E" w:rsidP="00C15EE8">
                      <w:pPr>
                        <w:jc w:val="center"/>
                        <w:rPr>
                          <w:rFonts w:ascii="Chelsea Market" w:hAnsi="Chelsea Market" w:cs="Atma SemiBold"/>
                          <w:color w:val="00B0F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494E">
                        <w:rPr>
                          <w:rFonts w:ascii="Chelsea Market" w:hAnsi="Chelsea Market" w:cs="Atma SemiBold"/>
                          <w:color w:val="00B0F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our bo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51ACBFDA" wp14:editId="419EB633">
                <wp:simplePos x="0" y="0"/>
                <wp:positionH relativeFrom="column">
                  <wp:posOffset>-648556</wp:posOffset>
                </wp:positionH>
                <wp:positionV relativeFrom="paragraph">
                  <wp:posOffset>1120775</wp:posOffset>
                </wp:positionV>
                <wp:extent cx="5805170" cy="5078730"/>
                <wp:effectExtent l="0" t="0" r="0" b="0"/>
                <wp:wrapNone/>
                <wp:docPr id="92152723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5170" cy="5078730"/>
                          <a:chOff x="-175763" y="-268631"/>
                          <a:chExt cx="5805864" cy="4676337"/>
                        </a:xfrm>
                      </wpg:grpSpPr>
                      <wps:wsp>
                        <wps:cNvPr id="162970032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60194" y="498646"/>
                            <a:ext cx="5369907" cy="3909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DAE5A" w14:textId="6598F48C" w:rsidR="00C15EE8" w:rsidRDefault="006B20A8" w:rsidP="00C15E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quence cards (</w:t>
                              </w:r>
                              <w:r w:rsidR="007F2F5E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5A768B42" w14:textId="3B58A35A" w:rsidR="00C15EE8" w:rsidRDefault="00812929" w:rsidP="00C15E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ut &amp; match sequence cards </w:t>
                              </w:r>
                              <w:r w:rsidR="00C15EE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7F2F5E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C15EE8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10C957A5" w14:textId="53763F3E" w:rsidR="00C15EE8" w:rsidRDefault="00812929" w:rsidP="00C15E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 sheets (</w:t>
                              </w:r>
                              <w:r w:rsidR="00F10C03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1734014D" w14:textId="4618E065" w:rsidR="00C15EE8" w:rsidRDefault="00812929" w:rsidP="00C15E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dscape lyrics poster (</w:t>
                              </w:r>
                              <w:r w:rsidR="00EB2320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287B084F" w14:textId="4365556A" w:rsidR="00812929" w:rsidRDefault="00812929" w:rsidP="00812929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dscape lyrics poster – colouring (</w:t>
                              </w:r>
                              <w:r w:rsidR="00EB2320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6A99DC45" w14:textId="423886FE" w:rsidR="00C15EE8" w:rsidRDefault="00812929" w:rsidP="00C15E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6 lyrics sheets (</w:t>
                              </w:r>
                              <w:r w:rsidR="00EB2320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2DA27C06" w14:textId="63D1D41B" w:rsidR="00C15EE8" w:rsidRDefault="007F4E97" w:rsidP="00C15EE8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line="254" w:lineRule="auto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  <w:r w:rsidR="00812929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louring sheet (</w:t>
                              </w:r>
                              <w:r w:rsidR="00EB2320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 w:rsidR="00812929"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8075303" name="Text Box 1051"/>
                        <wps:cNvSpPr txBox="1">
                          <a:spLocks noChangeArrowheads="1"/>
                        </wps:cNvSpPr>
                        <wps:spPr bwMode="auto">
                          <a:xfrm>
                            <a:off x="-175763" y="-268631"/>
                            <a:ext cx="5057898" cy="867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CB77D" w14:textId="77777777" w:rsidR="00C15EE8" w:rsidRDefault="00C15EE8" w:rsidP="00C15EE8">
                              <w:pPr>
                                <w:pStyle w:val="BalloonText"/>
                                <w:ind w:left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s pack includes:</w:t>
                              </w:r>
                            </w:p>
                            <w:p w14:paraId="7549C3EF" w14:textId="668B854F" w:rsidR="006B20A8" w:rsidRPr="006B20A8" w:rsidRDefault="006B20A8" w:rsidP="00C15EE8">
                              <w:pPr>
                                <w:pStyle w:val="BalloonText"/>
                                <w:ind w:left="720"/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20A8">
                                <w:rPr>
                                  <w:rFonts w:ascii="Convergence" w:hAnsi="Convergence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Number of A4 pages in bracket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CBFDA" id="Group 3" o:spid="_x0000_s1030" style="position:absolute;margin-left:-51.05pt;margin-top:88.25pt;width:457.1pt;height:399.9pt;z-index:251832320;mso-width-relative:margin;mso-height-relative:margin" coordorigin="-1757,-2686" coordsize="58058,4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">
                <v:shape id="Text Box 30" o:spid="_x0000_s1031" type="#_x0000_t202" style="position:absolute;left:2601;top:4986;width:53700;height:39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" filled="f" stroked="f">
                  <v:textbox>
                    <w:txbxContent>
                      <w:p w14:paraId="33DDAE5A" w14:textId="6598F48C" w:rsidR="00C15EE8" w:rsidRDefault="006B20A8" w:rsidP="00C15EE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quence cards (</w:t>
                        </w:r>
                        <w:r w:rsidR="007F2F5E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5A768B42" w14:textId="3B58A35A" w:rsidR="00C15EE8" w:rsidRDefault="00812929" w:rsidP="00C15EE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ut &amp; match sequence cards </w:t>
                        </w:r>
                        <w:r w:rsidR="00C15EE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="007F2F5E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C15EE8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10C957A5" w14:textId="53763F3E" w:rsidR="00C15EE8" w:rsidRDefault="00812929" w:rsidP="00C15EE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 sheets (</w:t>
                        </w:r>
                        <w:r w:rsidR="00F10C03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1734014D" w14:textId="4618E065" w:rsidR="00C15EE8" w:rsidRDefault="00812929" w:rsidP="00C15EE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dscape lyrics poster (</w:t>
                        </w:r>
                        <w:r w:rsidR="00EB2320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287B084F" w14:textId="4365556A" w:rsidR="00812929" w:rsidRDefault="00812929" w:rsidP="00812929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dscape lyrics poster – colouring (</w:t>
                        </w:r>
                        <w:r w:rsidR="00EB2320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6A99DC45" w14:textId="423886FE" w:rsidR="00C15EE8" w:rsidRDefault="00812929" w:rsidP="00C15EE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6 lyrics sheets (</w:t>
                        </w:r>
                        <w:r w:rsidR="00EB2320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2DA27C06" w14:textId="63D1D41B" w:rsidR="00C15EE8" w:rsidRDefault="007F4E97" w:rsidP="00C15EE8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line="254" w:lineRule="auto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  <w:r w:rsidR="00812929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louring sheet (</w:t>
                        </w:r>
                        <w:r w:rsidR="00EB2320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 w:rsidR="00812929"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1051" o:spid="_x0000_s1032" type="#_x0000_t202" style="position:absolute;left:-1757;top:-2686;width:50578;height:8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" filled="f" stroked="f">
                  <v:textbox>
                    <w:txbxContent>
                      <w:p w14:paraId="4D7CB77D" w14:textId="77777777" w:rsidR="00C15EE8" w:rsidRDefault="00C15EE8" w:rsidP="00C15EE8">
                        <w:pPr>
                          <w:pStyle w:val="BalloonText"/>
                          <w:ind w:left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s pack includes:</w:t>
                        </w:r>
                      </w:p>
                      <w:p w14:paraId="7549C3EF" w14:textId="668B854F" w:rsidR="006B20A8" w:rsidRPr="006B20A8" w:rsidRDefault="006B20A8" w:rsidP="00C15EE8">
                        <w:pPr>
                          <w:pStyle w:val="BalloonText"/>
                          <w:ind w:left="720"/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20A8">
                          <w:rPr>
                            <w:rFonts w:ascii="Convergence" w:hAnsi="Convergence"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Number of A4 pages in bracket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35776" behindDoc="0" locked="0" layoutInCell="1" allowOverlap="1" wp14:anchorId="21D86037" wp14:editId="15D827A3">
            <wp:simplePos x="0" y="0"/>
            <wp:positionH relativeFrom="column">
              <wp:posOffset>5198745</wp:posOffset>
            </wp:positionH>
            <wp:positionV relativeFrom="paragraph">
              <wp:posOffset>1738077</wp:posOffset>
            </wp:positionV>
            <wp:extent cx="4583833" cy="3434964"/>
            <wp:effectExtent l="57150" t="95250" r="64770" b="13335"/>
            <wp:wrapNone/>
            <wp:docPr id="673631211" name="Picture 34" descr="A cartoon of a child i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31211" name="Picture 34" descr="A cartoon of a child in a boa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833" cy="3434964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EE8">
        <w:br w:type="page"/>
      </w:r>
    </w:p>
    <w:p w14:paraId="202FDD38" w14:textId="60EF3C03" w:rsidR="00226626" w:rsidRDefault="0049542D">
      <w:r>
        <w:rPr>
          <w:noProof/>
        </w:rPr>
        <w:lastRenderedPageBreak/>
        <w:drawing>
          <wp:anchor distT="0" distB="0" distL="114300" distR="114300" simplePos="0" relativeHeight="252251136" behindDoc="0" locked="0" layoutInCell="1" allowOverlap="1" wp14:anchorId="32EC7359" wp14:editId="1EC3ABD9">
            <wp:simplePos x="0" y="0"/>
            <wp:positionH relativeFrom="column">
              <wp:posOffset>2355040</wp:posOffset>
            </wp:positionH>
            <wp:positionV relativeFrom="paragraph">
              <wp:posOffset>1200829</wp:posOffset>
            </wp:positionV>
            <wp:extent cx="5460781" cy="4092118"/>
            <wp:effectExtent l="57150" t="95250" r="64135" b="22860"/>
            <wp:wrapNone/>
            <wp:docPr id="657297788" name="Picture 657297788" descr="A cartoon of a child i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00714" name="Picture 37" descr="A cartoon of a child in a boa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781" cy="4092118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B25">
        <w:rPr>
          <w:noProof/>
        </w:rPr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7D363478" wp14:editId="34BC020A">
                <wp:simplePos x="0" y="0"/>
                <wp:positionH relativeFrom="column">
                  <wp:posOffset>962660</wp:posOffset>
                </wp:positionH>
                <wp:positionV relativeFrom="paragraph">
                  <wp:posOffset>429260</wp:posOffset>
                </wp:positionV>
                <wp:extent cx="7336790" cy="6418580"/>
                <wp:effectExtent l="0" t="19050" r="16510" b="20320"/>
                <wp:wrapNone/>
                <wp:docPr id="2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6790" cy="6418580"/>
                          <a:chOff x="-903927" y="0"/>
                          <a:chExt cx="7335842" cy="641985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33289" y="5293929"/>
                            <a:ext cx="6369050" cy="1105527"/>
                          </a:xfrm>
                          <a:prstGeom prst="roundRect">
                            <a:avLst>
                              <a:gd name="adj" fmla="val 4855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3927" y="9733"/>
                            <a:ext cx="402844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4DE99" w14:textId="38CE0C92" w:rsidR="004C4850" w:rsidRPr="00551EA5" w:rsidRDefault="004C4850" w:rsidP="004C4850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51E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8B0637" w:rsidRPr="00551E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551EA5" w:rsidRPr="00551E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551E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F0AD499" w14:textId="489C45A2" w:rsidR="004C4850" w:rsidRPr="004C4850" w:rsidRDefault="004C4850" w:rsidP="004C4850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D8AAEF2" w14:textId="77777777" w:rsidR="004C4850" w:rsidRPr="005C4C5E" w:rsidRDefault="004C4850" w:rsidP="004C485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84" y="5544646"/>
                            <a:ext cx="6284595" cy="673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FEEF2B" w14:textId="77D967C8" w:rsidR="00375290" w:rsidRPr="00572D22" w:rsidRDefault="00DD494E" w:rsidP="00A757E1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w</w:t>
                              </w:r>
                              <w:r w:rsidR="00AB79BD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row</w:t>
                              </w:r>
                              <w:r w:rsidR="00AB79BD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w your boat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363478" id="Group 13" o:spid="_x0000_s1033" style="position:absolute;margin-left:75.8pt;margin-top:33.8pt;width:577.7pt;height:505.4pt;z-index:252051456" coordorigin="-9039" coordsize="73358,6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">
                <v:roundrect id="Rectangle: Rounded Corners 3" o:spid="_x0000_s1034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" fillcolor="#deeaf6 [664]" strokecolor="#00b0f0" strokeweight="3pt">
                  <v:fill color2="#fff2cc [663]" colors="0 #deebf7;26214f #deebf7" focus="100%" type="gradient"/>
                  <v:stroke joinstyle="miter"/>
                </v:roundrect>
                <v:roundrect id="Rectangle: Rounded Corners 19" o:spid="_x0000_s1035" style="position:absolute;left:332;top:52939;width:63691;height:11055;visibility:visible;mso-wrap-style:square;v-text-anchor:middle" arcsize="318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" fillcolor="white [3212]" stroked="f" strokeweight="1pt">
                  <v:stroke joinstyle="miter"/>
                </v:roundrect>
                <v:shape id="_x0000_s1036" type="#_x0000_t202" style="position:absolute;left:-9039;top:97;width:4028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14:paraId="11C4DE99" w14:textId="38CE0C92" w:rsidR="004C4850" w:rsidRPr="00551EA5" w:rsidRDefault="004C4850" w:rsidP="004C4850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51EA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8B0637" w:rsidRPr="00551EA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551EA5" w:rsidRPr="00551EA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551EA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F0AD499" w14:textId="489C45A2" w:rsidR="004C4850" w:rsidRPr="004C4850" w:rsidRDefault="004C4850" w:rsidP="004C4850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D8AAEF2" w14:textId="77777777" w:rsidR="004C4850" w:rsidRPr="005C4C5E" w:rsidRDefault="004C4850" w:rsidP="004C485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713;top:55446;width:62846;height:6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EFEEF2B" w14:textId="77D967C8" w:rsidR="00375290" w:rsidRPr="00572D22" w:rsidRDefault="00DD494E" w:rsidP="00A757E1">
                        <w:pPr>
                          <w:jc w:val="center"/>
                          <w:rPr>
                            <w:rFonts w:ascii="Convergence" w:hAnsi="Convergence" w:cs="Helvetica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w</w:t>
                        </w:r>
                        <w:r w:rsidR="00AB79BD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row</w:t>
                        </w:r>
                        <w:r w:rsidR="00AB79BD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w your boat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5353">
        <w:br w:type="page"/>
      </w:r>
    </w:p>
    <w:p w14:paraId="5633E4CE" w14:textId="78A2BD7B" w:rsidR="00226626" w:rsidRDefault="0049542D">
      <w:r>
        <w:rPr>
          <w:noProof/>
        </w:rPr>
        <w:lastRenderedPageBreak/>
        <w:drawing>
          <wp:anchor distT="0" distB="0" distL="114300" distR="114300" simplePos="0" relativeHeight="252260352" behindDoc="0" locked="0" layoutInCell="1" allowOverlap="1" wp14:anchorId="4179AD3B" wp14:editId="574452B8">
            <wp:simplePos x="0" y="0"/>
            <wp:positionH relativeFrom="column">
              <wp:posOffset>2360952</wp:posOffset>
            </wp:positionH>
            <wp:positionV relativeFrom="paragraph">
              <wp:posOffset>1316990</wp:posOffset>
            </wp:positionV>
            <wp:extent cx="5796178" cy="3909848"/>
            <wp:effectExtent l="0" t="0" r="0" b="0"/>
            <wp:wrapNone/>
            <wp:docPr id="970132453" name="Picture 40" descr="A cartoon of a child i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32453" name="Picture 40" descr="A cartoon of a child in a boa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178" cy="3909848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626">
        <w:rPr>
          <w:noProof/>
        </w:rPr>
        <mc:AlternateContent>
          <mc:Choice Requires="wpg">
            <w:drawing>
              <wp:anchor distT="0" distB="0" distL="114300" distR="114300" simplePos="0" relativeHeight="252180480" behindDoc="0" locked="0" layoutInCell="1" allowOverlap="1" wp14:anchorId="171DD362" wp14:editId="437AB59D">
                <wp:simplePos x="0" y="0"/>
                <wp:positionH relativeFrom="column">
                  <wp:posOffset>1153160</wp:posOffset>
                </wp:positionH>
                <wp:positionV relativeFrom="paragraph">
                  <wp:posOffset>410210</wp:posOffset>
                </wp:positionV>
                <wp:extent cx="7335842" cy="6418800"/>
                <wp:effectExtent l="0" t="19050" r="17780" b="20320"/>
                <wp:wrapNone/>
                <wp:docPr id="477189950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5842" cy="6418800"/>
                          <a:chOff x="-903927" y="0"/>
                          <a:chExt cx="7335842" cy="6419850"/>
                        </a:xfrm>
                      </wpg:grpSpPr>
                      <wps:wsp>
                        <wps:cNvPr id="1074095860" name="Rectangle: Rounded Corners 1074095860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669070" name="Rectangle: Rounded Corners 1483669070"/>
                        <wps:cNvSpPr/>
                        <wps:spPr>
                          <a:xfrm>
                            <a:off x="33289" y="5293929"/>
                            <a:ext cx="6369050" cy="1105527"/>
                          </a:xfrm>
                          <a:prstGeom prst="roundRect">
                            <a:avLst>
                              <a:gd name="adj" fmla="val 4855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466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3927" y="9733"/>
                            <a:ext cx="402844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86B1C" w14:textId="77777777" w:rsidR="00226626" w:rsidRPr="00551EA5" w:rsidRDefault="00226626" w:rsidP="00226626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51E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00B1DFDA" w14:textId="77777777" w:rsidR="00226626" w:rsidRPr="004C4850" w:rsidRDefault="00226626" w:rsidP="0022662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2E55708" w14:textId="77777777" w:rsidR="00226626" w:rsidRPr="005C4C5E" w:rsidRDefault="00226626" w:rsidP="00226626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19688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669" y="5525404"/>
                            <a:ext cx="6284595" cy="85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8A785" w14:textId="7BEE0EF3" w:rsidR="00226626" w:rsidRPr="0075314E" w:rsidRDefault="00226626" w:rsidP="00226626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="00DD494E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ntly down the strea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1DD362" id="_x0000_s1038" style="position:absolute;margin-left:90.8pt;margin-top:32.3pt;width:577.65pt;height:505.4pt;z-index:252180480" coordorigin="-9039" coordsize="73358,6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">
                <v:roundrect id="Rectangle: Rounded Corners 1074095860" o:spid="_x0000_s1039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" fillcolor="#deeaf6 [664]" strokecolor="#00b0f0" strokeweight="3pt">
                  <v:fill color2="#fff2cc [663]" colors="0 #deebf7;26214f #deebf7" focus="100%" type="gradient"/>
                  <v:stroke joinstyle="miter"/>
                </v:roundrect>
                <v:roundrect id="Rectangle: Rounded Corners 1483669070" o:spid="_x0000_s1040" style="position:absolute;left:332;top:52939;width:63691;height:11055;visibility:visible;mso-wrap-style:square;v-text-anchor:middle" arcsize="318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" fillcolor="white [3212]" stroked="f" strokeweight="1pt">
                  <v:stroke joinstyle="miter"/>
                </v:roundrect>
                <v:shape id="_x0000_s1041" type="#_x0000_t202" style="position:absolute;left:-9039;top:97;width:4028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" filled="f" stroked="f">
                  <v:textbox>
                    <w:txbxContent>
                      <w:p w14:paraId="22786B1C" w14:textId="77777777" w:rsidR="00226626" w:rsidRPr="00551EA5" w:rsidRDefault="00226626" w:rsidP="00226626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51EA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00B1DFDA" w14:textId="77777777" w:rsidR="00226626" w:rsidRPr="004C4850" w:rsidRDefault="00226626" w:rsidP="0022662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2E55708" w14:textId="77777777" w:rsidR="00226626" w:rsidRPr="005C4C5E" w:rsidRDefault="00226626" w:rsidP="00226626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626;top:55254;width:62846;height:8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" filled="f" stroked="f">
                  <v:textbox>
                    <w:txbxContent>
                      <w:p w14:paraId="7348A785" w14:textId="7BEE0EF3" w:rsidR="00226626" w:rsidRPr="0075314E" w:rsidRDefault="00226626" w:rsidP="00226626">
                        <w:pPr>
                          <w:jc w:val="center"/>
                          <w:rPr>
                            <w:rFonts w:ascii="Convergence" w:hAnsi="Convergence" w:cs="Helvetica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DD494E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ently down the stream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6626">
        <w:br w:type="page"/>
      </w:r>
    </w:p>
    <w:p w14:paraId="3395D722" w14:textId="32E35350" w:rsidR="00395353" w:rsidRDefault="00395353" w:rsidP="00395353"/>
    <w:p w14:paraId="5F9D4106" w14:textId="7A79152A" w:rsidR="00395353" w:rsidRDefault="00CA2E4A">
      <w:r>
        <w:rPr>
          <w:noProof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122DDE14" wp14:editId="6433F88C">
                <wp:simplePos x="0" y="0"/>
                <wp:positionH relativeFrom="column">
                  <wp:posOffset>2139315</wp:posOffset>
                </wp:positionH>
                <wp:positionV relativeFrom="paragraph">
                  <wp:posOffset>438785</wp:posOffset>
                </wp:positionV>
                <wp:extent cx="5884545" cy="4803775"/>
                <wp:effectExtent l="95250" t="95250" r="116205" b="130175"/>
                <wp:wrapNone/>
                <wp:docPr id="697362840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4545" cy="4803775"/>
                          <a:chOff x="0" y="0"/>
                          <a:chExt cx="5884545" cy="4803775"/>
                        </a:xfrm>
                      </wpg:grpSpPr>
                      <pic:pic xmlns:pic="http://schemas.openxmlformats.org/drawingml/2006/picture">
                        <pic:nvPicPr>
                          <pic:cNvPr id="220389520" name="Picture 41" descr="A yellow smiley face with pink cheeks and ey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6344">
                            <a:off x="0" y="152400"/>
                            <a:ext cx="2339975" cy="23361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10544980" name="Picture 410544980" descr="A yellow smiley face with pink cheeks and ey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4283">
                            <a:off x="3219450" y="2143125"/>
                            <a:ext cx="2665095" cy="2660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6427212" name="Picture 136427212" descr="A yellow smiley face with pink cheeks and ey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8796">
                            <a:off x="104775" y="2800350"/>
                            <a:ext cx="1934210" cy="1931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40163886" name="Picture 2140163886" descr="A yellow smiley face with pink cheeks and ey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3813">
                            <a:off x="2686050" y="0"/>
                            <a:ext cx="1934210" cy="1931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65578535" name="Picture 865578535" descr="A yellow smiley face with pink cheeks and ey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8350" y="2162175"/>
                            <a:ext cx="1104900" cy="11036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1079631" name="Picture 201079631" descr="A yellow smiley face with pink cheeks and ey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3880">
                            <a:off x="2190750" y="3886200"/>
                            <a:ext cx="859790" cy="858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019030236" name="Picture 2019030236" descr="A yellow smiley face with pink cheeks and ey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63323">
                            <a:off x="4838700" y="200025"/>
                            <a:ext cx="859790" cy="858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5878006" name="Picture 255878006" descr="A yellow smiley face with pink cheeks and ey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9115">
                            <a:off x="4886325" y="1428750"/>
                            <a:ext cx="60134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099D56" id="Group 42" o:spid="_x0000_s1026" style="position:absolute;margin-left:168.45pt;margin-top:34.55pt;width:463.35pt;height:378.25pt;z-index:252284928" coordsize="58845,48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alt="A yellow smiley face with pink cheeks and eyes&#10;&#10;Description automatically generated" style="position:absolute;top:1524;width:23399;height:23361;rotation:-4955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">
                  <v:imagedata r:id="rId12" o:title="A yellow smiley face with pink cheeks and eyes&#10;&#10;Description automatically generated"/>
                  <v:shadow on="t" type="perspective" color="black" opacity="26214f" offset="0,0" matrix="66847f,,,66847f"/>
                </v:shape>
                <v:shape id="Picture 410544980" o:spid="_x0000_s1028" type="#_x0000_t75" alt="A yellow smiley face with pink cheeks and eyes&#10;&#10;Description automatically generated" style="position:absolute;left:32194;top:21431;width:26651;height:26606;rotation:4961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">
                  <v:imagedata r:id="rId13" o:title="A yellow smiley face with pink cheeks and eyes&#10;&#10;Description automatically generated"/>
                  <v:shadow on="t" type="perspective" color="black" opacity="26214f" offset="0,0" matrix="66847f,,,66847f"/>
                </v:shape>
                <v:shape id="Picture 136427212" o:spid="_x0000_s1029" type="#_x0000_t75" alt="A yellow smiley face with pink cheeks and eyes&#10;&#10;Description automatically generated" style="position:absolute;left:1047;top:28003;width:19342;height:19310;rotation:-4272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">
                  <v:imagedata r:id="rId13" o:title="A yellow smiley face with pink cheeks and eyes&#10;&#10;Description automatically generated"/>
                  <v:shadow on="t" type="perspective" color="black" opacity="26214f" offset="0,0" matrix="66847f,,,66847f"/>
                </v:shape>
                <v:shape id="Picture 2140163886" o:spid="_x0000_s1030" type="#_x0000_t75" alt="A yellow smiley face with pink cheeks and eyes&#10;&#10;Description automatically generated" style="position:absolute;left:26860;width:19342;height:19310;rotation:5721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">
                  <v:imagedata r:id="rId13" o:title="A yellow smiley face with pink cheeks and eyes&#10;&#10;Description automatically generated"/>
                  <v:shadow on="t" type="perspective" color="black" opacity="26214f" offset="0,0" matrix="66847f,,,66847f"/>
                </v:shape>
                <v:shape id="Picture 865578535" o:spid="_x0000_s1031" type="#_x0000_t75" alt="A yellow smiley face with pink cheeks and eyes&#10;&#10;Description automatically generated" style="position:absolute;left:20383;top:21621;width:11049;height:1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">
                  <v:imagedata r:id="rId13" o:title="A yellow smiley face with pink cheeks and eyes&#10;&#10;Description automatically generated"/>
                  <v:shadow on="t" type="perspective" color="black" opacity="26214f" offset="0,0" matrix="66847f,,,66847f"/>
                </v:shape>
                <v:shape id="Picture 201079631" o:spid="_x0000_s1032" type="#_x0000_t75" alt="A yellow smiley face with pink cheeks and eyes&#10;&#10;Description automatically generated" style="position:absolute;left:21907;top:38862;width:8598;height:8585;rotation:3974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">
                  <v:imagedata r:id="rId13" o:title="A yellow smiley face with pink cheeks and eyes&#10;&#10;Description automatically generated"/>
                  <v:shadow on="t" type="perspective" color="black" opacity="26214f" offset="0,0" matrix="66847f,,,66847f"/>
                </v:shape>
                <v:shape id="Picture 2019030236" o:spid="_x0000_s1033" type="#_x0000_t75" alt="A yellow smiley face with pink cheeks and eyes&#10;&#10;Description automatically generated" style="position:absolute;left:48387;top:2000;width:8597;height:8585;rotation:-4769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">
                  <v:imagedata r:id="rId13" o:title="A yellow smiley face with pink cheeks and eyes&#10;&#10;Description automatically generated"/>
                  <v:shadow on="t" type="perspective" color="black" opacity="26214f" offset="0,0" matrix="66847f,,,66847f"/>
                </v:shape>
                <v:shape id="Picture 255878006" o:spid="_x0000_s1034" type="#_x0000_t75" alt="A yellow smiley face with pink cheeks and eyes&#10;&#10;Description automatically generated" style="position:absolute;left:48863;top:14287;width:6013;height:6007;rotation:5997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">
                  <v:imagedata r:id="rId13" o:title="A yellow smiley face with pink cheeks and eye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226626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39C0DA83" wp14:editId="31276BCB">
                <wp:simplePos x="0" y="0"/>
                <wp:positionH relativeFrom="column">
                  <wp:posOffset>1954644</wp:posOffset>
                </wp:positionH>
                <wp:positionV relativeFrom="paragraph">
                  <wp:posOffset>5675402</wp:posOffset>
                </wp:positionV>
                <wp:extent cx="6283960" cy="881133"/>
                <wp:effectExtent l="0" t="0" r="0" b="0"/>
                <wp:wrapNone/>
                <wp:docPr id="1690890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881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64049" w14:textId="7676DEA5" w:rsidR="00551EA5" w:rsidRPr="00572D22" w:rsidRDefault="00DD494E" w:rsidP="00A757E1">
                            <w:pPr>
                              <w:jc w:val="center"/>
                              <w:rPr>
                                <w:rFonts w:ascii="Convergence" w:hAnsi="Convergence" w:cs="Helvetica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rily</w:t>
                            </w:r>
                            <w:r w:rsidR="00DA310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rily</w:t>
                            </w:r>
                            <w:r w:rsidR="00DA310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rrily</w:t>
                            </w:r>
                            <w:r w:rsidR="00DA310C"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rStyle w:val="Emphasis"/>
                                <w:rFonts w:ascii="Convergence" w:hAnsi="Convergence" w:cs="Helvetica"/>
                                <w:i w:val="0"/>
                                <w:iCs w:val="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errily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0DA83" id="_x0000_s1043" type="#_x0000_t202" style="position:absolute;margin-left:153.9pt;margin-top:446.9pt;width:494.8pt;height:69.4pt;z-index:25217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" filled="f" stroked="f">
                <v:textbox>
                  <w:txbxContent>
                    <w:p w14:paraId="04E64049" w14:textId="7676DEA5" w:rsidR="00551EA5" w:rsidRPr="00572D22" w:rsidRDefault="00DD494E" w:rsidP="00A757E1">
                      <w:pPr>
                        <w:jc w:val="center"/>
                        <w:rPr>
                          <w:rFonts w:ascii="Convergence" w:hAnsi="Convergence" w:cs="Helvetica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rrily</w:t>
                      </w:r>
                      <w:r w:rsidR="00DA310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rrily</w:t>
                      </w:r>
                      <w:r w:rsidR="00DA310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rrily</w:t>
                      </w:r>
                      <w:r w:rsidR="00DA310C"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rStyle w:val="Emphasis"/>
                          <w:rFonts w:ascii="Convergence" w:hAnsi="Convergence" w:cs="Helvetica"/>
                          <w:i w:val="0"/>
                          <w:iCs w:val="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errily…</w:t>
                      </w:r>
                    </w:p>
                  </w:txbxContent>
                </v:textbox>
              </v:shape>
            </w:pict>
          </mc:Fallback>
        </mc:AlternateContent>
      </w:r>
      <w:r w:rsidR="002E5E27"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63BD8C5" wp14:editId="505F21D0">
                <wp:simplePos x="0" y="0"/>
                <wp:positionH relativeFrom="column">
                  <wp:posOffset>1864552</wp:posOffset>
                </wp:positionH>
                <wp:positionV relativeFrom="paragraph">
                  <wp:posOffset>133985</wp:posOffset>
                </wp:positionV>
                <wp:extent cx="6431723" cy="6418580"/>
                <wp:effectExtent l="19050" t="19050" r="26670" b="20320"/>
                <wp:wrapNone/>
                <wp:docPr id="137263865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723" cy="641858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8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337631" id="Rectangle: Rounded Corners 16" o:spid="_x0000_s1026" style="position:absolute;margin-left:146.8pt;margin-top:10.55pt;width:506.45pt;height:505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" fillcolor="#deeaf6 [664]" strokecolor="#00b0f0" strokeweight="3pt">
                <v:fill color2="#fff2cc [663]" colors="0 #deebf7;26214f #deebf7" focus="100%" type="gradient"/>
                <v:stroke joinstyle="miter"/>
              </v:roundrect>
            </w:pict>
          </mc:Fallback>
        </mc:AlternateContent>
      </w:r>
      <w:r w:rsidR="002E5E27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24114AE" wp14:editId="6CA104F2">
                <wp:simplePos x="0" y="0"/>
                <wp:positionH relativeFrom="column">
                  <wp:posOffset>962660</wp:posOffset>
                </wp:positionH>
                <wp:positionV relativeFrom="paragraph">
                  <wp:posOffset>146464</wp:posOffset>
                </wp:positionV>
                <wp:extent cx="4028320" cy="285059"/>
                <wp:effectExtent l="0" t="0" r="0" b="1270"/>
                <wp:wrapNone/>
                <wp:docPr id="1098823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320" cy="2850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5B4D2" w14:textId="77777777" w:rsidR="00551EA5" w:rsidRPr="00551EA5" w:rsidRDefault="00551EA5" w:rsidP="00551EA5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1EA5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6E26E03C" w14:textId="77777777" w:rsidR="00551EA5" w:rsidRPr="004C4850" w:rsidRDefault="00551EA5" w:rsidP="00551EA5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475590D" w14:textId="77777777" w:rsidR="00551EA5" w:rsidRPr="005C4C5E" w:rsidRDefault="00551EA5" w:rsidP="00551EA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114AE" id="_x0000_s1044" type="#_x0000_t202" style="position:absolute;margin-left:75.8pt;margin-top:11.55pt;width:317.2pt;height:22.4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" filled="f" stroked="f">
                <v:textbox>
                  <w:txbxContent>
                    <w:p w14:paraId="75F5B4D2" w14:textId="77777777" w:rsidR="00551EA5" w:rsidRPr="00551EA5" w:rsidRDefault="00551EA5" w:rsidP="00551EA5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51EA5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6E26E03C" w14:textId="77777777" w:rsidR="00551EA5" w:rsidRPr="004C4850" w:rsidRDefault="00551EA5" w:rsidP="00551EA5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475590D" w14:textId="77777777" w:rsidR="00551EA5" w:rsidRPr="005C4C5E" w:rsidRDefault="00551EA5" w:rsidP="00551EA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5E27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EEC3C5B" wp14:editId="7847B6B1">
                <wp:simplePos x="0" y="0"/>
                <wp:positionH relativeFrom="column">
                  <wp:posOffset>1908563</wp:posOffset>
                </wp:positionH>
                <wp:positionV relativeFrom="paragraph">
                  <wp:posOffset>5426867</wp:posOffset>
                </wp:positionV>
                <wp:extent cx="6368860" cy="1105308"/>
                <wp:effectExtent l="0" t="0" r="0" b="0"/>
                <wp:wrapNone/>
                <wp:docPr id="1788996568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860" cy="1105308"/>
                        </a:xfrm>
                        <a:prstGeom prst="roundRect">
                          <a:avLst>
                            <a:gd name="adj" fmla="val 4855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A7217" id="Rectangle: Rounded Corners 17" o:spid="_x0000_s1026" style="position:absolute;margin-left:150.3pt;margin-top:427.3pt;width:501.5pt;height:87.0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8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" fillcolor="white [3212]" stroked="f" strokeweight="1pt">
                <v:stroke joinstyle="miter"/>
              </v:roundrect>
            </w:pict>
          </mc:Fallback>
        </mc:AlternateContent>
      </w:r>
      <w:r w:rsidR="00395353">
        <w:br w:type="page"/>
      </w:r>
    </w:p>
    <w:p w14:paraId="41E77A3D" w14:textId="415D6CEF" w:rsidR="00395353" w:rsidRDefault="00395353" w:rsidP="00395353"/>
    <w:p w14:paraId="09FA538A" w14:textId="122E71A5" w:rsidR="00395353" w:rsidRDefault="00B47828"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7A3CCA69" wp14:editId="665E25FF">
                <wp:simplePos x="0" y="0"/>
                <wp:positionH relativeFrom="column">
                  <wp:posOffset>6357896</wp:posOffset>
                </wp:positionH>
                <wp:positionV relativeFrom="paragraph">
                  <wp:posOffset>3458541</wp:posOffset>
                </wp:positionV>
                <wp:extent cx="297511" cy="297180"/>
                <wp:effectExtent l="76200" t="76200" r="64770" b="102870"/>
                <wp:wrapNone/>
                <wp:docPr id="1901565680" name="Star: 5 Poin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11" cy="29718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12060" id="Star: 5 Points 44" o:spid="_x0000_s1026" style="position:absolute;margin-left:500.6pt;margin-top:272.35pt;width:23.45pt;height:23.4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7511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" path="m,113512r113640,1l148756,r35115,113513l297511,113512r-91937,70155l240691,297179,148756,227024,56820,297179,91937,183667,,113512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13512;113640,113513;148756,0;183871,113513;297511,113512;205574,183667;240691,297179;148756,227024;56820,297179;91937,183667;0,113512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E9447CD" wp14:editId="3D9453D7">
                <wp:simplePos x="0" y="0"/>
                <wp:positionH relativeFrom="column">
                  <wp:posOffset>4815344</wp:posOffset>
                </wp:positionH>
                <wp:positionV relativeFrom="paragraph">
                  <wp:posOffset>1693352</wp:posOffset>
                </wp:positionV>
                <wp:extent cx="265706" cy="297512"/>
                <wp:effectExtent l="76200" t="76200" r="58420" b="102870"/>
                <wp:wrapNone/>
                <wp:docPr id="1482654834" name="Star: 5 Poin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06" cy="297512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D99F" id="Star: 5 Points 44" o:spid="_x0000_s1026" style="position:absolute;margin-left:379.15pt;margin-top:133.35pt;width:20.9pt;height:23.4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706,29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" path="m,113639r101491,1l132853,r31362,113640l265706,113639r-82109,70233l214960,297511,132853,227277,50746,297511,82109,183872,,113639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13639;101491,113640;132853,0;164215,113640;265706,113639;183597,183872;214960,297511;132853,227277;50746,297511;82109,183872;0,113639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3C71750" wp14:editId="49FB8652">
                <wp:simplePos x="0" y="0"/>
                <wp:positionH relativeFrom="column">
                  <wp:posOffset>6374324</wp:posOffset>
                </wp:positionH>
                <wp:positionV relativeFrom="paragraph">
                  <wp:posOffset>1404841</wp:posOffset>
                </wp:positionV>
                <wp:extent cx="520262" cy="529590"/>
                <wp:effectExtent l="76200" t="76200" r="89535" b="99060"/>
                <wp:wrapNone/>
                <wp:docPr id="1681590613" name="Star: 5 Poin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62" cy="52959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1B338" id="Star: 5 Points 44" o:spid="_x0000_s1026" style="position:absolute;margin-left:501.9pt;margin-top:110.6pt;width:40.95pt;height:41.7pt;z-index:25229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20262,52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" path="m1,202285r198722,1l260131,r61408,202286l520261,202285,359490,327303r61410,202286l260131,404568,99362,529589,160772,327303,1,202285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1,202285;198723,202286;260131,0;321539,202286;520261,202285;359490,327303;420900,529589;260131,404568;99362,529589;160772,327303;1,20228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E86822D" wp14:editId="0248EB96">
                <wp:simplePos x="0" y="0"/>
                <wp:positionH relativeFrom="column">
                  <wp:posOffset>3431789</wp:posOffset>
                </wp:positionH>
                <wp:positionV relativeFrom="paragraph">
                  <wp:posOffset>3819028</wp:posOffset>
                </wp:positionV>
                <wp:extent cx="329317" cy="355987"/>
                <wp:effectExtent l="76200" t="76200" r="52070" b="101600"/>
                <wp:wrapNone/>
                <wp:docPr id="326891113" name="Star: 5 Poin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7" cy="3559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5A25" id="Star: 5 Points 44" o:spid="_x0000_s1026" style="position:absolute;margin-left:270.2pt;margin-top:300.7pt;width:25.95pt;height:28.0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9317,35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" path="m,135975r125789,1l164659,r38869,135976l329317,135975,227551,220011r38872,135975l164659,271948,62894,355986,101766,220011,,135975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35975;125789,135976;164659,0;203528,135976;329317,135975;227551,220011;266423,355986;164659,271948;62894,355986;101766,220011;0,13597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417B1394" wp14:editId="106A6F67">
                <wp:simplePos x="0" y="0"/>
                <wp:positionH relativeFrom="column">
                  <wp:posOffset>4842510</wp:posOffset>
                </wp:positionH>
                <wp:positionV relativeFrom="paragraph">
                  <wp:posOffset>3994592</wp:posOffset>
                </wp:positionV>
                <wp:extent cx="405434" cy="422910"/>
                <wp:effectExtent l="76200" t="76200" r="52070" b="91440"/>
                <wp:wrapNone/>
                <wp:docPr id="1779029459" name="Star: 5 Poin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434" cy="4229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149C" id="Star: 5 Points 44" o:spid="_x0000_s1026" style="position:absolute;margin-left:381.3pt;margin-top:314.55pt;width:31.9pt;height:33.3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434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" path="m,161537r154863,1l202717,r47854,161538l405434,161537,280147,261372r47856,161537l202717,323072,77431,422909,125287,261372,,161537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61537;154863,161538;202717,0;250571,161538;405434,161537;280147,261372;328003,422909;202717,323072;77431,422909;125287,261372;0,16153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1469C99" wp14:editId="6925C7FA">
                <wp:simplePos x="0" y="0"/>
                <wp:positionH relativeFrom="column">
                  <wp:posOffset>3242034</wp:posOffset>
                </wp:positionH>
                <wp:positionV relativeFrom="paragraph">
                  <wp:posOffset>1826509</wp:posOffset>
                </wp:positionV>
                <wp:extent cx="520262" cy="529590"/>
                <wp:effectExtent l="76200" t="76200" r="89535" b="99060"/>
                <wp:wrapNone/>
                <wp:docPr id="1916914391" name="Star: 5 Poin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62" cy="52959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EE3F" id="Star: 5 Points 44" o:spid="_x0000_s1026" style="position:absolute;margin-left:255.3pt;margin-top:143.8pt;width:40.95pt;height:41.7pt;z-index:25229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20262,52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" path="m1,202285r198722,1l260131,r61408,202286l520261,202285,359490,327303r61410,202286l260131,404568,99362,529589,160772,327303,1,202285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1,202285;198723,202286;260131,0;321539,202286;520261,202285;359490,327303;420900,529589;260131,404568;99362,529589;160772,327303;1,20228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0823861" wp14:editId="24E2ED2F">
                <wp:simplePos x="0" y="0"/>
                <wp:positionH relativeFrom="column">
                  <wp:posOffset>1414539</wp:posOffset>
                </wp:positionH>
                <wp:positionV relativeFrom="paragraph">
                  <wp:posOffset>2639717</wp:posOffset>
                </wp:positionV>
                <wp:extent cx="7828127" cy="3200246"/>
                <wp:effectExtent l="114300" t="495300" r="116205" b="495935"/>
                <wp:wrapNone/>
                <wp:docPr id="995404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0789">
                          <a:off x="0" y="0"/>
                          <a:ext cx="7828127" cy="3200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41EA4" w14:textId="5A52F3EC" w:rsidR="00B47828" w:rsidRPr="00B47828" w:rsidRDefault="00B47828" w:rsidP="00B47828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i/>
                                <w:iCs/>
                                <w:color w:val="000000" w:themeColor="text1"/>
                                <w:sz w:val="320"/>
                                <w:szCs w:val="3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47828">
                              <w:rPr>
                                <w:rStyle w:val="Emphasis"/>
                                <w:rFonts w:ascii="Atma SemiBold" w:hAnsi="Atma SemiBold" w:cs="Atma SemiBold"/>
                                <w:b/>
                                <w:i w:val="0"/>
                                <w:iCs w:val="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</w:t>
                            </w:r>
                            <w:r w:rsidRPr="00B47828">
                              <w:rPr>
                                <w:rStyle w:val="Emphasis"/>
                                <w:rFonts w:ascii="Atma SemiBold" w:hAnsi="Atma SemiBold" w:cs="Atma SemiBold"/>
                                <w:b/>
                                <w:i w:val="0"/>
                                <w:iCs w:val="0"/>
                                <w:sz w:val="240"/>
                                <w:szCs w:val="2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a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3861" id="_x0000_s1045" type="#_x0000_t202" style="position:absolute;margin-left:111.4pt;margin-top:207.85pt;width:616.4pt;height:252pt;rotation:-512504fd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" filled="f" stroked="f">
                <v:textbox>
                  <w:txbxContent>
                    <w:p w14:paraId="30041EA4" w14:textId="5A52F3EC" w:rsidR="00B47828" w:rsidRPr="00B47828" w:rsidRDefault="00B47828" w:rsidP="00B47828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i/>
                          <w:iCs/>
                          <w:color w:val="000000" w:themeColor="text1"/>
                          <w:sz w:val="320"/>
                          <w:szCs w:val="3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47828">
                        <w:rPr>
                          <w:rStyle w:val="Emphasis"/>
                          <w:rFonts w:ascii="Atma SemiBold" w:hAnsi="Atma SemiBold" w:cs="Atma SemiBold"/>
                          <w:b/>
                          <w:i w:val="0"/>
                          <w:iCs w:val="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</w:t>
                      </w:r>
                      <w:r w:rsidRPr="00B47828">
                        <w:rPr>
                          <w:rStyle w:val="Emphasis"/>
                          <w:rFonts w:ascii="Atma SemiBold" w:hAnsi="Atma SemiBold" w:cs="Atma SemiBold"/>
                          <w:b/>
                          <w:i w:val="0"/>
                          <w:iCs w:val="0"/>
                          <w:sz w:val="240"/>
                          <w:szCs w:val="2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22A5D4CE" wp14:editId="72E4032E">
                <wp:simplePos x="0" y="0"/>
                <wp:positionH relativeFrom="column">
                  <wp:posOffset>2241550</wp:posOffset>
                </wp:positionH>
                <wp:positionV relativeFrom="paragraph">
                  <wp:posOffset>1110089</wp:posOffset>
                </wp:positionV>
                <wp:extent cx="5621064" cy="3798832"/>
                <wp:effectExtent l="133350" t="95250" r="151130" b="144780"/>
                <wp:wrapNone/>
                <wp:docPr id="1991463394" name="Clou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64" cy="3798832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5FEAD" id="Cloud 43" o:spid="_x0000_s1026" style="position:absolute;margin-left:176.5pt;margin-top:87.4pt;width:442.6pt;height:299.1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610640,2301899;281053,2231814;901452,3068876;757282,3102379;2144072,3437415;2057153,3284407;3750889,3055861;3716148,3223731;4440771,2018481;4863782,2645992;5438640,1350168;5250230,1585485;4986612,477140;4996501,588291;3783549,347523;3880096,205770;2880925,415058;2927637,292827;1821641,456563;1990793,575101;536994,1388420;507457,1263639" o:connectangles="0,0,0,0,0,0,0,0,0,0,0,0,0,0,0,0,0,0,0,0,0,0"/>
              </v:shape>
            </w:pict>
          </mc:Fallback>
        </mc:AlternateContent>
      </w:r>
      <w:r w:rsidR="00226626">
        <w:rPr>
          <w:noProof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04A8AFEC" wp14:editId="2BA70563">
                <wp:simplePos x="0" y="0"/>
                <wp:positionH relativeFrom="column">
                  <wp:posOffset>959691</wp:posOffset>
                </wp:positionH>
                <wp:positionV relativeFrom="paragraph">
                  <wp:posOffset>122976</wp:posOffset>
                </wp:positionV>
                <wp:extent cx="7335520" cy="6418580"/>
                <wp:effectExtent l="0" t="19050" r="17780" b="20320"/>
                <wp:wrapNone/>
                <wp:docPr id="197518749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5520" cy="6418580"/>
                          <a:chOff x="-903927" y="0"/>
                          <a:chExt cx="7335842" cy="6419850"/>
                        </a:xfrm>
                      </wpg:grpSpPr>
                      <wps:wsp>
                        <wps:cNvPr id="1022762141" name="Rectangle: Rounded Corners 1022762141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193445" name="Rectangle: Rounded Corners 1738193445"/>
                        <wps:cNvSpPr/>
                        <wps:spPr>
                          <a:xfrm>
                            <a:off x="33289" y="5293929"/>
                            <a:ext cx="6369050" cy="1105527"/>
                          </a:xfrm>
                          <a:prstGeom prst="roundRect">
                            <a:avLst>
                              <a:gd name="adj" fmla="val 4855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4547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3927" y="9733"/>
                            <a:ext cx="402844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5CB5A" w14:textId="77777777" w:rsidR="00551EA5" w:rsidRPr="00551EA5" w:rsidRDefault="00551EA5" w:rsidP="00551EA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51E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AB6FB63" w14:textId="77777777" w:rsidR="00551EA5" w:rsidRPr="004C4850" w:rsidRDefault="00551EA5" w:rsidP="00551EA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8D6C793" w14:textId="77777777" w:rsidR="00551EA5" w:rsidRPr="005C4C5E" w:rsidRDefault="00551EA5" w:rsidP="00551EA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71093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226" y="5563263"/>
                            <a:ext cx="5854993" cy="831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33E99" w14:textId="4C049503" w:rsidR="00551EA5" w:rsidRPr="00572D22" w:rsidRDefault="00226626" w:rsidP="00572D22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  <w:r w:rsidR="00DD494E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fe is but a dream</w:t>
                              </w:r>
                              <w:r w:rsidR="00117344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8AFEC" id="_x0000_s1046" style="position:absolute;margin-left:75.55pt;margin-top:9.7pt;width:577.6pt;height:505.4pt;z-index:252064768" coordorigin="-9039" coordsize="73358,6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">
                <v:roundrect id="Rectangle: Rounded Corners 1022762141" o:spid="_x0000_s1047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" fillcolor="#deeaf6 [664]" strokecolor="#00b0f0" strokeweight="3pt">
                  <v:fill color2="#fff2cc [663]" colors="0 #deebf7;26214f #deebf7" focus="100%" type="gradient"/>
                  <v:stroke joinstyle="miter"/>
                </v:roundrect>
                <v:roundrect id="Rectangle: Rounded Corners 1738193445" o:spid="_x0000_s1048" style="position:absolute;left:332;top:52939;width:63691;height:11055;visibility:visible;mso-wrap-style:square;v-text-anchor:middle" arcsize="318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" fillcolor="white [3212]" stroked="f" strokeweight="1pt">
                  <v:stroke joinstyle="miter"/>
                </v:roundrect>
                <v:shape id="_x0000_s1049" type="#_x0000_t202" style="position:absolute;left:-9039;top:97;width:4028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" filled="f" stroked="f">
                  <v:textbox>
                    <w:txbxContent>
                      <w:p w14:paraId="20E5CB5A" w14:textId="77777777" w:rsidR="00551EA5" w:rsidRPr="00551EA5" w:rsidRDefault="00551EA5" w:rsidP="00551EA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51EA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AB6FB63" w14:textId="77777777" w:rsidR="00551EA5" w:rsidRPr="004C4850" w:rsidRDefault="00551EA5" w:rsidP="00551EA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8D6C793" w14:textId="77777777" w:rsidR="00551EA5" w:rsidRPr="005C4C5E" w:rsidRDefault="00551EA5" w:rsidP="00551EA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0" type="#_x0000_t202" style="position:absolute;left:2772;top:55632;width:58550;height:8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" filled="f" stroked="f">
                  <v:textbox>
                    <w:txbxContent>
                      <w:p w14:paraId="72B33E99" w14:textId="4C049503" w:rsidR="00551EA5" w:rsidRPr="00572D22" w:rsidRDefault="00226626" w:rsidP="00572D22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  <w:r w:rsidR="00DD494E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fe is but a dream</w:t>
                        </w:r>
                        <w:r w:rsidR="00117344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5353">
        <w:br w:type="page"/>
      </w:r>
    </w:p>
    <w:p w14:paraId="794542A6" w14:textId="06D98E07" w:rsidR="006B20A8" w:rsidRDefault="0075314E" w:rsidP="00114BC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1D6FA599" wp14:editId="418672F1">
                <wp:simplePos x="0" y="0"/>
                <wp:positionH relativeFrom="column">
                  <wp:posOffset>962660</wp:posOffset>
                </wp:positionH>
                <wp:positionV relativeFrom="paragraph">
                  <wp:posOffset>429260</wp:posOffset>
                </wp:positionV>
                <wp:extent cx="7335842" cy="6418800"/>
                <wp:effectExtent l="0" t="19050" r="17780" b="20320"/>
                <wp:wrapNone/>
                <wp:docPr id="166203355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5842" cy="6418800"/>
                          <a:chOff x="-903927" y="0"/>
                          <a:chExt cx="7335842" cy="6419850"/>
                        </a:xfrm>
                      </wpg:grpSpPr>
                      <wps:wsp>
                        <wps:cNvPr id="769299714" name="Rectangle: Rounded Corners 769299714"/>
                        <wps:cNvSpPr/>
                        <wps:spPr>
                          <a:xfrm>
                            <a:off x="0" y="0"/>
                            <a:ext cx="6431915" cy="641985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50767" name="Rectangle: Rounded Corners 713050767"/>
                        <wps:cNvSpPr/>
                        <wps:spPr>
                          <a:xfrm>
                            <a:off x="33289" y="5293929"/>
                            <a:ext cx="6369050" cy="1105527"/>
                          </a:xfrm>
                          <a:prstGeom prst="roundRect">
                            <a:avLst>
                              <a:gd name="adj" fmla="val 4855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6125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3927" y="9733"/>
                            <a:ext cx="4028440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762AD" w14:textId="77777777" w:rsidR="00551EA5" w:rsidRPr="00551EA5" w:rsidRDefault="00551EA5" w:rsidP="00551EA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51EA5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9B16122" w14:textId="77777777" w:rsidR="00551EA5" w:rsidRPr="004C4850" w:rsidRDefault="00551EA5" w:rsidP="00551EA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4E850D5" w14:textId="77777777" w:rsidR="00551EA5" w:rsidRPr="005C4C5E" w:rsidRDefault="00551EA5" w:rsidP="00551EA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992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184" y="5395475"/>
                            <a:ext cx="5803290" cy="987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71E267" w14:textId="07F22A29" w:rsidR="00551EA5" w:rsidRPr="0075314E" w:rsidRDefault="00551EA5" w:rsidP="0075314E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FA599" id="_x0000_s1051" style="position:absolute;margin-left:75.8pt;margin-top:33.8pt;width:577.65pt;height:505.4pt;z-index:252069888" coordorigin="-9039" coordsize="73358,6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">
                <v:roundrect id="Rectangle: Rounded Corners 769299714" o:spid="_x0000_s1052" style="position:absolute;width:64319;height:64198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" fillcolor="white [3212]" strokecolor="#00b0f0" strokeweight="3pt">
                  <v:stroke joinstyle="miter"/>
                </v:roundrect>
                <v:roundrect id="Rectangle: Rounded Corners 713050767" o:spid="_x0000_s1053" style="position:absolute;left:332;top:52939;width:63691;height:11055;visibility:visible;mso-wrap-style:square;v-text-anchor:middle" arcsize="3182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" fillcolor="white [3212]" strokecolor="#00b0f0" strokeweight="1pt">
                  <v:stroke joinstyle="miter"/>
                </v:roundrect>
                <v:shape id="_x0000_s1054" type="#_x0000_t202" style="position:absolute;left:-9039;top:97;width:4028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" filled="f" stroked="f">
                  <v:textbox>
                    <w:txbxContent>
                      <w:p w14:paraId="2B9762AD" w14:textId="77777777" w:rsidR="00551EA5" w:rsidRPr="00551EA5" w:rsidRDefault="00551EA5" w:rsidP="00551EA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51EA5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9B16122" w14:textId="77777777" w:rsidR="00551EA5" w:rsidRPr="004C4850" w:rsidRDefault="00551EA5" w:rsidP="00551EA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4E850D5" w14:textId="77777777" w:rsidR="00551EA5" w:rsidRPr="005C4C5E" w:rsidRDefault="00551EA5" w:rsidP="00551EA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5" type="#_x0000_t202" style="position:absolute;left:3031;top:53954;width:58033;height:9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" filled="f" stroked="f">
                  <v:textbox>
                    <w:txbxContent>
                      <w:p w14:paraId="6F71E267" w14:textId="07F22A29" w:rsidR="00551EA5" w:rsidRPr="0075314E" w:rsidRDefault="00551EA5" w:rsidP="0075314E">
                        <w:pPr>
                          <w:jc w:val="center"/>
                          <w:rPr>
                            <w:rFonts w:ascii="Convergence" w:hAnsi="Convergence" w:cs="Helvetica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95353">
        <w:br w:type="page"/>
      </w:r>
    </w:p>
    <w:p w14:paraId="28F81F5D" w14:textId="75717878" w:rsidR="006B20A8" w:rsidRDefault="006B20A8" w:rsidP="006B20A8">
      <w:pPr>
        <w:tabs>
          <w:tab w:val="left" w:pos="6120"/>
        </w:tabs>
      </w:pPr>
    </w:p>
    <w:p w14:paraId="51D808F4" w14:textId="608B6269" w:rsidR="006B20A8" w:rsidRDefault="006B20A8" w:rsidP="006B20A8"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36670840" wp14:editId="00C0A4B0">
                <wp:simplePos x="0" y="0"/>
                <wp:positionH relativeFrom="column">
                  <wp:posOffset>1581785</wp:posOffset>
                </wp:positionH>
                <wp:positionV relativeFrom="paragraph">
                  <wp:posOffset>143510</wp:posOffset>
                </wp:positionV>
                <wp:extent cx="6788413" cy="6433689"/>
                <wp:effectExtent l="0" t="19050" r="12700" b="24765"/>
                <wp:wrapNone/>
                <wp:docPr id="209015463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413" cy="6433689"/>
                          <a:chOff x="0" y="0"/>
                          <a:chExt cx="6788413" cy="6433689"/>
                        </a:xfrm>
                      </wpg:grpSpPr>
                      <wps:wsp>
                        <wps:cNvPr id="1491580911" name="Rectangle: Rounded Corners 1491580911"/>
                        <wps:cNvSpPr/>
                        <wps:spPr>
                          <a:xfrm>
                            <a:off x="96761" y="0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837975" name="Rectangle: Rounded Corners 1013837975"/>
                        <wps:cNvSpPr/>
                        <wps:spPr>
                          <a:xfrm>
                            <a:off x="128292" y="3310759"/>
                            <a:ext cx="310642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979713" name="Rectangle: Rounded Corners 1098979713"/>
                        <wps:cNvSpPr/>
                        <wps:spPr>
                          <a:xfrm>
                            <a:off x="3659768" y="0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723115" name="Text Box 56372311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1015496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65228" w14:textId="1927A924" w:rsidR="006B20A8" w:rsidRPr="008B2FAB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B2FAB"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F3ACA02" w14:textId="77777777" w:rsidR="006B20A8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6286116" name="Text Box 1376286116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625747" y="1062793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F65D5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60858619" w14:textId="77777777" w:rsidR="006B20A8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499144" name="Text Box 658499144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889963" y="4215896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27146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3EDB5FE" w14:textId="77777777" w:rsidR="006B20A8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9182335" name="Rectangle: Rounded Corners 1949182335"/>
                        <wps:cNvSpPr/>
                        <wps:spPr>
                          <a:xfrm>
                            <a:off x="3675533" y="3310759"/>
                            <a:ext cx="3106420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gradFill>
                            <a:gsLst>
                              <a:gs pos="85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  <a:gs pos="40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339888" name="Text Box 1182339888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641513" y="423166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C05C8D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113F1CDC" w14:textId="77777777" w:rsidR="006B20A8" w:rsidRDefault="006B20A8" w:rsidP="006B20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670840" id="Group 5" o:spid="_x0000_s1056" style="position:absolute;margin-left:124.55pt;margin-top:11.3pt;width:534.5pt;height:506.6pt;z-index:251883520;mso-width-relative:margin" coordsize="67884,64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">
                <v:roundrect id="Rectangle: Rounded Corners 1491580911" o:spid="_x0000_s1057" style="position:absolute;left:967;width:31287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" fillcolor="#deeaf6 [664]" strokecolor="#00b0f0" strokeweight="3pt">
                  <v:fill color2="#fff2cc [663]" colors="0 #deebf7;26214f #deebf7" focus="100%" type="gradient"/>
                  <v:stroke joinstyle="miter"/>
                </v:roundrect>
                <v:roundrect id="Rectangle: Rounded Corners 1013837975" o:spid="_x0000_s1058" style="position:absolute;left:1282;top:33107;width:31065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" fillcolor="#deeaf6 [664]" strokecolor="#00b0f0" strokeweight="3pt">
                  <v:fill color2="#fff2cc [663]" colors="0 #deebf7;26214f #deebf7" focus="100%" type="gradient"/>
                  <v:stroke joinstyle="miter"/>
                </v:roundrect>
                <v:roundrect id="Rectangle: Rounded Corners 1098979713" o:spid="_x0000_s1059" style="position:absolute;left:36597;width:31287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" fillcolor="#deeaf6 [664]" strokecolor="#00b0f0" strokeweight="3pt">
                  <v:fill color2="#fff2cc [663]" colors="0 #deebf7;26214f #deebf7" focus="100%" type="gradient"/>
                  <v:stroke joinstyle="miter"/>
                </v:roundrect>
                <v:shape id="Text Box 563723115" o:spid="_x0000_s1060" type="#_x0000_t202" style="position:absolute;left:-9373;top:10155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" filled="f" stroked="f">
                  <v:textbox>
                    <w:txbxContent>
                      <w:p w14:paraId="7D765228" w14:textId="1927A924" w:rsidR="006B20A8" w:rsidRPr="008B2FAB" w:rsidRDefault="006B20A8" w:rsidP="006B20A8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B2FAB"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F3ACA02" w14:textId="77777777" w:rsidR="006B20A8" w:rsidRDefault="006B20A8" w:rsidP="006B20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1376286116" o:spid="_x0000_s1061" type="#_x0000_t202" style="position:absolute;left:26257;top:10628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" filled="f" stroked="f">
                  <v:textbox>
                    <w:txbxContent>
                      <w:p w14:paraId="4F4F65D5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60858619" w14:textId="77777777" w:rsidR="006B20A8" w:rsidRDefault="006B20A8" w:rsidP="006B20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58499144" o:spid="_x0000_s1062" type="#_x0000_t202" style="position:absolute;left:-8901;top:42159;width:21603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" filled="f" stroked="f">
                  <v:textbox>
                    <w:txbxContent>
                      <w:p w14:paraId="34027146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3EDB5FE" w14:textId="77777777" w:rsidR="006B20A8" w:rsidRDefault="006B20A8" w:rsidP="006B20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49182335" o:spid="_x0000_s1063" style="position:absolute;left:36755;top:33107;width:31064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" fillcolor="#deeaf6 [664]" strokecolor="#00b0f0" strokeweight="3pt">
                  <v:fill color2="#fff2cc [663]" colors="0 #deebf7;26214f #deebf7" focus="100%" type="gradient"/>
                  <v:stroke joinstyle="miter"/>
                </v:roundrect>
                <v:shape id="Text Box 1182339888" o:spid="_x0000_s1064" type="#_x0000_t202" style="position:absolute;left:26415;top:42316;width:21602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" filled="f" stroked="f">
                  <v:textbox>
                    <w:txbxContent>
                      <w:p w14:paraId="5CC05C8D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113F1CDC" w14:textId="77777777" w:rsidR="006B20A8" w:rsidRDefault="006B20A8" w:rsidP="006B20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67DC4E22" w14:textId="4E5619F0" w:rsidR="006B20A8" w:rsidRDefault="00B47828" w:rsidP="006B20A8"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775206C" wp14:editId="2406D149">
                <wp:simplePos x="0" y="0"/>
                <wp:positionH relativeFrom="column">
                  <wp:posOffset>4868707</wp:posOffset>
                </wp:positionH>
                <wp:positionV relativeFrom="paragraph">
                  <wp:posOffset>4526915</wp:posOffset>
                </wp:positionV>
                <wp:extent cx="4295775" cy="1741805"/>
                <wp:effectExtent l="38100" t="266700" r="28575" b="277495"/>
                <wp:wrapNone/>
                <wp:docPr id="2065485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30789">
                          <a:off x="0" y="0"/>
                          <a:ext cx="4295775" cy="1741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33648" w14:textId="77777777" w:rsidR="00B47828" w:rsidRPr="00B47828" w:rsidRDefault="00B47828" w:rsidP="00B47828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i/>
                                <w:iCs/>
                                <w:color w:val="000000" w:themeColor="text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47828">
                              <w:rPr>
                                <w:rStyle w:val="Emphasis"/>
                                <w:rFonts w:ascii="Atma SemiBold" w:hAnsi="Atma SemiBold" w:cs="Atma SemiBold"/>
                                <w:b/>
                                <w:i w:val="0"/>
                                <w:iCs w:val="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rea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206C" id="_x0000_s1065" type="#_x0000_t202" style="position:absolute;margin-left:383.35pt;margin-top:356.45pt;width:338.25pt;height:137.15pt;rotation:-512504fd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" filled="f" stroked="f">
                <v:textbox>
                  <w:txbxContent>
                    <w:p w14:paraId="47033648" w14:textId="77777777" w:rsidR="00B47828" w:rsidRPr="00B47828" w:rsidRDefault="00B47828" w:rsidP="00B47828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i/>
                          <w:iCs/>
                          <w:color w:val="000000" w:themeColor="text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47828">
                        <w:rPr>
                          <w:rStyle w:val="Emphasis"/>
                          <w:rFonts w:ascii="Atma SemiBold" w:hAnsi="Atma SemiBold" w:cs="Atma SemiBold"/>
                          <w:b/>
                          <w:i w:val="0"/>
                          <w:iCs w:val="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r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7FF5ED22" wp14:editId="1C1A13C5">
                <wp:simplePos x="0" y="0"/>
                <wp:positionH relativeFrom="column">
                  <wp:posOffset>7318631</wp:posOffset>
                </wp:positionH>
                <wp:positionV relativeFrom="paragraph">
                  <wp:posOffset>3916244</wp:posOffset>
                </wp:positionV>
                <wp:extent cx="340057" cy="387824"/>
                <wp:effectExtent l="76200" t="76200" r="60325" b="88900"/>
                <wp:wrapNone/>
                <wp:docPr id="1158348385" name="Star: 5 Poin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57" cy="38782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5D3D" id="Star: 5 Points 44" o:spid="_x0000_s1026" style="position:absolute;margin-left:576.25pt;margin-top:308.35pt;width:26.8pt;height:30.5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057,387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" path="m,148135r129891,1l170029,r40137,148136l340057,148135,234972,239687r40140,148136l170029,296269,64945,387823,105085,239687,,148135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48135;129891,148136;170029,0;210166,148136;340057,148135;234972,239687;275112,387823;170029,296269;64945,387823;105085,239687;0,14813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1C80639C" wp14:editId="31AE7CA3">
                <wp:simplePos x="0" y="0"/>
                <wp:positionH relativeFrom="column">
                  <wp:posOffset>7429737</wp:posOffset>
                </wp:positionH>
                <wp:positionV relativeFrom="paragraph">
                  <wp:posOffset>5018661</wp:posOffset>
                </wp:positionV>
                <wp:extent cx="207237" cy="185003"/>
                <wp:effectExtent l="76200" t="76200" r="40640" b="100965"/>
                <wp:wrapNone/>
                <wp:docPr id="2052655358" name="Star: 5 Poin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37" cy="18500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B335" id="Star: 5 Points 44" o:spid="_x0000_s1026" style="position:absolute;margin-left:585pt;margin-top:395.15pt;width:16.3pt;height:14.5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237,18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" path="m,70665r79158,l103619,r24460,70665l207237,70665r-64040,43673l167658,185003,103619,141329,39579,185003,64040,114338,,70665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70665;79158,70665;103619,0;128079,70665;207237,70665;143197,114338;167658,185003;103619,141329;39579,185003;64040,114338;0,7066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46CBD3F" wp14:editId="47BF5BA8">
                <wp:simplePos x="0" y="0"/>
                <wp:positionH relativeFrom="column">
                  <wp:posOffset>6682740</wp:posOffset>
                </wp:positionH>
                <wp:positionV relativeFrom="paragraph">
                  <wp:posOffset>5065825</wp:posOffset>
                </wp:positionV>
                <wp:extent cx="405130" cy="422910"/>
                <wp:effectExtent l="76200" t="76200" r="52070" b="91440"/>
                <wp:wrapNone/>
                <wp:docPr id="188126187" name="Star: 5 Poin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2291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059E" id="Star: 5 Points 44" o:spid="_x0000_s1026" style="position:absolute;margin-left:526.2pt;margin-top:398.9pt;width:31.9pt;height:33.3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130,42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" path="m,161537r154747,1l202565,r47818,161538l405130,161537,279937,261372r47820,161537l202565,323072,77373,422909,125193,261372,,161537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61537;154747,161538;202565,0;250383,161538;405130,161537;279937,261372;327757,422909;202565,323072;77373,422909;125193,261372;0,16153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6DBE4A8" wp14:editId="7863C837">
                <wp:simplePos x="0" y="0"/>
                <wp:positionH relativeFrom="column">
                  <wp:posOffset>6120215</wp:posOffset>
                </wp:positionH>
                <wp:positionV relativeFrom="paragraph">
                  <wp:posOffset>5299041</wp:posOffset>
                </wp:positionV>
                <wp:extent cx="207237" cy="185003"/>
                <wp:effectExtent l="76200" t="76200" r="40640" b="100965"/>
                <wp:wrapNone/>
                <wp:docPr id="1746007179" name="Star: 5 Poin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37" cy="185003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D650" id="Star: 5 Points 44" o:spid="_x0000_s1026" style="position:absolute;margin-left:481.9pt;margin-top:417.25pt;width:16.3pt;height:14.5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237,185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" path="m,70665r79158,l103619,r24460,70665l207237,70665r-64040,43673l167658,185003,103619,141329,39579,185003,64040,114338,,70665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70665;79158,70665;103619,0;128079,70665;207237,70665;143197,114338;167658,185003;103619,141329;39579,185003;64040,114338;0,7066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3C7FAC6" wp14:editId="7C08E3A5">
                <wp:simplePos x="0" y="0"/>
                <wp:positionH relativeFrom="column">
                  <wp:posOffset>5988154</wp:posOffset>
                </wp:positionH>
                <wp:positionV relativeFrom="paragraph">
                  <wp:posOffset>4032382</wp:posOffset>
                </wp:positionV>
                <wp:extent cx="340057" cy="387824"/>
                <wp:effectExtent l="76200" t="76200" r="60325" b="88900"/>
                <wp:wrapNone/>
                <wp:docPr id="272796777" name="Star: 5 Poin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57" cy="387824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E7C9" id="Star: 5 Points 44" o:spid="_x0000_s1026" style="position:absolute;margin-left:471.5pt;margin-top:317.5pt;width:26.8pt;height:30.5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0057,387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" path="m,148135r129891,1l170029,r40137,148136l340057,148135,234972,239687r40140,148136l170029,296269,64945,387823,105085,239687,,148135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148135;129891,148136;170029,0;210166,148136;340057,148135;234972,239687;275112,387823;170029,296269;64945,387823;105085,239687;0,14813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49FFD12" wp14:editId="582DE700">
                <wp:simplePos x="0" y="0"/>
                <wp:positionH relativeFrom="column">
                  <wp:posOffset>6582372</wp:posOffset>
                </wp:positionH>
                <wp:positionV relativeFrom="paragraph">
                  <wp:posOffset>3957775</wp:posOffset>
                </wp:positionV>
                <wp:extent cx="210403" cy="203579"/>
                <wp:effectExtent l="76200" t="76200" r="37465" b="101600"/>
                <wp:wrapNone/>
                <wp:docPr id="402061039" name="Star: 5 Poin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03" cy="203579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1903" id="Star: 5 Points 44" o:spid="_x0000_s1026" style="position:absolute;margin-left:518.3pt;margin-top:311.65pt;width:16.55pt;height:16.0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403,20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" path="m,77760r80367,1l105202,r24834,77761l210403,77760r-65019,48058l170219,203578,105202,155519,40184,203578,65019,125818,,77760xe" fillcolor="yellow" strokecolor="#ffc000" strokeweight="1pt">
                <v:stroke joinstyle="miter"/>
                <v:shadow on="t" type="perspective" color="black" opacity="26214f" offset="0,0" matrix="66847f,,,66847f"/>
                <v:path arrowok="t" o:connecttype="custom" o:connectlocs="0,77760;80367,77761;105202,0;130036,77761;210403,77760;145384,125818;170219,203578;105202,155519;40184,203578;65019,125818;0,7776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F86E37F" wp14:editId="3817C344">
                <wp:simplePos x="0" y="0"/>
                <wp:positionH relativeFrom="column">
                  <wp:posOffset>5427931</wp:posOffset>
                </wp:positionH>
                <wp:positionV relativeFrom="paragraph">
                  <wp:posOffset>3669750</wp:posOffset>
                </wp:positionV>
                <wp:extent cx="2789101" cy="2090288"/>
                <wp:effectExtent l="95250" t="95250" r="106680" b="120015"/>
                <wp:wrapNone/>
                <wp:docPr id="2002966545" name="Clou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9101" cy="2090288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C457" id="Cloud 43" o:spid="_x0000_s1026" style="position:absolute;margin-left:427.4pt;margin-top:288.95pt;width:219.6pt;height:164.6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shadow on="t" type="perspective" color="black" opacity="26214f" offset="0,0" matrix="66847f,,,66847f"/>
                <v:path arrowok="t" o:connecttype="custom" o:connectlocs="302992,1266608;139455,1228044;447289,1688633;375754,1707069;1063861,1891420;1020733,1807228;1861144,1681472;1843906,1773842;2203454,1110659;2413347,1455944;2698584,742923;2605098,872405;2474294,262544;2479201,323704;1877349,191223;1925254,113224;1429479,228383;1452657,161126;903875,251222;987807,316446;266450,763971;251794,695311" o:connectangles="0,0,0,0,0,0,0,0,0,0,0,0,0,0,0,0,0,0,0,0,0,0"/>
              </v:shape>
            </w:pict>
          </mc:Fallback>
        </mc:AlternateContent>
      </w:r>
      <w:r w:rsidR="00CA2E4A">
        <w:rPr>
          <w:noProof/>
        </w:rPr>
        <mc:AlternateContent>
          <mc:Choice Requires="wpg">
            <w:drawing>
              <wp:anchor distT="0" distB="0" distL="114300" distR="114300" simplePos="0" relativeHeight="252286976" behindDoc="0" locked="0" layoutInCell="1" allowOverlap="1" wp14:anchorId="7450F2F9" wp14:editId="1AC0E703">
                <wp:simplePos x="0" y="0"/>
                <wp:positionH relativeFrom="column">
                  <wp:posOffset>1910715</wp:posOffset>
                </wp:positionH>
                <wp:positionV relativeFrom="paragraph">
                  <wp:posOffset>3591560</wp:posOffset>
                </wp:positionV>
                <wp:extent cx="2743200" cy="2295525"/>
                <wp:effectExtent l="95250" t="95250" r="76200" b="104775"/>
                <wp:wrapNone/>
                <wp:docPr id="689335959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295525"/>
                          <a:chOff x="0" y="0"/>
                          <a:chExt cx="5884545" cy="4803775"/>
                        </a:xfrm>
                      </wpg:grpSpPr>
                      <pic:pic xmlns:pic="http://schemas.openxmlformats.org/drawingml/2006/picture">
                        <pic:nvPicPr>
                          <pic:cNvPr id="1477388587" name="Picture 41" descr="A yellow smiley face with pink cheeks and ey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46344">
                            <a:off x="0" y="152400"/>
                            <a:ext cx="2339975" cy="23361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0738159" name="Picture 650738159" descr="A yellow smiley face with pink cheeks and ey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4283">
                            <a:off x="3219450" y="2143125"/>
                            <a:ext cx="2665095" cy="2660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29033195" name="Picture 1429033195" descr="A yellow smiley face with pink cheeks and ey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08796">
                            <a:off x="104775" y="2800350"/>
                            <a:ext cx="1934210" cy="1931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84372858" name="Picture 884372858" descr="A yellow smiley face with pink cheeks and ey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3813">
                            <a:off x="2686050" y="0"/>
                            <a:ext cx="1934210" cy="1931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14706941" name="Picture 1514706941" descr="A yellow smiley face with pink cheeks and ey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8350" y="2162175"/>
                            <a:ext cx="1104900" cy="110363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8399056" name="Picture 908399056" descr="A yellow smiley face with pink cheeks and ey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63880">
                            <a:off x="2190750" y="3886200"/>
                            <a:ext cx="859790" cy="858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99038210" name="Picture 1599038210" descr="A yellow smiley face with pink cheeks and ey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163323">
                            <a:off x="4838700" y="200025"/>
                            <a:ext cx="859790" cy="8585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57960589" name="Picture 457960589" descr="A yellow smiley face with pink cheeks and ey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9115">
                            <a:off x="4886325" y="1428750"/>
                            <a:ext cx="601345" cy="6007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F6339" id="Group 42" o:spid="_x0000_s1026" style="position:absolute;margin-left:150.45pt;margin-top:282.8pt;width:3in;height:180.75pt;z-index:252286976;mso-width-relative:margin;mso-height-relative:margin" coordsize="58845,480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">
                <v:shape id="Picture 41" o:spid="_x0000_s1027" type="#_x0000_t75" alt="A yellow smiley face with pink cheeks and eyes&#10;&#10;Description automatically generated" style="position:absolute;top:1524;width:23399;height:23361;rotation:-4955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">
                  <v:imagedata r:id="rId15" o:title="A yellow smiley face with pink cheeks and eyes&#10;&#10;Description automatically generated"/>
                  <v:shadow on="t" type="perspective" color="black" opacity="26214f" offset="0,0" matrix="66847f,,,66847f"/>
                </v:shape>
                <v:shape id="Picture 650738159" o:spid="_x0000_s1028" type="#_x0000_t75" alt="A yellow smiley face with pink cheeks and eyes&#10;&#10;Description automatically generated" style="position:absolute;left:32194;top:21431;width:26651;height:26606;rotation:49619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">
                  <v:imagedata r:id="rId13" o:title="A yellow smiley face with pink cheeks and eyes&#10;&#10;Description automatically generated"/>
                  <v:shadow on="t" type="perspective" color="black" opacity="26214f" offset="0,0" matrix="66847f,,,66847f"/>
                </v:shape>
                <v:shape id="Picture 1429033195" o:spid="_x0000_s1029" type="#_x0000_t75" alt="A yellow smiley face with pink cheeks and eyes&#10;&#10;Description automatically generated" style="position:absolute;left:1047;top:28003;width:19342;height:19310;rotation:-42729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">
                  <v:imagedata r:id="rId13" o:title="A yellow smiley face with pink cheeks and eyes&#10;&#10;Description automatically generated"/>
                  <v:shadow on="t" type="perspective" color="black" opacity="26214f" offset="0,0" matrix="66847f,,,66847f"/>
                </v:shape>
                <v:shape id="Picture 884372858" o:spid="_x0000_s1030" type="#_x0000_t75" alt="A yellow smiley face with pink cheeks and eyes&#10;&#10;Description automatically generated" style="position:absolute;left:26860;width:19342;height:19310;rotation:5721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">
                  <v:imagedata r:id="rId13" o:title="A yellow smiley face with pink cheeks and eyes&#10;&#10;Description automatically generated"/>
                  <v:shadow on="t" type="perspective" color="black" opacity="26214f" offset="0,0" matrix="66847f,,,66847f"/>
                </v:shape>
                <v:shape id="Picture 1514706941" o:spid="_x0000_s1031" type="#_x0000_t75" alt="A yellow smiley face with pink cheeks and eyes&#10;&#10;Description automatically generated" style="position:absolute;left:20383;top:21621;width:11049;height:1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">
                  <v:imagedata r:id="rId13" o:title="A yellow smiley face with pink cheeks and eyes&#10;&#10;Description automatically generated"/>
                  <v:shadow on="t" type="perspective" color="black" opacity="26214f" offset="0,0" matrix="66847f,,,66847f"/>
                </v:shape>
                <v:shape id="Picture 908399056" o:spid="_x0000_s1032" type="#_x0000_t75" alt="A yellow smiley face with pink cheeks and eyes&#10;&#10;Description automatically generated" style="position:absolute;left:21907;top:38862;width:8598;height:8585;rotation:3974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">
                  <v:imagedata r:id="rId13" o:title="A yellow smiley face with pink cheeks and eyes&#10;&#10;Description automatically generated"/>
                  <v:shadow on="t" type="perspective" color="black" opacity="26214f" offset="0,0" matrix="66847f,,,66847f"/>
                </v:shape>
                <v:shape id="Picture 1599038210" o:spid="_x0000_s1033" type="#_x0000_t75" alt="A yellow smiley face with pink cheeks and eyes&#10;&#10;Description automatically generated" style="position:absolute;left:48387;top:2000;width:8597;height:8585;rotation:-47696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">
                  <v:imagedata r:id="rId13" o:title="A yellow smiley face with pink cheeks and eyes&#10;&#10;Description automatically generated"/>
                  <v:shadow on="t" type="perspective" color="black" opacity="26214f" offset="0,0" matrix="66847f,,,66847f"/>
                </v:shape>
                <v:shape id="Picture 457960589" o:spid="_x0000_s1034" type="#_x0000_t75" alt="A yellow smiley face with pink cheeks and eyes&#10;&#10;Description automatically generated" style="position:absolute;left:48863;top:14287;width:6013;height:6007;rotation:59978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">
                  <v:imagedata r:id="rId13" o:title="A yellow smiley face with pink cheeks and eye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49542D">
        <w:rPr>
          <w:noProof/>
        </w:rPr>
        <w:drawing>
          <wp:anchor distT="0" distB="0" distL="114300" distR="114300" simplePos="0" relativeHeight="252262400" behindDoc="0" locked="0" layoutInCell="1" allowOverlap="1" wp14:anchorId="0A6B584F" wp14:editId="6F96E3DD">
            <wp:simplePos x="0" y="0"/>
            <wp:positionH relativeFrom="column">
              <wp:posOffset>5437263</wp:posOffset>
            </wp:positionH>
            <wp:positionV relativeFrom="paragraph">
              <wp:posOffset>567690</wp:posOffset>
            </wp:positionV>
            <wp:extent cx="2785091" cy="1878800"/>
            <wp:effectExtent l="95250" t="95250" r="92075" b="102870"/>
            <wp:wrapNone/>
            <wp:docPr id="1057483662" name="Picture 1057483662" descr="A cartoon of a child i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32453" name="Picture 40" descr="A cartoon of a child in a boa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091" cy="187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42D">
        <w:rPr>
          <w:noProof/>
        </w:rPr>
        <w:drawing>
          <wp:anchor distT="0" distB="0" distL="114300" distR="114300" simplePos="0" relativeHeight="252253184" behindDoc="0" locked="0" layoutInCell="1" allowOverlap="1" wp14:anchorId="2980CA84" wp14:editId="0AB0962A">
            <wp:simplePos x="0" y="0"/>
            <wp:positionH relativeFrom="column">
              <wp:posOffset>1918970</wp:posOffset>
            </wp:positionH>
            <wp:positionV relativeFrom="paragraph">
              <wp:posOffset>492651</wp:posOffset>
            </wp:positionV>
            <wp:extent cx="2734129" cy="2048860"/>
            <wp:effectExtent l="57150" t="95250" r="47625" b="27940"/>
            <wp:wrapNone/>
            <wp:docPr id="1792523469" name="Picture 1792523469" descr="A cartoon of a child i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00714" name="Picture 37" descr="A cartoon of a child in a boa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29" cy="204886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0A8">
        <w:br w:type="page"/>
      </w:r>
    </w:p>
    <w:p w14:paraId="345B3C1F" w14:textId="590F464D" w:rsidR="006B20A8" w:rsidRDefault="006B20A8" w:rsidP="006B20A8"/>
    <w:p w14:paraId="02E5D618" w14:textId="3A08EE36" w:rsidR="006B20A8" w:rsidRDefault="008B2FAB">
      <w:r>
        <w:rPr>
          <w:noProof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67A13ED4" wp14:editId="5DF4686E">
                <wp:simplePos x="0" y="0"/>
                <wp:positionH relativeFrom="column">
                  <wp:posOffset>1615440</wp:posOffset>
                </wp:positionH>
                <wp:positionV relativeFrom="paragraph">
                  <wp:posOffset>57785</wp:posOffset>
                </wp:positionV>
                <wp:extent cx="6677660" cy="6613831"/>
                <wp:effectExtent l="0" t="0" r="27940" b="0"/>
                <wp:wrapNone/>
                <wp:docPr id="30534535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660" cy="6613831"/>
                          <a:chOff x="0" y="0"/>
                          <a:chExt cx="6678054" cy="6614079"/>
                        </a:xfrm>
                      </wpg:grpSpPr>
                      <wps:wsp>
                        <wps:cNvPr id="1552586523" name="Rectangle: Rounded Corners 1552586523"/>
                        <wps:cNvSpPr/>
                        <wps:spPr>
                          <a:xfrm>
                            <a:off x="80995" y="63653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315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835" y="657250"/>
                            <a:ext cx="2908935" cy="239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80B16" w14:textId="08CFBCB8" w:rsidR="00666BFB" w:rsidRPr="00666BFB" w:rsidRDefault="00666BFB" w:rsidP="00666BFB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66BFB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w</w:t>
                              </w:r>
                              <w:r w:rsidR="00AB79BD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proofErr w:type="gramStart"/>
                              <w:r w:rsidRPr="00666BFB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w</w:t>
                              </w:r>
                              <w:r w:rsidR="00AB79BD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Pr="00666BFB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66BFB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w</w:t>
                              </w:r>
                              <w:proofErr w:type="spellEnd"/>
                              <w:proofErr w:type="gramEnd"/>
                              <w:r w:rsidRPr="00666BFB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your boat…</w:t>
                              </w:r>
                            </w:p>
                            <w:p w14:paraId="42735D9F" w14:textId="1570B2CC" w:rsidR="008B2FAB" w:rsidRPr="00666BFB" w:rsidRDefault="008B2FAB" w:rsidP="00114BCB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144"/>
                                  <w:szCs w:val="1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7735470" name="Text Box 2037735470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937260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B789F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4AF6021" w14:textId="77777777" w:rsid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767921" name="Rectangle: Rounded Corners 736767921"/>
                        <wps:cNvSpPr/>
                        <wps:spPr>
                          <a:xfrm>
                            <a:off x="3533644" y="63653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07605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6483" y="723892"/>
                            <a:ext cx="2908935" cy="2368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99C72" w14:textId="77777777" w:rsidR="00666BFB" w:rsidRPr="00666BFB" w:rsidRDefault="00666BFB" w:rsidP="00666BFB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66BFB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gently down the stream.</w:t>
                              </w:r>
                            </w:p>
                            <w:p w14:paraId="770788D5" w14:textId="3B7464BE" w:rsidR="008B2FAB" w:rsidRPr="00666BFB" w:rsidRDefault="008B2FAB" w:rsidP="00114BCB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5972752" name="Text Box 69597275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515388" y="937260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95214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216ECF77" w14:textId="77777777" w:rsid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7008190" name="Rectangle: Rounded Corners 1857008190"/>
                        <wps:cNvSpPr/>
                        <wps:spPr>
                          <a:xfrm>
                            <a:off x="96761" y="3342881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1645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300" y="3601874"/>
                            <a:ext cx="2774006" cy="3012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4799A" w14:textId="6606FCAF" w:rsidR="00666BFB" w:rsidRPr="00666BFB" w:rsidRDefault="00666BFB" w:rsidP="00666BFB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gramStart"/>
                              <w:r w:rsidRPr="00666BFB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rrily</w:t>
                              </w:r>
                              <w:r w:rsidR="00DA310C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Pr="00666BFB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errily</w:t>
                              </w:r>
                              <w:proofErr w:type="gramEnd"/>
                              <w:r w:rsidR="00DA310C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Pr="00666BFB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errily</w:t>
                              </w:r>
                              <w:r w:rsidR="00DA310C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Pr="00666BFB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merrily…</w:t>
                              </w:r>
                            </w:p>
                            <w:p w14:paraId="7F1A4B36" w14:textId="72813AAA" w:rsidR="008B2FAB" w:rsidRPr="00666BFB" w:rsidRDefault="008B2FAB" w:rsidP="00114BCB">
                              <w:pPr>
                                <w:jc w:val="center"/>
                                <w:rPr>
                                  <w:rFonts w:ascii="Convergence" w:hAnsi="Convergence" w:cs="Helvetica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0344735" name="Text Box 450344735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937260" y="4216487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4650F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3F65AF77" w14:textId="77777777" w:rsid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74160825" name="Rectangle: Rounded Corners 1574160825"/>
                        <wps:cNvSpPr/>
                        <wps:spPr>
                          <a:xfrm>
                            <a:off x="3549409" y="3327115"/>
                            <a:ext cx="3128645" cy="3122930"/>
                          </a:xfrm>
                          <a:prstGeom prst="roundRect">
                            <a:avLst>
                              <a:gd name="adj" fmla="val 8809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579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6483" y="4238784"/>
                            <a:ext cx="2908935" cy="212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9D675" w14:textId="24181E72" w:rsidR="008B2FAB" w:rsidRPr="00666BFB" w:rsidRDefault="00666BFB" w:rsidP="00666BFB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000000" w:themeColor="text1"/>
                                  <w:sz w:val="180"/>
                                  <w:szCs w:val="18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66BFB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life is but a dream</w:t>
                              </w:r>
                              <w:r w:rsidR="00117344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6546093" name="Text Box 208654609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2515388" y="4200722"/>
                            <a:ext cx="216027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6C2BF" w14:textId="77777777" w:rsidR="008B2FAB" w:rsidRP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B2FAB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3 Little Owls Resources</w:t>
                              </w:r>
                            </w:p>
                            <w:p w14:paraId="5F1A061B" w14:textId="77777777" w:rsidR="008B2FAB" w:rsidRDefault="008B2FAB" w:rsidP="008B2FA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13ED4" id="Group 7" o:spid="_x0000_s1066" style="position:absolute;margin-left:127.2pt;margin-top:4.55pt;width:525.8pt;height:520.75pt;z-index:252094464;mso-width-relative:margin;mso-height-relative:margin" coordsize="66780,6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">
                <v:roundrect id="Rectangle: Rounded Corners 1552586523" o:spid="_x0000_s1067" style="position:absolute;left:809;top:636;width:31287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" fillcolor="white [3212]" strokecolor="#00b0f0" strokeweight="3pt">
                  <v:stroke joinstyle="miter"/>
                </v:roundrect>
                <v:shape id="_x0000_s1068" type="#_x0000_t202" style="position:absolute;left:2038;top:6572;width:29089;height:23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" filled="f" stroked="f">
                  <v:textbox>
                    <w:txbxContent>
                      <w:p w14:paraId="1F880B16" w14:textId="08CFBCB8" w:rsidR="00666BFB" w:rsidRPr="00666BFB" w:rsidRDefault="00666BFB" w:rsidP="00666BFB">
                        <w:pPr>
                          <w:jc w:val="center"/>
                          <w:rPr>
                            <w:rFonts w:ascii="Convergence" w:hAnsi="Convergence" w:cs="Helvetica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66BFB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w</w:t>
                        </w:r>
                        <w:r w:rsidR="00AB79BD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proofErr w:type="gramStart"/>
                        <w:r w:rsidRPr="00666BFB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w</w:t>
                        </w:r>
                        <w:r w:rsidR="00AB79BD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Pr="00666BFB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66BFB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w</w:t>
                        </w:r>
                        <w:proofErr w:type="spellEnd"/>
                        <w:proofErr w:type="gramEnd"/>
                        <w:r w:rsidRPr="00666BFB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your boat…</w:t>
                        </w:r>
                      </w:p>
                      <w:p w14:paraId="42735D9F" w14:textId="1570B2CC" w:rsidR="008B2FAB" w:rsidRPr="00666BFB" w:rsidRDefault="008B2FAB" w:rsidP="00114BCB">
                        <w:pPr>
                          <w:jc w:val="center"/>
                          <w:rPr>
                            <w:rFonts w:ascii="Convergence" w:hAnsi="Convergence" w:cs="Helvetica"/>
                            <w:sz w:val="144"/>
                            <w:szCs w:val="1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037735470" o:spid="_x0000_s1069" type="#_x0000_t202" style="position:absolute;left:-9372;top:9372;width:21602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" filled="f" stroked="f">
                  <v:textbox>
                    <w:txbxContent>
                      <w:p w14:paraId="5EDB789F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4AF6021" w14:textId="77777777" w:rsid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736767921" o:spid="_x0000_s1070" style="position:absolute;left:35336;top:636;width:31286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" fillcolor="white [3212]" strokecolor="#00b0f0" strokeweight="3pt">
                  <v:stroke joinstyle="miter"/>
                </v:roundrect>
                <v:shape id="_x0000_s1071" type="#_x0000_t202" style="position:absolute;left:36564;top:7238;width:29090;height:2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" filled="f" stroked="f">
                  <v:textbox>
                    <w:txbxContent>
                      <w:p w14:paraId="7B499C72" w14:textId="77777777" w:rsidR="00666BFB" w:rsidRPr="00666BFB" w:rsidRDefault="00666BFB" w:rsidP="00666BFB">
                        <w:pPr>
                          <w:jc w:val="center"/>
                          <w:rPr>
                            <w:rFonts w:ascii="Convergence" w:hAnsi="Convergence" w:cs="Helvetica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66BFB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gently down the stream.</w:t>
                        </w:r>
                      </w:p>
                      <w:p w14:paraId="770788D5" w14:textId="3B7464BE" w:rsidR="008B2FAB" w:rsidRPr="00666BFB" w:rsidRDefault="008B2FAB" w:rsidP="00114BCB">
                        <w:pPr>
                          <w:jc w:val="center"/>
                          <w:rPr>
                            <w:rFonts w:ascii="Convergence" w:hAnsi="Convergence" w:cs="Helvetica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695972752" o:spid="_x0000_s1072" type="#_x0000_t202" style="position:absolute;left:25154;top:9372;width:21602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" filled="f" stroked="f">
                  <v:textbox>
                    <w:txbxContent>
                      <w:p w14:paraId="77195214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216ECF77" w14:textId="77777777" w:rsid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857008190" o:spid="_x0000_s1073" style="position:absolute;left:967;top:33428;width:31287;height:31230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" fillcolor="white [3212]" strokecolor="#00b0f0" strokeweight="3pt">
                  <v:stroke joinstyle="miter"/>
                </v:roundrect>
                <v:shape id="_x0000_s1074" type="#_x0000_t202" style="position:absolute;left:2713;top:36018;width:27740;height:30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" filled="f" stroked="f">
                  <v:textbox>
                    <w:txbxContent>
                      <w:p w14:paraId="62B4799A" w14:textId="6606FCAF" w:rsidR="00666BFB" w:rsidRPr="00666BFB" w:rsidRDefault="00666BFB" w:rsidP="00666BFB">
                        <w:pPr>
                          <w:jc w:val="center"/>
                          <w:rPr>
                            <w:rFonts w:ascii="Convergence" w:hAnsi="Convergence" w:cs="Helvetica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gramStart"/>
                        <w:r w:rsidRPr="00666BFB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rrily</w:t>
                        </w:r>
                        <w:r w:rsidR="00DA310C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Pr="00666BFB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errily</w:t>
                        </w:r>
                        <w:proofErr w:type="gramEnd"/>
                        <w:r w:rsidR="00DA310C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Pr="00666BFB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errily</w:t>
                        </w:r>
                        <w:r w:rsidR="00DA310C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</w:t>
                        </w:r>
                        <w:r w:rsidRPr="00666BFB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merrily…</w:t>
                        </w:r>
                      </w:p>
                      <w:p w14:paraId="7F1A4B36" w14:textId="72813AAA" w:rsidR="008B2FAB" w:rsidRPr="00666BFB" w:rsidRDefault="008B2FAB" w:rsidP="00114BCB">
                        <w:pPr>
                          <w:jc w:val="center"/>
                          <w:rPr>
                            <w:rFonts w:ascii="Convergence" w:hAnsi="Convergence" w:cs="Helvetica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450344735" o:spid="_x0000_s1075" type="#_x0000_t202" style="position:absolute;left:-9372;top:42164;width:21602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" filled="f" stroked="f">
                  <v:textbox>
                    <w:txbxContent>
                      <w:p w14:paraId="2EC4650F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3F65AF77" w14:textId="77777777" w:rsid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574160825" o:spid="_x0000_s1076" style="position:absolute;left:35494;top:33271;width:31286;height:31229;visibility:visible;mso-wrap-style:square;v-text-anchor:middle" arcsize="57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" fillcolor="white [3212]" strokecolor="#00b0f0" strokeweight="3pt">
                  <v:stroke joinstyle="miter"/>
                </v:roundrect>
                <v:shape id="_x0000_s1077" type="#_x0000_t202" style="position:absolute;left:36564;top:42387;width:29090;height:2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" filled="f" stroked="f">
                  <v:textbox>
                    <w:txbxContent>
                      <w:p w14:paraId="2F79D675" w14:textId="24181E72" w:rsidR="008B2FAB" w:rsidRPr="00666BFB" w:rsidRDefault="00666BFB" w:rsidP="00666BFB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000000" w:themeColor="text1"/>
                            <w:sz w:val="180"/>
                            <w:szCs w:val="18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66BFB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life is but a dream</w:t>
                        </w:r>
                        <w:r w:rsidR="00117344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Text Box 2086546093" o:spid="_x0000_s1078" type="#_x0000_t202" style="position:absolute;left:25153;top:42007;width:21603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" filled="f" stroked="f">
                  <v:textbox>
                    <w:txbxContent>
                      <w:p w14:paraId="5876C2BF" w14:textId="77777777" w:rsidR="008B2FAB" w:rsidRP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B2FAB">
                          <w:rPr>
                            <w:rFonts w:ascii="Convergence" w:hAnsi="Convergence"/>
                            <w:color w:val="3B3838" w:themeColor="background2" w:themeShade="4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3 Little Owls Resources</w:t>
                        </w:r>
                      </w:p>
                      <w:p w14:paraId="5F1A061B" w14:textId="77777777" w:rsidR="008B2FAB" w:rsidRDefault="008B2FAB" w:rsidP="008B2FA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B20A8">
        <w:t xml:space="preserve"> </w:t>
      </w:r>
    </w:p>
    <w:p w14:paraId="74C6F8DB" w14:textId="6999279C" w:rsidR="006B20A8" w:rsidRDefault="006B20A8">
      <w:r>
        <w:br w:type="page"/>
      </w:r>
    </w:p>
    <w:p w14:paraId="62839F96" w14:textId="227BDBEE" w:rsidR="00B4461D" w:rsidRDefault="00B4461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38848" behindDoc="0" locked="0" layoutInCell="1" allowOverlap="1" wp14:anchorId="498A90B7" wp14:editId="20754600">
                <wp:simplePos x="0" y="0"/>
                <wp:positionH relativeFrom="column">
                  <wp:posOffset>-189712</wp:posOffset>
                </wp:positionH>
                <wp:positionV relativeFrom="paragraph">
                  <wp:posOffset>43662</wp:posOffset>
                </wp:positionV>
                <wp:extent cx="10195200" cy="7120800"/>
                <wp:effectExtent l="19050" t="19050" r="15875" b="23495"/>
                <wp:wrapNone/>
                <wp:docPr id="1349341291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5200" cy="7120800"/>
                          <a:chOff x="0" y="0"/>
                          <a:chExt cx="10195200" cy="7121847"/>
                        </a:xfrm>
                      </wpg:grpSpPr>
                      <wpg:grpSp>
                        <wpg:cNvPr id="1977877928" name="Group 10"/>
                        <wpg:cNvGrpSpPr/>
                        <wpg:grpSpPr>
                          <a:xfrm>
                            <a:off x="0" y="0"/>
                            <a:ext cx="10195200" cy="7121847"/>
                            <a:chOff x="85478" y="0"/>
                            <a:chExt cx="10196195" cy="7123430"/>
                          </a:xfrm>
                        </wpg:grpSpPr>
                        <wps:wsp>
                          <wps:cNvPr id="1760490502" name="Rectangle: Rounded Corners 1760490502"/>
                          <wps:cNvSpPr/>
                          <wps:spPr>
                            <a:xfrm>
                              <a:off x="85478" y="0"/>
                              <a:ext cx="10196195" cy="7123430"/>
                            </a:xfrm>
                            <a:prstGeom prst="roundRect">
                              <a:avLst>
                                <a:gd name="adj" fmla="val 2358"/>
                              </a:avLst>
                            </a:prstGeom>
                            <a:gradFill>
                              <a:gsLst>
                                <a:gs pos="8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4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395711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755170" y="5225471"/>
                              <a:ext cx="1972426" cy="285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300ECA" w14:textId="77777777" w:rsidR="008A50B4" w:rsidRPr="00887C13" w:rsidRDefault="008A50B4" w:rsidP="008A50B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C13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01006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72250"/>
                            <a:ext cx="10181838" cy="54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36154" w14:textId="06E0393A" w:rsidR="008A50B4" w:rsidRPr="00B4461D" w:rsidRDefault="00B4461D" w:rsidP="008A50B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4461D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ow</w:t>
                              </w:r>
                              <w:r w:rsidR="007F4E97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B4461D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row</w:t>
                              </w:r>
                              <w:r w:rsidR="007F4E97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B4461D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row your boat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19323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5255" y="19049"/>
                            <a:ext cx="6094470" cy="73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03F08" w14:textId="6AC631BA" w:rsidR="008A50B4" w:rsidRPr="00117344" w:rsidRDefault="00B4461D" w:rsidP="008A50B4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FFF0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7344">
                                <w:rPr>
                                  <w:rFonts w:ascii="Chelsea Market" w:hAnsi="Chelsea Market" w:cs="Atma SemiBold"/>
                                  <w:color w:val="00B0F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ow</w:t>
                              </w:r>
                              <w:r w:rsidR="00117344" w:rsidRPr="00117344">
                                <w:rPr>
                                  <w:rFonts w:ascii="Chelsea Market" w:hAnsi="Chelsea Market" w:cs="Atma SemiBold"/>
                                  <w:color w:val="00B0F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117344">
                                <w:rPr>
                                  <w:rFonts w:ascii="Chelsea Market" w:hAnsi="Chelsea Market" w:cs="Atma SemiBold"/>
                                  <w:color w:val="00B0F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w</w:t>
                              </w:r>
                              <w:r w:rsidR="00117344" w:rsidRPr="00117344">
                                <w:rPr>
                                  <w:rFonts w:ascii="Chelsea Market" w:hAnsi="Chelsea Market" w:cs="Atma SemiBold"/>
                                  <w:color w:val="00B0F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r w:rsidRPr="00117344">
                                <w:rPr>
                                  <w:rFonts w:ascii="Chelsea Market" w:hAnsi="Chelsea Market" w:cs="Atma SemiBold"/>
                                  <w:color w:val="00B0F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row you</w:t>
                              </w:r>
                              <w:r w:rsidR="0049542D" w:rsidRPr="00117344">
                                <w:rPr>
                                  <w:rFonts w:ascii="Chelsea Market" w:hAnsi="Chelsea Market" w:cs="Atma SemiBold"/>
                                  <w:color w:val="00B0F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  <w:r w:rsidRPr="00117344">
                                <w:rPr>
                                  <w:rFonts w:ascii="Chelsea Market" w:hAnsi="Chelsea Market" w:cs="Atma SemiBold"/>
                                  <w:color w:val="00B0F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gramStart"/>
                              <w:r w:rsidRPr="00117344">
                                <w:rPr>
                                  <w:rFonts w:ascii="Chelsea Market" w:hAnsi="Chelsea Market" w:cs="Atma SemiBold"/>
                                  <w:color w:val="00B0F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a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972440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171450"/>
                            <a:ext cx="2645711" cy="541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C2B1D" w14:textId="77777777" w:rsidR="008A50B4" w:rsidRDefault="008A50B4" w:rsidP="008A50B4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334383" name="Picture 35" descr="A cartoon of a child in a bo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95250"/>
                            <a:ext cx="986155" cy="762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081956642" name="Rectangle: Rounded Corners 11"/>
                        <wps:cNvSpPr/>
                        <wps:spPr>
                          <a:xfrm>
                            <a:off x="209550" y="781050"/>
                            <a:ext cx="9726917" cy="5699862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A90B7" id="Group 36" o:spid="_x0000_s1079" style="position:absolute;margin-left:-14.95pt;margin-top:3.45pt;width:802.75pt;height:560.7pt;z-index:252238848;mso-width-relative:margin;mso-height-relative:margin" coordsize="101952,7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">
                <v:group id="Group 10" o:spid="_x0000_s1080" style="position:absolute;width:101952;height:71218" coordorigin="854" coordsize="101961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">
                  <v:roundrect id="Rectangle: Rounded Corners 1760490502" o:spid="_x0000_s1081" style="position:absolute;left:854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" fillcolor="#deeaf6 [664]" strokecolor="#00b0f0" strokeweight="3pt">
                    <v:fill color2="#fff2cc [663]" colors="0 #deebf7;26214f #deebf7" focus="100%" type="gradient"/>
                    <v:stroke joinstyle="miter"/>
                  </v:roundrect>
                  <v:shape id="_x0000_s1082" type="#_x0000_t202" style="position:absolute;left:-7552;top:52254;width:19724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" filled="f" stroked="f">
                    <v:textbox>
                      <w:txbxContent>
                        <w:p w14:paraId="1E300ECA" w14:textId="77777777" w:rsidR="008A50B4" w:rsidRPr="00887C13" w:rsidRDefault="008A50B4" w:rsidP="008A50B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87C13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_x0000_s1083" type="#_x0000_t202" style="position:absolute;top:65722;width:101818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" filled="f" stroked="f">
                  <v:textbox>
                    <w:txbxContent>
                      <w:p w14:paraId="7BB36154" w14:textId="06E0393A" w:rsidR="008A50B4" w:rsidRPr="00B4461D" w:rsidRDefault="00B4461D" w:rsidP="008A50B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4461D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ow</w:t>
                        </w:r>
                        <w:r w:rsidR="007F4E97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B4461D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row</w:t>
                        </w:r>
                        <w:r w:rsidR="007F4E97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B4461D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row your boat…</w:t>
                        </w:r>
                      </w:p>
                    </w:txbxContent>
                  </v:textbox>
                </v:shape>
                <v:shape id="_x0000_s1084" type="#_x0000_t202" style="position:absolute;left:13052;top:190;width:60945;height:7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" filled="f" stroked="f">
                  <v:textbox>
                    <w:txbxContent>
                      <w:p w14:paraId="3CE03F08" w14:textId="6AC631BA" w:rsidR="008A50B4" w:rsidRPr="00117344" w:rsidRDefault="00B4461D" w:rsidP="008A50B4">
                        <w:pPr>
                          <w:jc w:val="center"/>
                          <w:rPr>
                            <w:rFonts w:ascii="Rum Raisin" w:hAnsi="Rum Raisin" w:cs="Atma SemiBold"/>
                            <w:color w:val="FFFF0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7344">
                          <w:rPr>
                            <w:rFonts w:ascii="Chelsea Market" w:hAnsi="Chelsea Market" w:cs="Atma SemiBold"/>
                            <w:color w:val="00B0F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Row</w:t>
                        </w:r>
                        <w:r w:rsidR="00117344" w:rsidRPr="00117344">
                          <w:rPr>
                            <w:rFonts w:ascii="Chelsea Market" w:hAnsi="Chelsea Market" w:cs="Atma SemiBold"/>
                            <w:color w:val="00B0F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117344">
                          <w:rPr>
                            <w:rFonts w:ascii="Chelsea Market" w:hAnsi="Chelsea Market" w:cs="Atma SemiBold"/>
                            <w:color w:val="00B0F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w</w:t>
                        </w:r>
                        <w:r w:rsidR="00117344" w:rsidRPr="00117344">
                          <w:rPr>
                            <w:rFonts w:ascii="Chelsea Market" w:hAnsi="Chelsea Market" w:cs="Atma SemiBold"/>
                            <w:color w:val="00B0F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r w:rsidRPr="00117344">
                          <w:rPr>
                            <w:rFonts w:ascii="Chelsea Market" w:hAnsi="Chelsea Market" w:cs="Atma SemiBold"/>
                            <w:color w:val="00B0F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row you</w:t>
                        </w:r>
                        <w:r w:rsidR="0049542D" w:rsidRPr="00117344">
                          <w:rPr>
                            <w:rFonts w:ascii="Chelsea Market" w:hAnsi="Chelsea Market" w:cs="Atma SemiBold"/>
                            <w:color w:val="00B0F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Pr="00117344">
                          <w:rPr>
                            <w:rFonts w:ascii="Chelsea Market" w:hAnsi="Chelsea Market" w:cs="Atma SemiBold"/>
                            <w:color w:val="00B0F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gramStart"/>
                        <w:r w:rsidRPr="00117344">
                          <w:rPr>
                            <w:rFonts w:ascii="Chelsea Market" w:hAnsi="Chelsea Market" w:cs="Atma SemiBold"/>
                            <w:color w:val="00B0F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oat</w:t>
                        </w:r>
                        <w:proofErr w:type="gramEnd"/>
                      </w:p>
                    </w:txbxContent>
                  </v:textbox>
                </v:shape>
                <v:shape id="_x0000_s1085" type="#_x0000_t202" style="position:absolute;left:72961;top:1714;width:26457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" filled="f" stroked="f">
                  <v:textbox>
                    <w:txbxContent>
                      <w:p w14:paraId="5D3C2B1D" w14:textId="77777777" w:rsidR="008A50B4" w:rsidRDefault="008A50B4" w:rsidP="008A50B4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</w:t>
                        </w:r>
                      </w:p>
                    </w:txbxContent>
                  </v:textbox>
                </v:shape>
                <v:shape id="Picture 35" o:spid="_x0000_s1086" type="#_x0000_t75" alt="A cartoon of a child in a boat&#10;&#10;Description automatically generated" style="position:absolute;left:2286;top:952;width:9861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">
                  <v:imagedata r:id="rId19" o:title="A cartoon of a child in a boat&#10;&#10;Description automatically generated"/>
                  <v:shadow on="t" type="perspective" color="black" opacity="26214f" offset="0,0" matrix="66847f,,,66847f"/>
                </v:shape>
                <v:roundrect id="Rectangle: Rounded Corners 11" o:spid="_x0000_s1087" style="position:absolute;left:2095;top:7810;width:97269;height:56999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" fillcolor="white [3212]" strokecolor="#00b0f0" strokeweight="3pt">
                  <v:stroke joinstyle="miter"/>
                </v:roundrect>
              </v:group>
            </w:pict>
          </mc:Fallback>
        </mc:AlternateContent>
      </w:r>
      <w:r w:rsidR="008A50B4">
        <w:br w:type="page"/>
      </w:r>
      <w:r w:rsidR="0049542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40896" behindDoc="0" locked="0" layoutInCell="1" allowOverlap="1" wp14:anchorId="38EE5C3E" wp14:editId="4E0B20CD">
                <wp:simplePos x="0" y="0"/>
                <wp:positionH relativeFrom="column">
                  <wp:posOffset>-189865</wp:posOffset>
                </wp:positionH>
                <wp:positionV relativeFrom="paragraph">
                  <wp:posOffset>43180</wp:posOffset>
                </wp:positionV>
                <wp:extent cx="10194925" cy="7120255"/>
                <wp:effectExtent l="19050" t="19050" r="15875" b="23495"/>
                <wp:wrapNone/>
                <wp:docPr id="817464035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4925" cy="7120255"/>
                          <a:chOff x="0" y="0"/>
                          <a:chExt cx="10195200" cy="7121847"/>
                        </a:xfrm>
                      </wpg:grpSpPr>
                      <wpg:grpSp>
                        <wpg:cNvPr id="1387471414" name="Group 10"/>
                        <wpg:cNvGrpSpPr/>
                        <wpg:grpSpPr>
                          <a:xfrm>
                            <a:off x="0" y="0"/>
                            <a:ext cx="10195200" cy="7121847"/>
                            <a:chOff x="85478" y="0"/>
                            <a:chExt cx="10196195" cy="7123430"/>
                          </a:xfrm>
                        </wpg:grpSpPr>
                        <wps:wsp>
                          <wps:cNvPr id="1895454652" name="Rectangle: Rounded Corners 1895454652"/>
                          <wps:cNvSpPr/>
                          <wps:spPr>
                            <a:xfrm>
                              <a:off x="85478" y="0"/>
                              <a:ext cx="10196195" cy="7123430"/>
                            </a:xfrm>
                            <a:prstGeom prst="roundRect">
                              <a:avLst>
                                <a:gd name="adj" fmla="val 2358"/>
                              </a:avLst>
                            </a:prstGeom>
                            <a:gradFill>
                              <a:gsLst>
                                <a:gs pos="8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4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249704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755170" y="5225471"/>
                              <a:ext cx="1972426" cy="285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FAB992" w14:textId="77777777" w:rsidR="00B4461D" w:rsidRPr="00887C13" w:rsidRDefault="00B4461D" w:rsidP="00B4461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C13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03829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72250"/>
                            <a:ext cx="10181838" cy="54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E1531" w14:textId="339FDB6D" w:rsidR="00B4461D" w:rsidRPr="00B4461D" w:rsidRDefault="00DA310C" w:rsidP="00B4461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gently down the strea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2632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4723" y="19049"/>
                            <a:ext cx="6275534" cy="73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1B650" w14:textId="77777777" w:rsidR="007F4E97" w:rsidRPr="00117344" w:rsidRDefault="007F4E97" w:rsidP="007F4E97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FFF0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7344">
                                <w:rPr>
                                  <w:rFonts w:ascii="Chelsea Market" w:hAnsi="Chelsea Market" w:cs="Atma SemiBold"/>
                                  <w:color w:val="00B0F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Row, row, row your </w:t>
                              </w:r>
                              <w:proofErr w:type="gramStart"/>
                              <w:r w:rsidRPr="00117344">
                                <w:rPr>
                                  <w:rFonts w:ascii="Chelsea Market" w:hAnsi="Chelsea Market" w:cs="Atma SemiBold"/>
                                  <w:color w:val="00B0F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at</w:t>
                              </w:r>
                              <w:proofErr w:type="gramEnd"/>
                            </w:p>
                            <w:p w14:paraId="556FDC14" w14:textId="00C36804" w:rsidR="00B4461D" w:rsidRPr="00B4461D" w:rsidRDefault="00B4461D" w:rsidP="00B4461D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FFF0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9853840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171450"/>
                            <a:ext cx="2645711" cy="541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ADF08" w14:textId="77777777" w:rsidR="00B4461D" w:rsidRDefault="00B4461D" w:rsidP="00B4461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781458" name="Picture 35" descr="A cartoon of a child in a bo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95250"/>
                            <a:ext cx="986155" cy="762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991459282" name="Rectangle: Rounded Corners 11"/>
                        <wps:cNvSpPr/>
                        <wps:spPr>
                          <a:xfrm>
                            <a:off x="209550" y="781050"/>
                            <a:ext cx="9726917" cy="5699862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E5C3E" id="_x0000_s1088" style="position:absolute;margin-left:-14.95pt;margin-top:3.4pt;width:802.75pt;height:560.65pt;z-index:252240896;mso-width-relative:margin;mso-height-relative:margin" coordsize="101952,7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">
                <v:group id="Group 10" o:spid="_x0000_s1089" style="position:absolute;width:101952;height:71218" coordorigin="854" coordsize="101961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">
                  <v:roundrect id="Rectangle: Rounded Corners 1895454652" o:spid="_x0000_s1090" style="position:absolute;left:854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" fillcolor="#deeaf6 [664]" strokecolor="#00b0f0" strokeweight="3pt">
                    <v:fill color2="#fff2cc [663]" colors="0 #deebf7;26214f #deebf7" focus="100%" type="gradient"/>
                    <v:stroke joinstyle="miter"/>
                  </v:roundrect>
                  <v:shape id="_x0000_s1091" type="#_x0000_t202" style="position:absolute;left:-7552;top:52254;width:19724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" filled="f" stroked="f">
                    <v:textbox>
                      <w:txbxContent>
                        <w:p w14:paraId="73FAB992" w14:textId="77777777" w:rsidR="00B4461D" w:rsidRPr="00887C13" w:rsidRDefault="00B4461D" w:rsidP="00B4461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87C13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_x0000_s1092" type="#_x0000_t202" style="position:absolute;top:65722;width:101818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" filled="f" stroked="f">
                  <v:textbox>
                    <w:txbxContent>
                      <w:p w14:paraId="74AE1531" w14:textId="339FDB6D" w:rsidR="00B4461D" w:rsidRPr="00B4461D" w:rsidRDefault="00DA310C" w:rsidP="00B4461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gently down the stream.</w:t>
                        </w:r>
                      </w:p>
                    </w:txbxContent>
                  </v:textbox>
                </v:shape>
                <v:shape id="_x0000_s1093" type="#_x0000_t202" style="position:absolute;left:12147;top:190;width:62755;height:7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" filled="f" stroked="f">
                  <v:textbox>
                    <w:txbxContent>
                      <w:p w14:paraId="4131B650" w14:textId="77777777" w:rsidR="007F4E97" w:rsidRPr="00117344" w:rsidRDefault="007F4E97" w:rsidP="007F4E97">
                        <w:pPr>
                          <w:jc w:val="center"/>
                          <w:rPr>
                            <w:rFonts w:ascii="Rum Raisin" w:hAnsi="Rum Raisin" w:cs="Atma SemiBold"/>
                            <w:color w:val="FFFF0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7344">
                          <w:rPr>
                            <w:rFonts w:ascii="Chelsea Market" w:hAnsi="Chelsea Market" w:cs="Atma SemiBold"/>
                            <w:color w:val="00B0F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Row, row, row your </w:t>
                        </w:r>
                        <w:proofErr w:type="gramStart"/>
                        <w:r w:rsidRPr="00117344">
                          <w:rPr>
                            <w:rFonts w:ascii="Chelsea Market" w:hAnsi="Chelsea Market" w:cs="Atma SemiBold"/>
                            <w:color w:val="00B0F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oat</w:t>
                        </w:r>
                        <w:proofErr w:type="gramEnd"/>
                      </w:p>
                      <w:p w14:paraId="556FDC14" w14:textId="00C36804" w:rsidR="00B4461D" w:rsidRPr="00B4461D" w:rsidRDefault="00B4461D" w:rsidP="00B4461D">
                        <w:pPr>
                          <w:jc w:val="center"/>
                          <w:rPr>
                            <w:rFonts w:ascii="Rum Raisin" w:hAnsi="Rum Raisin" w:cs="Atma SemiBold"/>
                            <w:color w:val="FFFF0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4" type="#_x0000_t202" style="position:absolute;left:72961;top:1714;width:26457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" filled="f" stroked="f">
                  <v:textbox>
                    <w:txbxContent>
                      <w:p w14:paraId="3F5ADF08" w14:textId="77777777" w:rsidR="00B4461D" w:rsidRDefault="00B4461D" w:rsidP="00B4461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</w:t>
                        </w:r>
                      </w:p>
                    </w:txbxContent>
                  </v:textbox>
                </v:shape>
                <v:shape id="Picture 35" o:spid="_x0000_s1095" type="#_x0000_t75" alt="A cartoon of a child in a boat&#10;&#10;Description automatically generated" style="position:absolute;left:2286;top:952;width:9861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">
                  <v:imagedata r:id="rId19" o:title="A cartoon of a child in a boat&#10;&#10;Description automatically generated"/>
                  <v:shadow on="t" type="perspective" color="black" opacity="26214f" offset="0,0" matrix="66847f,,,66847f"/>
                </v:shape>
                <v:roundrect id="Rectangle: Rounded Corners 11" o:spid="_x0000_s1096" style="position:absolute;left:2095;top:7810;width:97269;height:56999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" fillcolor="white [3212]" strokecolor="#00b0f0" strokeweight="3pt">
                  <v:stroke joinstyle="miter"/>
                </v:roundrect>
              </v:group>
            </w:pict>
          </mc:Fallback>
        </mc:AlternateContent>
      </w:r>
      <w:r w:rsidR="008B7165">
        <w:t xml:space="preserve"> </w:t>
      </w:r>
      <w:r w:rsidR="008B7165">
        <w:br w:type="page"/>
      </w:r>
    </w:p>
    <w:p w14:paraId="761E1F87" w14:textId="4FD87EA6" w:rsidR="00B4461D" w:rsidRDefault="0049542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42944" behindDoc="0" locked="0" layoutInCell="1" allowOverlap="1" wp14:anchorId="14BB05DD" wp14:editId="1BF63829">
                <wp:simplePos x="0" y="0"/>
                <wp:positionH relativeFrom="column">
                  <wp:posOffset>-189865</wp:posOffset>
                </wp:positionH>
                <wp:positionV relativeFrom="paragraph">
                  <wp:posOffset>43180</wp:posOffset>
                </wp:positionV>
                <wp:extent cx="10194925" cy="7120255"/>
                <wp:effectExtent l="19050" t="19050" r="15875" b="23495"/>
                <wp:wrapNone/>
                <wp:docPr id="1349057640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4925" cy="7120255"/>
                          <a:chOff x="0" y="0"/>
                          <a:chExt cx="10195200" cy="7121847"/>
                        </a:xfrm>
                      </wpg:grpSpPr>
                      <wpg:grpSp>
                        <wpg:cNvPr id="1821289853" name="Group 10"/>
                        <wpg:cNvGrpSpPr/>
                        <wpg:grpSpPr>
                          <a:xfrm>
                            <a:off x="0" y="0"/>
                            <a:ext cx="10195200" cy="7121847"/>
                            <a:chOff x="85478" y="0"/>
                            <a:chExt cx="10196195" cy="7123430"/>
                          </a:xfrm>
                        </wpg:grpSpPr>
                        <wps:wsp>
                          <wps:cNvPr id="2084914833" name="Rectangle: Rounded Corners 2084914833"/>
                          <wps:cNvSpPr/>
                          <wps:spPr>
                            <a:xfrm>
                              <a:off x="85478" y="0"/>
                              <a:ext cx="10196195" cy="7123430"/>
                            </a:xfrm>
                            <a:prstGeom prst="roundRect">
                              <a:avLst>
                                <a:gd name="adj" fmla="val 2358"/>
                              </a:avLst>
                            </a:prstGeom>
                            <a:gradFill>
                              <a:gsLst>
                                <a:gs pos="8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4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466015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755170" y="5225471"/>
                              <a:ext cx="1972426" cy="285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7971C4" w14:textId="77777777" w:rsidR="00B4461D" w:rsidRPr="00887C13" w:rsidRDefault="00B4461D" w:rsidP="00B4461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C13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93583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72250"/>
                            <a:ext cx="10181838" cy="54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E2DEB" w14:textId="23102EA4" w:rsidR="00B4461D" w:rsidRPr="00B4461D" w:rsidRDefault="00DA310C" w:rsidP="00B4461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rrily, merrily, merrily, merrily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930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1020" y="19049"/>
                            <a:ext cx="6062940" cy="73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C035D" w14:textId="77777777" w:rsidR="007F4E97" w:rsidRPr="00117344" w:rsidRDefault="007F4E97" w:rsidP="007F4E97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FFF0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7344">
                                <w:rPr>
                                  <w:rFonts w:ascii="Chelsea Market" w:hAnsi="Chelsea Market" w:cs="Atma SemiBold"/>
                                  <w:color w:val="00B0F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Row, row, row your </w:t>
                              </w:r>
                              <w:proofErr w:type="gramStart"/>
                              <w:r w:rsidRPr="00117344">
                                <w:rPr>
                                  <w:rFonts w:ascii="Chelsea Market" w:hAnsi="Chelsea Market" w:cs="Atma SemiBold"/>
                                  <w:color w:val="00B0F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at</w:t>
                              </w:r>
                              <w:proofErr w:type="gramEnd"/>
                            </w:p>
                            <w:p w14:paraId="45044F50" w14:textId="5BE9927F" w:rsidR="00B4461D" w:rsidRPr="00B4461D" w:rsidRDefault="00B4461D" w:rsidP="00B4461D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FFF0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200280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171450"/>
                            <a:ext cx="2645711" cy="541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379B7" w14:textId="77777777" w:rsidR="00B4461D" w:rsidRDefault="00B4461D" w:rsidP="00B4461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0684823" name="Picture 35" descr="A cartoon of a child in a bo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95250"/>
                            <a:ext cx="986155" cy="762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08214969" name="Rectangle: Rounded Corners 11"/>
                        <wps:cNvSpPr/>
                        <wps:spPr>
                          <a:xfrm>
                            <a:off x="209550" y="781050"/>
                            <a:ext cx="9726917" cy="5699862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B05DD" id="_x0000_s1097" style="position:absolute;margin-left:-14.95pt;margin-top:3.4pt;width:802.75pt;height:560.65pt;z-index:252242944;mso-width-relative:margin;mso-height-relative:margin" coordsize="101952,7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">
                <v:group id="Group 10" o:spid="_x0000_s1098" style="position:absolute;width:101952;height:71218" coordorigin="854" coordsize="101961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">
                  <v:roundrect id="Rectangle: Rounded Corners 2084914833" o:spid="_x0000_s1099" style="position:absolute;left:854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" fillcolor="#deeaf6 [664]" strokecolor="#00b0f0" strokeweight="3pt">
                    <v:fill color2="#fff2cc [663]" colors="0 #deebf7;26214f #deebf7" focus="100%" type="gradient"/>
                    <v:stroke joinstyle="miter"/>
                  </v:roundrect>
                  <v:shape id="_x0000_s1100" type="#_x0000_t202" style="position:absolute;left:-7552;top:52254;width:19724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" filled="f" stroked="f">
                    <v:textbox>
                      <w:txbxContent>
                        <w:p w14:paraId="147971C4" w14:textId="77777777" w:rsidR="00B4461D" w:rsidRPr="00887C13" w:rsidRDefault="00B4461D" w:rsidP="00B4461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87C13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_x0000_s1101" type="#_x0000_t202" style="position:absolute;top:65722;width:101818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" filled="f" stroked="f">
                  <v:textbox>
                    <w:txbxContent>
                      <w:p w14:paraId="120E2DEB" w14:textId="23102EA4" w:rsidR="00B4461D" w:rsidRPr="00B4461D" w:rsidRDefault="00DA310C" w:rsidP="00B4461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rrily, merrily, merrily, merrily…</w:t>
                        </w:r>
                      </w:p>
                    </w:txbxContent>
                  </v:textbox>
                </v:shape>
                <v:shape id="_x0000_s1102" type="#_x0000_t202" style="position:absolute;left:13210;top:190;width:60629;height:7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" filled="f" stroked="f">
                  <v:textbox>
                    <w:txbxContent>
                      <w:p w14:paraId="2B2C035D" w14:textId="77777777" w:rsidR="007F4E97" w:rsidRPr="00117344" w:rsidRDefault="007F4E97" w:rsidP="007F4E97">
                        <w:pPr>
                          <w:jc w:val="center"/>
                          <w:rPr>
                            <w:rFonts w:ascii="Rum Raisin" w:hAnsi="Rum Raisin" w:cs="Atma SemiBold"/>
                            <w:color w:val="FFFF0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7344">
                          <w:rPr>
                            <w:rFonts w:ascii="Chelsea Market" w:hAnsi="Chelsea Market" w:cs="Atma SemiBold"/>
                            <w:color w:val="00B0F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Row, row, row your </w:t>
                        </w:r>
                        <w:proofErr w:type="gramStart"/>
                        <w:r w:rsidRPr="00117344">
                          <w:rPr>
                            <w:rFonts w:ascii="Chelsea Market" w:hAnsi="Chelsea Market" w:cs="Atma SemiBold"/>
                            <w:color w:val="00B0F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oat</w:t>
                        </w:r>
                        <w:proofErr w:type="gramEnd"/>
                      </w:p>
                      <w:p w14:paraId="45044F50" w14:textId="5BE9927F" w:rsidR="00B4461D" w:rsidRPr="00B4461D" w:rsidRDefault="00B4461D" w:rsidP="00B4461D">
                        <w:pPr>
                          <w:jc w:val="center"/>
                          <w:rPr>
                            <w:rFonts w:ascii="Rum Raisin" w:hAnsi="Rum Raisin" w:cs="Atma SemiBold"/>
                            <w:color w:val="FFFF0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3" type="#_x0000_t202" style="position:absolute;left:72961;top:1714;width:26457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" filled="f" stroked="f">
                  <v:textbox>
                    <w:txbxContent>
                      <w:p w14:paraId="516379B7" w14:textId="77777777" w:rsidR="00B4461D" w:rsidRDefault="00B4461D" w:rsidP="00B4461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</w:t>
                        </w:r>
                      </w:p>
                    </w:txbxContent>
                  </v:textbox>
                </v:shape>
                <v:shape id="Picture 35" o:spid="_x0000_s1104" type="#_x0000_t75" alt="A cartoon of a child in a boat&#10;&#10;Description automatically generated" style="position:absolute;left:2286;top:952;width:9861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">
                  <v:imagedata r:id="rId19" o:title="A cartoon of a child in a boat&#10;&#10;Description automatically generated"/>
                  <v:shadow on="t" type="perspective" color="black" opacity="26214f" offset="0,0" matrix="66847f,,,66847f"/>
                </v:shape>
                <v:roundrect id="Rectangle: Rounded Corners 11" o:spid="_x0000_s1105" style="position:absolute;left:2095;top:7810;width:97269;height:56999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" fillcolor="white [3212]" strokecolor="#00b0f0" strokeweight="3pt">
                  <v:stroke joinstyle="miter"/>
                </v:roundrect>
              </v:group>
            </w:pict>
          </mc:Fallback>
        </mc:AlternateContent>
      </w:r>
      <w:r w:rsidR="00B4461D">
        <w:br w:type="page"/>
      </w:r>
    </w:p>
    <w:p w14:paraId="6DD20B84" w14:textId="78328C3E" w:rsidR="008A50B4" w:rsidRDefault="0049542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44992" behindDoc="0" locked="0" layoutInCell="1" allowOverlap="1" wp14:anchorId="7C2A07A9" wp14:editId="4FD52EA5">
                <wp:simplePos x="0" y="0"/>
                <wp:positionH relativeFrom="column">
                  <wp:posOffset>-189865</wp:posOffset>
                </wp:positionH>
                <wp:positionV relativeFrom="paragraph">
                  <wp:posOffset>43180</wp:posOffset>
                </wp:positionV>
                <wp:extent cx="10194925" cy="7120255"/>
                <wp:effectExtent l="19050" t="19050" r="15875" b="23495"/>
                <wp:wrapNone/>
                <wp:docPr id="804775852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4925" cy="7120255"/>
                          <a:chOff x="0" y="0"/>
                          <a:chExt cx="10195200" cy="7121847"/>
                        </a:xfrm>
                      </wpg:grpSpPr>
                      <wpg:grpSp>
                        <wpg:cNvPr id="1326626592" name="Group 10"/>
                        <wpg:cNvGrpSpPr/>
                        <wpg:grpSpPr>
                          <a:xfrm>
                            <a:off x="0" y="0"/>
                            <a:ext cx="10195200" cy="7121847"/>
                            <a:chOff x="85478" y="0"/>
                            <a:chExt cx="10196195" cy="7123430"/>
                          </a:xfrm>
                        </wpg:grpSpPr>
                        <wps:wsp>
                          <wps:cNvPr id="811313554" name="Rectangle: Rounded Corners 811313554"/>
                          <wps:cNvSpPr/>
                          <wps:spPr>
                            <a:xfrm>
                              <a:off x="85478" y="0"/>
                              <a:ext cx="10196195" cy="7123430"/>
                            </a:xfrm>
                            <a:prstGeom prst="roundRect">
                              <a:avLst>
                                <a:gd name="adj" fmla="val 2358"/>
                              </a:avLst>
                            </a:prstGeom>
                            <a:gradFill>
                              <a:gsLst>
                                <a:gs pos="85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4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8099752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755170" y="5225471"/>
                              <a:ext cx="1972426" cy="285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50F412" w14:textId="77777777" w:rsidR="00B4461D" w:rsidRPr="00887C13" w:rsidRDefault="00B4461D" w:rsidP="00B4461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C13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064738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72250"/>
                            <a:ext cx="10181838" cy="54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00645" w14:textId="6BEDC2A6" w:rsidR="00B4461D" w:rsidRPr="00B4461D" w:rsidRDefault="00AB79BD" w:rsidP="00B4461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life is but a dream</w:t>
                              </w:r>
                              <w:r w:rsidR="00117344">
                                <w:rPr>
                                  <w:rStyle w:val="Emphasis"/>
                                  <w:rFonts w:ascii="Convergence" w:hAnsi="Convergence" w:cs="Helvetica"/>
                                  <w:i w:val="0"/>
                                  <w:iCs w:val="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2015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4723" y="19049"/>
                            <a:ext cx="6275534" cy="73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9DAA1" w14:textId="77777777" w:rsidR="007F4E97" w:rsidRPr="00117344" w:rsidRDefault="007F4E97" w:rsidP="007F4E97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FFF0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7344">
                                <w:rPr>
                                  <w:rFonts w:ascii="Chelsea Market" w:hAnsi="Chelsea Market" w:cs="Atma SemiBold"/>
                                  <w:color w:val="00B0F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Row, row, row your </w:t>
                              </w:r>
                              <w:proofErr w:type="gramStart"/>
                              <w:r w:rsidRPr="00117344">
                                <w:rPr>
                                  <w:rFonts w:ascii="Chelsea Market" w:hAnsi="Chelsea Market" w:cs="Atma SemiBold"/>
                                  <w:color w:val="00B0F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at</w:t>
                              </w:r>
                              <w:proofErr w:type="gramEnd"/>
                            </w:p>
                            <w:p w14:paraId="68ED5397" w14:textId="3D76E3AB" w:rsidR="00B4461D" w:rsidRPr="00B4461D" w:rsidRDefault="00B4461D" w:rsidP="00B4461D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FFF0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3078687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171450"/>
                            <a:ext cx="2645711" cy="541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CAF7A" w14:textId="77777777" w:rsidR="00B4461D" w:rsidRDefault="00B4461D" w:rsidP="00B4461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3759148" name="Picture 35" descr="A cartoon of a child in a bo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95250"/>
                            <a:ext cx="986155" cy="762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36207631" name="Rectangle: Rounded Corners 11"/>
                        <wps:cNvSpPr/>
                        <wps:spPr>
                          <a:xfrm>
                            <a:off x="209550" y="781050"/>
                            <a:ext cx="9726917" cy="5699862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A07A9" id="_x0000_s1106" style="position:absolute;margin-left:-14.95pt;margin-top:3.4pt;width:802.75pt;height:560.65pt;z-index:252244992;mso-width-relative:margin;mso-height-relative:margin" coordsize="101952,7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">
                <v:group id="Group 10" o:spid="_x0000_s1107" style="position:absolute;width:101952;height:71218" coordorigin="854" coordsize="101961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">
                  <v:roundrect id="Rectangle: Rounded Corners 811313554" o:spid="_x0000_s1108" style="position:absolute;left:854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" fillcolor="#deeaf6 [664]" strokecolor="#00b0f0" strokeweight="3pt">
                    <v:fill color2="#fff2cc [663]" colors="0 #deebf7;26214f #deebf7" focus="100%" type="gradient"/>
                    <v:stroke joinstyle="miter"/>
                  </v:roundrect>
                  <v:shape id="_x0000_s1109" type="#_x0000_t202" style="position:absolute;left:-7552;top:52254;width:19724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" filled="f" stroked="f">
                    <v:textbox>
                      <w:txbxContent>
                        <w:p w14:paraId="1950F412" w14:textId="77777777" w:rsidR="00B4461D" w:rsidRPr="00887C13" w:rsidRDefault="00B4461D" w:rsidP="00B4461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87C13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_x0000_s1110" type="#_x0000_t202" style="position:absolute;top:65722;width:101818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" filled="f" stroked="f">
                  <v:textbox>
                    <w:txbxContent>
                      <w:p w14:paraId="51B00645" w14:textId="6BEDC2A6" w:rsidR="00B4461D" w:rsidRPr="00B4461D" w:rsidRDefault="00AB79BD" w:rsidP="00B4461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life is but a dream</w:t>
                        </w:r>
                        <w:r w:rsidR="00117344">
                          <w:rPr>
                            <w:rStyle w:val="Emphasis"/>
                            <w:rFonts w:ascii="Convergence" w:hAnsi="Convergence" w:cs="Helvetica"/>
                            <w:i w:val="0"/>
                            <w:iCs w:val="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</w:p>
                    </w:txbxContent>
                  </v:textbox>
                </v:shape>
                <v:shape id="_x0000_s1111" type="#_x0000_t202" style="position:absolute;left:12147;top:190;width:62755;height:7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" filled="f" stroked="f">
                  <v:textbox>
                    <w:txbxContent>
                      <w:p w14:paraId="5289DAA1" w14:textId="77777777" w:rsidR="007F4E97" w:rsidRPr="00117344" w:rsidRDefault="007F4E97" w:rsidP="007F4E97">
                        <w:pPr>
                          <w:jc w:val="center"/>
                          <w:rPr>
                            <w:rFonts w:ascii="Rum Raisin" w:hAnsi="Rum Raisin" w:cs="Atma SemiBold"/>
                            <w:color w:val="FFFF0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7344">
                          <w:rPr>
                            <w:rFonts w:ascii="Chelsea Market" w:hAnsi="Chelsea Market" w:cs="Atma SemiBold"/>
                            <w:color w:val="00B0F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Row, row, row your </w:t>
                        </w:r>
                        <w:proofErr w:type="gramStart"/>
                        <w:r w:rsidRPr="00117344">
                          <w:rPr>
                            <w:rFonts w:ascii="Chelsea Market" w:hAnsi="Chelsea Market" w:cs="Atma SemiBold"/>
                            <w:color w:val="00B0F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oat</w:t>
                        </w:r>
                        <w:proofErr w:type="gramEnd"/>
                      </w:p>
                      <w:p w14:paraId="68ED5397" w14:textId="3D76E3AB" w:rsidR="00B4461D" w:rsidRPr="00B4461D" w:rsidRDefault="00B4461D" w:rsidP="00B4461D">
                        <w:pPr>
                          <w:jc w:val="center"/>
                          <w:rPr>
                            <w:rFonts w:ascii="Rum Raisin" w:hAnsi="Rum Raisin" w:cs="Atma SemiBold"/>
                            <w:color w:val="FFFF0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2" type="#_x0000_t202" style="position:absolute;left:72961;top:1714;width:26457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" filled="f" stroked="f">
                  <v:textbox>
                    <w:txbxContent>
                      <w:p w14:paraId="73ACAF7A" w14:textId="77777777" w:rsidR="00B4461D" w:rsidRDefault="00B4461D" w:rsidP="00B4461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</w:t>
                        </w:r>
                      </w:p>
                    </w:txbxContent>
                  </v:textbox>
                </v:shape>
                <v:shape id="Picture 35" o:spid="_x0000_s1113" type="#_x0000_t75" alt="A cartoon of a child in a boat&#10;&#10;Description automatically generated" style="position:absolute;left:2286;top:952;width:9861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">
                  <v:imagedata r:id="rId19" o:title="A cartoon of a child in a boat&#10;&#10;Description automatically generated"/>
                  <v:shadow on="t" type="perspective" color="black" opacity="26214f" offset="0,0" matrix="66847f,,,66847f"/>
                </v:shape>
                <v:roundrect id="Rectangle: Rounded Corners 11" o:spid="_x0000_s1114" style="position:absolute;left:2095;top:7810;width:97269;height:56999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" fillcolor="white [3212]" strokecolor="#00b0f0" strokeweight="3pt">
                  <v:stroke joinstyle="miter"/>
                </v:roundrect>
              </v:group>
            </w:pict>
          </mc:Fallback>
        </mc:AlternateContent>
      </w:r>
      <w:r w:rsidR="008A50B4">
        <w:br w:type="page"/>
      </w:r>
    </w:p>
    <w:p w14:paraId="4A4A5787" w14:textId="6AEFED8E" w:rsidR="00A52F0E" w:rsidRDefault="00DA310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47040" behindDoc="0" locked="0" layoutInCell="1" allowOverlap="1" wp14:anchorId="145F85F6" wp14:editId="406B6129">
                <wp:simplePos x="0" y="0"/>
                <wp:positionH relativeFrom="column">
                  <wp:posOffset>-208762</wp:posOffset>
                </wp:positionH>
                <wp:positionV relativeFrom="paragraph">
                  <wp:posOffset>43662</wp:posOffset>
                </wp:positionV>
                <wp:extent cx="10209267" cy="7120255"/>
                <wp:effectExtent l="0" t="19050" r="20955" b="23495"/>
                <wp:wrapNone/>
                <wp:docPr id="183541589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9267" cy="7120255"/>
                          <a:chOff x="-14578" y="0"/>
                          <a:chExt cx="10209778" cy="7121847"/>
                        </a:xfrm>
                      </wpg:grpSpPr>
                      <wpg:grpSp>
                        <wpg:cNvPr id="1073251283" name="Group 10"/>
                        <wpg:cNvGrpSpPr/>
                        <wpg:grpSpPr>
                          <a:xfrm>
                            <a:off x="-14578" y="0"/>
                            <a:ext cx="10209778" cy="7121847"/>
                            <a:chOff x="70898" y="0"/>
                            <a:chExt cx="10210775" cy="7123430"/>
                          </a:xfrm>
                        </wpg:grpSpPr>
                        <wps:wsp>
                          <wps:cNvPr id="1233626195" name="Rectangle: Rounded Corners 1233626195"/>
                          <wps:cNvSpPr/>
                          <wps:spPr>
                            <a:xfrm>
                              <a:off x="85478" y="0"/>
                              <a:ext cx="10196195" cy="7123430"/>
                            </a:xfrm>
                            <a:prstGeom prst="roundRect">
                              <a:avLst>
                                <a:gd name="adj" fmla="val 2358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565763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772425" y="5225471"/>
                              <a:ext cx="1972426" cy="285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6F22D" w14:textId="77777777" w:rsidR="00B4461D" w:rsidRPr="00887C13" w:rsidRDefault="00B4461D" w:rsidP="00B4461D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C13">
                                  <w:rPr>
                                    <w:rFonts w:ascii="Convergence" w:hAnsi="Convergence"/>
                                    <w:color w:val="000000" w:themeColor="text1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3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232923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4711" y="19050"/>
                            <a:ext cx="6275476" cy="734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AF33F" w14:textId="77777777" w:rsidR="007F4E97" w:rsidRPr="00117344" w:rsidRDefault="007F4E97" w:rsidP="007F4E97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FFF0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17344">
                                <w:rPr>
                                  <w:rFonts w:ascii="Chelsea Market" w:hAnsi="Chelsea Market" w:cs="Atma SemiBold"/>
                                  <w:color w:val="00B0F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Row, row, row your </w:t>
                              </w:r>
                              <w:proofErr w:type="gramStart"/>
                              <w:r w:rsidRPr="00117344">
                                <w:rPr>
                                  <w:rFonts w:ascii="Chelsea Market" w:hAnsi="Chelsea Market" w:cs="Atma SemiBold"/>
                                  <w:color w:val="00B0F0"/>
                                  <w:sz w:val="68"/>
                                  <w:szCs w:val="6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at</w:t>
                              </w:r>
                              <w:proofErr w:type="gramEnd"/>
                            </w:p>
                            <w:p w14:paraId="6DB156F9" w14:textId="0D953625" w:rsidR="00B4461D" w:rsidRPr="00B4461D" w:rsidRDefault="00B4461D" w:rsidP="00B4461D">
                              <w:pPr>
                                <w:jc w:val="center"/>
                                <w:rPr>
                                  <w:rFonts w:ascii="Rum Raisin" w:hAnsi="Rum Raisin" w:cs="Atma SemiBold"/>
                                  <w:color w:val="FFFF00"/>
                                  <w:sz w:val="44"/>
                                  <w:szCs w:val="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631016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171450"/>
                            <a:ext cx="2645711" cy="541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27A6E" w14:textId="77777777" w:rsidR="00B4461D" w:rsidRDefault="00B4461D" w:rsidP="00B4461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78566194" name="Picture 35" descr="A cartoon of a child in a boa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95250"/>
                            <a:ext cx="986155" cy="7620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09644476" name="Rectangle: Rounded Corners 11"/>
                        <wps:cNvSpPr/>
                        <wps:spPr>
                          <a:xfrm>
                            <a:off x="209550" y="781050"/>
                            <a:ext cx="9726917" cy="5699862"/>
                          </a:xfrm>
                          <a:prstGeom prst="roundRect">
                            <a:avLst>
                              <a:gd name="adj" fmla="val 5025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F85F6" id="_x0000_s1115" style="position:absolute;margin-left:-16.45pt;margin-top:3.45pt;width:803.9pt;height:560.65pt;z-index:252247040;mso-width-relative:margin;mso-height-relative:margin" coordorigin="-145" coordsize="102097,71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">
                <v:group id="Group 10" o:spid="_x0000_s1116" style="position:absolute;left:-145;width:102097;height:71218" coordorigin="708" coordsize="102107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">
                  <v:roundrect id="Rectangle: Rounded Corners 1233626195" o:spid="_x0000_s1117" style="position:absolute;left:854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" fillcolor="white [3212]" strokecolor="#00b0f0" strokeweight="3pt">
                    <v:stroke joinstyle="miter"/>
                  </v:roundrect>
                  <v:shape id="_x0000_s1118" type="#_x0000_t202" style="position:absolute;left:-7725;top:52254;width:19724;height:28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" filled="f" stroked="f">
                    <v:textbox>
                      <w:txbxContent>
                        <w:p w14:paraId="1996F22D" w14:textId="77777777" w:rsidR="00B4461D" w:rsidRPr="00887C13" w:rsidRDefault="00B4461D" w:rsidP="00B4461D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87C13">
                            <w:rPr>
                              <w:rFonts w:ascii="Convergence" w:hAnsi="Convergence"/>
                              <w:color w:val="000000" w:themeColor="text1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3 Little Owls Resources</w:t>
                          </w:r>
                        </w:p>
                      </w:txbxContent>
                    </v:textbox>
                  </v:shape>
                </v:group>
                <v:shape id="_x0000_s1119" type="#_x0000_t202" style="position:absolute;left:12147;top:190;width:62754;height:7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" filled="f" stroked="f">
                  <v:textbox>
                    <w:txbxContent>
                      <w:p w14:paraId="304AF33F" w14:textId="77777777" w:rsidR="007F4E97" w:rsidRPr="00117344" w:rsidRDefault="007F4E97" w:rsidP="007F4E97">
                        <w:pPr>
                          <w:jc w:val="center"/>
                          <w:rPr>
                            <w:rFonts w:ascii="Rum Raisin" w:hAnsi="Rum Raisin" w:cs="Atma SemiBold"/>
                            <w:color w:val="FFFF0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17344">
                          <w:rPr>
                            <w:rFonts w:ascii="Chelsea Market" w:hAnsi="Chelsea Market" w:cs="Atma SemiBold"/>
                            <w:color w:val="00B0F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Row, row, row your </w:t>
                        </w:r>
                        <w:proofErr w:type="gramStart"/>
                        <w:r w:rsidRPr="00117344">
                          <w:rPr>
                            <w:rFonts w:ascii="Chelsea Market" w:hAnsi="Chelsea Market" w:cs="Atma SemiBold"/>
                            <w:color w:val="00B0F0"/>
                            <w:sz w:val="68"/>
                            <w:szCs w:val="6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boat</w:t>
                        </w:r>
                        <w:proofErr w:type="gramEnd"/>
                      </w:p>
                      <w:p w14:paraId="6DB156F9" w14:textId="0D953625" w:rsidR="00B4461D" w:rsidRPr="00B4461D" w:rsidRDefault="00B4461D" w:rsidP="00B4461D">
                        <w:pPr>
                          <w:jc w:val="center"/>
                          <w:rPr>
                            <w:rFonts w:ascii="Rum Raisin" w:hAnsi="Rum Raisin" w:cs="Atma SemiBold"/>
                            <w:color w:val="FFFF00"/>
                            <w:sz w:val="44"/>
                            <w:szCs w:val="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0" type="#_x0000_t202" style="position:absolute;left:72961;top:1714;width:26457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" filled="f" stroked="f">
                  <v:textbox>
                    <w:txbxContent>
                      <w:p w14:paraId="47627A6E" w14:textId="77777777" w:rsidR="00B4461D" w:rsidRDefault="00B4461D" w:rsidP="00B4461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</w:t>
                        </w:r>
                      </w:p>
                    </w:txbxContent>
                  </v:textbox>
                </v:shape>
                <v:shape id="Picture 35" o:spid="_x0000_s1121" type="#_x0000_t75" alt="A cartoon of a child in a boat&#10;&#10;Description automatically generated" style="position:absolute;left:2286;top:952;width:9861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">
                  <v:imagedata r:id="rId19" o:title="A cartoon of a child in a boat&#10;&#10;Description automatically generated"/>
                  <v:shadow on="t" type="perspective" color="black" opacity="26214f" offset="0,0" matrix="66847f,,,66847f"/>
                </v:shape>
                <v:roundrect id="Rectangle: Rounded Corners 11" o:spid="_x0000_s1122" style="position:absolute;left:2095;top:7810;width:97269;height:56999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" fillcolor="white [3212]" strokecolor="#00b0f0" strokeweight="3pt">
                  <v:stroke joinstyle="miter"/>
                </v:roundrect>
              </v:group>
            </w:pict>
          </mc:Fallback>
        </mc:AlternateContent>
      </w:r>
      <w:r w:rsidR="00A52F0E">
        <w:br w:type="page"/>
      </w:r>
    </w:p>
    <w:p w14:paraId="5D37A1C7" w14:textId="4CAEC5B1" w:rsidR="00A52F0E" w:rsidRDefault="00AB79BD" w:rsidP="00A52F0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3065E16" wp14:editId="55962206">
                <wp:simplePos x="0" y="0"/>
                <wp:positionH relativeFrom="column">
                  <wp:posOffset>-183134</wp:posOffset>
                </wp:positionH>
                <wp:positionV relativeFrom="paragraph">
                  <wp:posOffset>264161</wp:posOffset>
                </wp:positionV>
                <wp:extent cx="8168795" cy="1626870"/>
                <wp:effectExtent l="0" t="209550" r="0" b="220980"/>
                <wp:wrapNone/>
                <wp:docPr id="1856081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6124">
                          <a:off x="0" y="0"/>
                          <a:ext cx="816879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82F8" w14:textId="4E01C3CD" w:rsidR="00AB79BD" w:rsidRPr="00AB79BD" w:rsidRDefault="00AB79BD" w:rsidP="00AB79BD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FFF00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79BD">
                              <w:rPr>
                                <w:rFonts w:ascii="Chelsea Market" w:hAnsi="Chelsea Market" w:cs="Atma SemiBold"/>
                                <w:color w:val="00B0F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w</w:t>
                            </w:r>
                            <w:r w:rsidR="007F4E97">
                              <w:rPr>
                                <w:rFonts w:ascii="Chelsea Market" w:hAnsi="Chelsea Market" w:cs="Atma SemiBold"/>
                                <w:color w:val="00B0F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AB79BD">
                              <w:rPr>
                                <w:rFonts w:ascii="Chelsea Market" w:hAnsi="Chelsea Market" w:cs="Atma SemiBold"/>
                                <w:color w:val="00B0F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ow</w:t>
                            </w:r>
                            <w:r w:rsidR="007F4E97">
                              <w:rPr>
                                <w:rFonts w:ascii="Chelsea Market" w:hAnsi="Chelsea Market" w:cs="Atma SemiBold"/>
                                <w:color w:val="00B0F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AB79BD">
                              <w:rPr>
                                <w:rFonts w:ascii="Chelsea Market" w:hAnsi="Chelsea Market" w:cs="Atma SemiBold"/>
                                <w:color w:val="00B0F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ow you</w:t>
                            </w:r>
                            <w:r w:rsidR="0049542D">
                              <w:rPr>
                                <w:rFonts w:ascii="Chelsea Market" w:hAnsi="Chelsea Market" w:cs="Atma SemiBold"/>
                                <w:color w:val="00B0F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AB79BD">
                              <w:rPr>
                                <w:rFonts w:ascii="Chelsea Market" w:hAnsi="Chelsea Market" w:cs="Atma SemiBold"/>
                                <w:color w:val="00B0F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AB79BD">
                              <w:rPr>
                                <w:rFonts w:ascii="Chelsea Market" w:hAnsi="Chelsea Market" w:cs="Atma SemiBold"/>
                                <w:color w:val="00B0F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at</w:t>
                            </w:r>
                            <w:proofErr w:type="gramEnd"/>
                          </w:p>
                          <w:p w14:paraId="4D49535B" w14:textId="77777777" w:rsidR="002D6893" w:rsidRPr="00AB79BD" w:rsidRDefault="002D6893" w:rsidP="002D6893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5E16" id="_x0000_s1123" type="#_x0000_t202" style="position:absolute;margin-left:-14.4pt;margin-top:20.8pt;width:643.2pt;height:128.1pt;rotation:-211764fd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" filled="f" stroked="f">
                <v:textbox>
                  <w:txbxContent>
                    <w:p w14:paraId="406582F8" w14:textId="4E01C3CD" w:rsidR="00AB79BD" w:rsidRPr="00AB79BD" w:rsidRDefault="00AB79BD" w:rsidP="00AB79BD">
                      <w:pPr>
                        <w:jc w:val="center"/>
                        <w:rPr>
                          <w:rFonts w:ascii="Rum Raisin" w:hAnsi="Rum Raisin" w:cs="Atma SemiBold"/>
                          <w:color w:val="FFFF00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B79BD">
                        <w:rPr>
                          <w:rFonts w:ascii="Chelsea Market" w:hAnsi="Chelsea Market" w:cs="Atma SemiBold"/>
                          <w:color w:val="00B0F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ow</w:t>
                      </w:r>
                      <w:r w:rsidR="007F4E97">
                        <w:rPr>
                          <w:rFonts w:ascii="Chelsea Market" w:hAnsi="Chelsea Market" w:cs="Atma SemiBold"/>
                          <w:color w:val="00B0F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AB79BD">
                        <w:rPr>
                          <w:rFonts w:ascii="Chelsea Market" w:hAnsi="Chelsea Market" w:cs="Atma SemiBold"/>
                          <w:color w:val="00B0F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ow</w:t>
                      </w:r>
                      <w:r w:rsidR="007F4E97">
                        <w:rPr>
                          <w:rFonts w:ascii="Chelsea Market" w:hAnsi="Chelsea Market" w:cs="Atma SemiBold"/>
                          <w:color w:val="00B0F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AB79BD">
                        <w:rPr>
                          <w:rFonts w:ascii="Chelsea Market" w:hAnsi="Chelsea Market" w:cs="Atma SemiBold"/>
                          <w:color w:val="00B0F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ow you</w:t>
                      </w:r>
                      <w:r w:rsidR="0049542D">
                        <w:rPr>
                          <w:rFonts w:ascii="Chelsea Market" w:hAnsi="Chelsea Market" w:cs="Atma SemiBold"/>
                          <w:color w:val="00B0F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AB79BD">
                        <w:rPr>
                          <w:rFonts w:ascii="Chelsea Market" w:hAnsi="Chelsea Market" w:cs="Atma SemiBold"/>
                          <w:color w:val="00B0F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AB79BD">
                        <w:rPr>
                          <w:rFonts w:ascii="Chelsea Market" w:hAnsi="Chelsea Market" w:cs="Atma SemiBold"/>
                          <w:color w:val="00B0F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oat</w:t>
                      </w:r>
                      <w:proofErr w:type="gramEnd"/>
                    </w:p>
                    <w:p w14:paraId="4D49535B" w14:textId="77777777" w:rsidR="002D6893" w:rsidRPr="00AB79BD" w:rsidRDefault="002D6893" w:rsidP="002D6893">
                      <w:pPr>
                        <w:jc w:val="center"/>
                        <w:rPr>
                          <w:rFonts w:ascii="Rum Raisin" w:hAnsi="Rum Raisin" w:cs="Atma SemiBold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83F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8245159" wp14:editId="712AA28A">
                <wp:simplePos x="0" y="0"/>
                <wp:positionH relativeFrom="column">
                  <wp:posOffset>-1196975</wp:posOffset>
                </wp:positionH>
                <wp:positionV relativeFrom="paragraph">
                  <wp:posOffset>5934075</wp:posOffset>
                </wp:positionV>
                <wp:extent cx="2304415" cy="285115"/>
                <wp:effectExtent l="0" t="0" r="635" b="0"/>
                <wp:wrapNone/>
                <wp:docPr id="1549578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44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6609" w14:textId="77777777" w:rsidR="001C0F57" w:rsidRPr="003241E7" w:rsidRDefault="001C0F57" w:rsidP="001C0F57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41E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1B16D607" w14:textId="1CF15256" w:rsidR="00A52F0E" w:rsidRPr="00076935" w:rsidRDefault="00A52F0E" w:rsidP="00A52F0E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45159" id="_x0000_s1124" type="#_x0000_t202" style="position:absolute;margin-left:-94.25pt;margin-top:467.25pt;width:181.45pt;height:22.45pt;rotation:-90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" filled="f" stroked="f">
                <v:textbox>
                  <w:txbxContent>
                    <w:p w14:paraId="70F06609" w14:textId="77777777" w:rsidR="001C0F57" w:rsidRPr="003241E7" w:rsidRDefault="001C0F57" w:rsidP="001C0F57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41E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1B16D607" w14:textId="1CF15256" w:rsidR="00A52F0E" w:rsidRPr="00076935" w:rsidRDefault="00A52F0E" w:rsidP="00A52F0E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83F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962478" wp14:editId="797AA576">
                <wp:simplePos x="0" y="0"/>
                <wp:positionH relativeFrom="column">
                  <wp:posOffset>-219075</wp:posOffset>
                </wp:positionH>
                <wp:positionV relativeFrom="paragraph">
                  <wp:posOffset>29210</wp:posOffset>
                </wp:positionV>
                <wp:extent cx="10195560" cy="7122795"/>
                <wp:effectExtent l="19050" t="19050" r="15240" b="20955"/>
                <wp:wrapNone/>
                <wp:docPr id="44056620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5560" cy="7122795"/>
                        </a:xfrm>
                        <a:prstGeom prst="roundRect">
                          <a:avLst>
                            <a:gd name="adj" fmla="val 5025"/>
                          </a:avLst>
                        </a:prstGeom>
                        <a:gradFill>
                          <a:gsLst>
                            <a:gs pos="8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732082" id="Rectangle: Rounded Corners 7" o:spid="_x0000_s1026" style="position:absolute;margin-left:-17.25pt;margin-top:2.3pt;width:802.8pt;height:560.8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" fillcolor="#deeaf6 [664]" strokecolor="#00b0f0" strokeweight="3pt">
                <v:fill color2="#fff2cc [663]" colors="0 #deebf7;26214f #deebf7" focus="100%" type="gradient"/>
                <v:stroke joinstyle="miter"/>
              </v:roundrect>
            </w:pict>
          </mc:Fallback>
        </mc:AlternateContent>
      </w:r>
    </w:p>
    <w:p w14:paraId="3A4629F5" w14:textId="260C9B4E" w:rsidR="00A52F0E" w:rsidRDefault="00A52F0E" w:rsidP="00A52F0E">
      <w:r>
        <w:t xml:space="preserve"> </w:t>
      </w:r>
    </w:p>
    <w:p w14:paraId="30C46D9A" w14:textId="04A74019" w:rsidR="00A52F0E" w:rsidRDefault="00AB79BD" w:rsidP="00A52F0E"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ECA9810" wp14:editId="799330CA">
                <wp:simplePos x="0" y="0"/>
                <wp:positionH relativeFrom="column">
                  <wp:posOffset>4724592</wp:posOffset>
                </wp:positionH>
                <wp:positionV relativeFrom="paragraph">
                  <wp:posOffset>899352</wp:posOffset>
                </wp:positionV>
                <wp:extent cx="5162550" cy="2110740"/>
                <wp:effectExtent l="0" t="0" r="0" b="3810"/>
                <wp:wrapNone/>
                <wp:docPr id="2296995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11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7D062" w14:textId="54ED26CF" w:rsidR="00AF3256" w:rsidRPr="00C703FC" w:rsidRDefault="00AB79BD" w:rsidP="0018225C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3FC"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w</w:t>
                            </w:r>
                            <w:r w:rsidR="00C703FC" w:rsidRPr="00C703FC"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C703FC"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w</w:t>
                            </w:r>
                            <w:r w:rsidR="00C703FC" w:rsidRPr="00C703FC"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C703FC"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ow</w:t>
                            </w:r>
                            <w:r w:rsidR="00C703FC" w:rsidRPr="00C703FC"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r </w:t>
                            </w:r>
                            <w:proofErr w:type="gramStart"/>
                            <w:r w:rsidR="00C703FC" w:rsidRPr="00C703FC"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at</w:t>
                            </w:r>
                            <w:proofErr w:type="gramEnd"/>
                          </w:p>
                          <w:p w14:paraId="199892F9" w14:textId="36CDC317" w:rsidR="00C703FC" w:rsidRPr="00C703FC" w:rsidRDefault="00C703FC" w:rsidP="0018225C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3FC"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tly down the stream.</w:t>
                            </w:r>
                          </w:p>
                          <w:p w14:paraId="4A0EF85A" w14:textId="714EE2FA" w:rsidR="00C703FC" w:rsidRPr="00C703FC" w:rsidRDefault="00C703FC" w:rsidP="0018225C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3FC"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rrily, merrily, merrily, merrily</w:t>
                            </w:r>
                          </w:p>
                          <w:p w14:paraId="4C68FE68" w14:textId="5CDBB9DC" w:rsidR="00C703FC" w:rsidRPr="00C703FC" w:rsidRDefault="00C703FC" w:rsidP="0018225C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C703FC">
                              <w:rPr>
                                <w:rFonts w:ascii="Convergence" w:hAnsi="Convergence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e is but a dr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9810" id="_x0000_s1125" type="#_x0000_t202" style="position:absolute;margin-left:372pt;margin-top:70.8pt;width:406.5pt;height:166.2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" filled="f" stroked="f">
                <v:textbox>
                  <w:txbxContent>
                    <w:p w14:paraId="2657D062" w14:textId="54ED26CF" w:rsidR="00AF3256" w:rsidRPr="00C703FC" w:rsidRDefault="00AB79BD" w:rsidP="0018225C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03FC"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w</w:t>
                      </w:r>
                      <w:r w:rsidR="00C703FC" w:rsidRPr="00C703FC"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C703FC"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w</w:t>
                      </w:r>
                      <w:r w:rsidR="00C703FC" w:rsidRPr="00C703FC"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C703FC"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ow</w:t>
                      </w:r>
                      <w:r w:rsidR="00C703FC" w:rsidRPr="00C703FC"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r </w:t>
                      </w:r>
                      <w:proofErr w:type="gramStart"/>
                      <w:r w:rsidR="00C703FC" w:rsidRPr="00C703FC"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at</w:t>
                      </w:r>
                      <w:proofErr w:type="gramEnd"/>
                    </w:p>
                    <w:p w14:paraId="199892F9" w14:textId="36CDC317" w:rsidR="00C703FC" w:rsidRPr="00C703FC" w:rsidRDefault="00C703FC" w:rsidP="0018225C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03FC"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tly down the stream.</w:t>
                      </w:r>
                    </w:p>
                    <w:p w14:paraId="4A0EF85A" w14:textId="714EE2FA" w:rsidR="00C703FC" w:rsidRPr="00C703FC" w:rsidRDefault="00C703FC" w:rsidP="0018225C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03FC"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rrily, merrily, merrily, merrily</w:t>
                      </w:r>
                    </w:p>
                    <w:p w14:paraId="4C68FE68" w14:textId="5CDBB9DC" w:rsidR="00C703FC" w:rsidRPr="00C703FC" w:rsidRDefault="00C703FC" w:rsidP="0018225C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C703FC">
                        <w:rPr>
                          <w:rFonts w:ascii="Convergence" w:hAnsi="Convergence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e is but a dre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8064" behindDoc="0" locked="0" layoutInCell="1" allowOverlap="1" wp14:anchorId="40D0E8CB" wp14:editId="727B26FA">
            <wp:simplePos x="0" y="0"/>
            <wp:positionH relativeFrom="column">
              <wp:posOffset>94299</wp:posOffset>
            </wp:positionH>
            <wp:positionV relativeFrom="paragraph">
              <wp:posOffset>989965</wp:posOffset>
            </wp:positionV>
            <wp:extent cx="7198781" cy="5394514"/>
            <wp:effectExtent l="57150" t="95250" r="59690" b="15875"/>
            <wp:wrapNone/>
            <wp:docPr id="258100714" name="Picture 37" descr="A cartoon of a child i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00714" name="Picture 37" descr="A cartoon of a child in a boa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781" cy="5394514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52F0E">
        <w:br w:type="page"/>
      </w:r>
    </w:p>
    <w:p w14:paraId="0959EF87" w14:textId="18F5A984" w:rsidR="00A52F0E" w:rsidRDefault="004954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285B031" wp14:editId="7BA41FC9">
                <wp:simplePos x="0" y="0"/>
                <wp:positionH relativeFrom="column">
                  <wp:posOffset>4269105</wp:posOffset>
                </wp:positionH>
                <wp:positionV relativeFrom="paragraph">
                  <wp:posOffset>1535321</wp:posOffset>
                </wp:positionV>
                <wp:extent cx="5813425" cy="2474595"/>
                <wp:effectExtent l="0" t="0" r="0" b="1905"/>
                <wp:wrapNone/>
                <wp:docPr id="460002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3425" cy="2474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DE8C" w14:textId="77777777" w:rsidR="00C703FC" w:rsidRPr="0049542D" w:rsidRDefault="00C703FC" w:rsidP="00C703FC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42D"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ow, row, row your </w:t>
                            </w:r>
                            <w:proofErr w:type="gramStart"/>
                            <w:r w:rsidRPr="0049542D"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at</w:t>
                            </w:r>
                            <w:proofErr w:type="gramEnd"/>
                          </w:p>
                          <w:p w14:paraId="012A65DF" w14:textId="77777777" w:rsidR="00C703FC" w:rsidRPr="0049542D" w:rsidRDefault="00C703FC" w:rsidP="00C703FC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42D"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ently down the stream.</w:t>
                            </w:r>
                          </w:p>
                          <w:p w14:paraId="5292DAA7" w14:textId="77777777" w:rsidR="00C703FC" w:rsidRPr="0049542D" w:rsidRDefault="00C703FC" w:rsidP="00C703FC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42D"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rrily, merrily, merrily, merrily</w:t>
                            </w:r>
                          </w:p>
                          <w:p w14:paraId="66DB0CD0" w14:textId="77777777" w:rsidR="00C703FC" w:rsidRPr="0049542D" w:rsidRDefault="00C703FC" w:rsidP="00C703FC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42D"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fe is but a dream.</w:t>
                            </w:r>
                          </w:p>
                          <w:p w14:paraId="6978F28E" w14:textId="6E77C386" w:rsidR="00AF3256" w:rsidRPr="0049542D" w:rsidRDefault="00AF3256" w:rsidP="00AF3256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B031" id="_x0000_s1126" type="#_x0000_t202" style="position:absolute;margin-left:336.15pt;margin-top:120.9pt;width:457.75pt;height:194.8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" filled="f" stroked="f">
                <v:textbox>
                  <w:txbxContent>
                    <w:p w14:paraId="0394DE8C" w14:textId="77777777" w:rsidR="00C703FC" w:rsidRPr="0049542D" w:rsidRDefault="00C703FC" w:rsidP="00C703FC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542D"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Row, row, row your </w:t>
                      </w:r>
                      <w:proofErr w:type="gramStart"/>
                      <w:r w:rsidRPr="0049542D"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at</w:t>
                      </w:r>
                      <w:proofErr w:type="gramEnd"/>
                    </w:p>
                    <w:p w14:paraId="012A65DF" w14:textId="77777777" w:rsidR="00C703FC" w:rsidRPr="0049542D" w:rsidRDefault="00C703FC" w:rsidP="00C703FC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542D"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ently down the stream.</w:t>
                      </w:r>
                    </w:p>
                    <w:p w14:paraId="5292DAA7" w14:textId="77777777" w:rsidR="00C703FC" w:rsidRPr="0049542D" w:rsidRDefault="00C703FC" w:rsidP="00C703FC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542D"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errily, merrily, merrily, merrily</w:t>
                      </w:r>
                    </w:p>
                    <w:p w14:paraId="66DB0CD0" w14:textId="77777777" w:rsidR="00C703FC" w:rsidRPr="0049542D" w:rsidRDefault="00C703FC" w:rsidP="00C703FC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542D"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fe is but a dream.</w:t>
                      </w:r>
                    </w:p>
                    <w:p w14:paraId="6978F28E" w14:textId="6E77C386" w:rsidR="00AF3256" w:rsidRPr="0049542D" w:rsidRDefault="00AF3256" w:rsidP="00AF3256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6256" behindDoc="0" locked="0" layoutInCell="1" allowOverlap="1" wp14:anchorId="186439ED" wp14:editId="4A04A710">
            <wp:simplePos x="0" y="0"/>
            <wp:positionH relativeFrom="column">
              <wp:posOffset>106549</wp:posOffset>
            </wp:positionH>
            <wp:positionV relativeFrom="paragraph">
              <wp:posOffset>1695757</wp:posOffset>
            </wp:positionV>
            <wp:extent cx="6772391" cy="5228830"/>
            <wp:effectExtent l="0" t="0" r="0" b="0"/>
            <wp:wrapNone/>
            <wp:docPr id="373501937" name="Picture 39" descr="A cartoon of a child i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01937" name="Picture 39" descr="A cartoon of a child in a boa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747" cy="5230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4D1448A" wp14:editId="63B8F7BB">
                <wp:simplePos x="0" y="0"/>
                <wp:positionH relativeFrom="column">
                  <wp:posOffset>-21523</wp:posOffset>
                </wp:positionH>
                <wp:positionV relativeFrom="paragraph">
                  <wp:posOffset>531539</wp:posOffset>
                </wp:positionV>
                <wp:extent cx="8168795" cy="1626870"/>
                <wp:effectExtent l="0" t="209550" r="0" b="220980"/>
                <wp:wrapNone/>
                <wp:docPr id="1722873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6124">
                          <a:off x="0" y="0"/>
                          <a:ext cx="816879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96B67" w14:textId="7E6FEB83" w:rsidR="0049542D" w:rsidRPr="0049542D" w:rsidRDefault="0049542D" w:rsidP="00AB79BD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42D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w</w:t>
                            </w:r>
                            <w:r w:rsidR="007F4E97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49542D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ow</w:t>
                            </w:r>
                            <w:r w:rsidR="007F4E97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49542D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ow you</w:t>
                            </w:r>
                            <w:r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49542D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49542D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at</w:t>
                            </w:r>
                            <w:proofErr w:type="gramEnd"/>
                          </w:p>
                          <w:p w14:paraId="6C7A378A" w14:textId="77777777" w:rsidR="0049542D" w:rsidRPr="00AB79BD" w:rsidRDefault="0049542D" w:rsidP="002D6893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448A" id="_x0000_s1127" type="#_x0000_t202" style="position:absolute;margin-left:-1.7pt;margin-top:41.85pt;width:643.2pt;height:128.1pt;rotation:-211764fd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" filled="f" stroked="f">
                <v:textbox>
                  <w:txbxContent>
                    <w:p w14:paraId="67596B67" w14:textId="7E6FEB83" w:rsidR="0049542D" w:rsidRPr="0049542D" w:rsidRDefault="0049542D" w:rsidP="00AB79BD">
                      <w:pPr>
                        <w:jc w:val="center"/>
                        <w:rPr>
                          <w:rFonts w:ascii="Rum Raisin" w:hAnsi="Rum Raisin" w:cs="Atma SemiBold"/>
                          <w:color w:val="FFFFFF" w:themeColor="background1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542D">
                        <w:rPr>
                          <w:rFonts w:ascii="Chelsea Market" w:hAnsi="Chelsea Market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ow</w:t>
                      </w:r>
                      <w:r w:rsidR="007F4E97">
                        <w:rPr>
                          <w:rFonts w:ascii="Chelsea Market" w:hAnsi="Chelsea Market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49542D">
                        <w:rPr>
                          <w:rFonts w:ascii="Chelsea Market" w:hAnsi="Chelsea Market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ow</w:t>
                      </w:r>
                      <w:r w:rsidR="007F4E97">
                        <w:rPr>
                          <w:rFonts w:ascii="Chelsea Market" w:hAnsi="Chelsea Market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49542D">
                        <w:rPr>
                          <w:rFonts w:ascii="Chelsea Market" w:hAnsi="Chelsea Market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ow you</w:t>
                      </w:r>
                      <w:r>
                        <w:rPr>
                          <w:rFonts w:ascii="Chelsea Market" w:hAnsi="Chelsea Market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49542D">
                        <w:rPr>
                          <w:rFonts w:ascii="Chelsea Market" w:hAnsi="Chelsea Market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49542D">
                        <w:rPr>
                          <w:rFonts w:ascii="Chelsea Market" w:hAnsi="Chelsea Market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at</w:t>
                      </w:r>
                      <w:proofErr w:type="gramEnd"/>
                    </w:p>
                    <w:p w14:paraId="6C7A378A" w14:textId="77777777" w:rsidR="0049542D" w:rsidRPr="00AB79BD" w:rsidRDefault="0049542D" w:rsidP="002D6893">
                      <w:pPr>
                        <w:jc w:val="center"/>
                        <w:rPr>
                          <w:rFonts w:ascii="Rum Raisin" w:hAnsi="Rum Raisin" w:cs="Atma SemiBold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83F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90D08AB" wp14:editId="0BAA8B7C">
                <wp:simplePos x="0" y="0"/>
                <wp:positionH relativeFrom="column">
                  <wp:posOffset>-213360</wp:posOffset>
                </wp:positionH>
                <wp:positionV relativeFrom="paragraph">
                  <wp:posOffset>19050</wp:posOffset>
                </wp:positionV>
                <wp:extent cx="10196195" cy="7122795"/>
                <wp:effectExtent l="19050" t="19050" r="14605" b="20955"/>
                <wp:wrapTight wrapText="bothSides">
                  <wp:wrapPolygon edited="0">
                    <wp:start x="444" y="-58"/>
                    <wp:lineTo x="-40" y="-58"/>
                    <wp:lineTo x="-40" y="20970"/>
                    <wp:lineTo x="40" y="21259"/>
                    <wp:lineTo x="363" y="21606"/>
                    <wp:lineTo x="404" y="21606"/>
                    <wp:lineTo x="21147" y="21606"/>
                    <wp:lineTo x="21187" y="21606"/>
                    <wp:lineTo x="21550" y="21201"/>
                    <wp:lineTo x="21591" y="20393"/>
                    <wp:lineTo x="21591" y="578"/>
                    <wp:lineTo x="21268" y="-58"/>
                    <wp:lineTo x="21106" y="-58"/>
                    <wp:lineTo x="444" y="-58"/>
                  </wp:wrapPolygon>
                </wp:wrapTight>
                <wp:docPr id="436499280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6195" cy="7122795"/>
                        </a:xfrm>
                        <a:prstGeom prst="roundRect">
                          <a:avLst>
                            <a:gd name="adj" fmla="val 50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5C2677" id="Rectangle: Rounded Corners 19" o:spid="_x0000_s1026" style="position:absolute;margin-left:-16.8pt;margin-top:1.5pt;width:802.85pt;height:560.8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" fillcolor="white [3212]" strokecolor="black [3213]" strokeweight="3pt">
                <v:stroke joinstyle="miter"/>
                <w10:wrap type="tight"/>
              </v:roundrect>
            </w:pict>
          </mc:Fallback>
        </mc:AlternateContent>
      </w:r>
      <w:r w:rsidR="0058083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A4BE262" wp14:editId="28B5D78F">
                <wp:simplePos x="0" y="0"/>
                <wp:positionH relativeFrom="column">
                  <wp:posOffset>-1194435</wp:posOffset>
                </wp:positionH>
                <wp:positionV relativeFrom="paragraph">
                  <wp:posOffset>5901690</wp:posOffset>
                </wp:positionV>
                <wp:extent cx="2304415" cy="285115"/>
                <wp:effectExtent l="0" t="0" r="635" b="0"/>
                <wp:wrapTight wrapText="bothSides">
                  <wp:wrapPolygon edited="0">
                    <wp:start x="21064" y="0"/>
                    <wp:lineTo x="708" y="0"/>
                    <wp:lineTo x="708" y="20205"/>
                    <wp:lineTo x="21064" y="20205"/>
                    <wp:lineTo x="21064" y="0"/>
                  </wp:wrapPolygon>
                </wp:wrapTight>
                <wp:docPr id="10723748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44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6038C" w14:textId="77777777" w:rsidR="000E57C8" w:rsidRPr="003241E7" w:rsidRDefault="000E57C8" w:rsidP="000E57C8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41E7">
                              <w:rPr>
                                <w:rFonts w:ascii="Convergence" w:hAnsi="Convergence"/>
                                <w:color w:val="3B3838" w:themeColor="background2" w:themeShade="4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0C6E14FB" w14:textId="65299856" w:rsidR="00A52F0E" w:rsidRPr="00076935" w:rsidRDefault="00A52F0E" w:rsidP="00A52F0E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BE262" id="_x0000_s1128" type="#_x0000_t202" style="position:absolute;margin-left:-94.05pt;margin-top:464.7pt;width:181.45pt;height:22.45pt;rotation:-90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" filled="f" stroked="f">
                <v:textbox>
                  <w:txbxContent>
                    <w:p w14:paraId="07C6038C" w14:textId="77777777" w:rsidR="000E57C8" w:rsidRPr="003241E7" w:rsidRDefault="000E57C8" w:rsidP="000E57C8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41E7">
                        <w:rPr>
                          <w:rFonts w:ascii="Convergence" w:hAnsi="Convergence"/>
                          <w:color w:val="3B3838" w:themeColor="background2" w:themeShade="4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0C6E14FB" w14:textId="65299856" w:rsidR="00A52F0E" w:rsidRPr="00076935" w:rsidRDefault="00A52F0E" w:rsidP="00A52F0E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52F0E">
        <w:t xml:space="preserve">  </w:t>
      </w:r>
      <w:r w:rsidR="00A52F0E">
        <w:br w:type="page"/>
      </w:r>
    </w:p>
    <w:p w14:paraId="5998E996" w14:textId="7EB8870B" w:rsidR="00A52F0E" w:rsidRDefault="00402227">
      <w:r>
        <w:rPr>
          <w:noProof/>
        </w:rPr>
        <w:lastRenderedPageBreak/>
        <w:drawing>
          <wp:anchor distT="0" distB="0" distL="114300" distR="114300" simplePos="0" relativeHeight="252268544" behindDoc="0" locked="0" layoutInCell="1" allowOverlap="1" wp14:anchorId="0821B5B3" wp14:editId="072480C8">
            <wp:simplePos x="0" y="0"/>
            <wp:positionH relativeFrom="column">
              <wp:posOffset>6965315</wp:posOffset>
            </wp:positionH>
            <wp:positionV relativeFrom="paragraph">
              <wp:posOffset>3144520</wp:posOffset>
            </wp:positionV>
            <wp:extent cx="2734129" cy="2048860"/>
            <wp:effectExtent l="57150" t="95250" r="47625" b="27940"/>
            <wp:wrapNone/>
            <wp:docPr id="1688573095" name="Picture 1688573095" descr="A cartoon of a child i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00714" name="Picture 37" descr="A cartoon of a child in a boa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29" cy="204886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6496" behindDoc="0" locked="0" layoutInCell="1" allowOverlap="1" wp14:anchorId="1A27311E" wp14:editId="2E301F10">
            <wp:simplePos x="0" y="0"/>
            <wp:positionH relativeFrom="column">
              <wp:posOffset>3564890</wp:posOffset>
            </wp:positionH>
            <wp:positionV relativeFrom="paragraph">
              <wp:posOffset>3139440</wp:posOffset>
            </wp:positionV>
            <wp:extent cx="2734129" cy="2048860"/>
            <wp:effectExtent l="57150" t="95250" r="47625" b="27940"/>
            <wp:wrapNone/>
            <wp:docPr id="1293579113" name="Picture 1293579113" descr="A cartoon of a child i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00714" name="Picture 37" descr="A cartoon of a child in a boa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29" cy="204886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4448" behindDoc="0" locked="0" layoutInCell="1" allowOverlap="1" wp14:anchorId="19E44C0C" wp14:editId="1F5F82F8">
            <wp:simplePos x="0" y="0"/>
            <wp:positionH relativeFrom="column">
              <wp:posOffset>145415</wp:posOffset>
            </wp:positionH>
            <wp:positionV relativeFrom="paragraph">
              <wp:posOffset>3144469</wp:posOffset>
            </wp:positionV>
            <wp:extent cx="2734129" cy="2048860"/>
            <wp:effectExtent l="57150" t="95250" r="47625" b="27940"/>
            <wp:wrapNone/>
            <wp:docPr id="1316275510" name="Picture 1316275510" descr="A cartoon of a child i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00714" name="Picture 37" descr="A cartoon of a child in a boa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29" cy="204886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955">
        <w:rPr>
          <w:noProof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138EB6C3" wp14:editId="20CBA52F">
                <wp:simplePos x="0" y="0"/>
                <wp:positionH relativeFrom="column">
                  <wp:posOffset>6644640</wp:posOffset>
                </wp:positionH>
                <wp:positionV relativeFrom="paragraph">
                  <wp:posOffset>819785</wp:posOffset>
                </wp:positionV>
                <wp:extent cx="3376295" cy="4745990"/>
                <wp:effectExtent l="0" t="19050" r="14605" b="16510"/>
                <wp:wrapNone/>
                <wp:docPr id="1366724918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295" cy="4745990"/>
                          <a:chOff x="0" y="0"/>
                          <a:chExt cx="3376738" cy="4746143"/>
                        </a:xfrm>
                      </wpg:grpSpPr>
                      <wps:wsp>
                        <wps:cNvPr id="1385917864" name="Rectangle: Rounded Corners 1"/>
                        <wps:cNvSpPr/>
                        <wps:spPr>
                          <a:xfrm>
                            <a:off x="19050" y="0"/>
                            <a:ext cx="3357688" cy="4745237"/>
                          </a:xfrm>
                          <a:prstGeom prst="roundRect">
                            <a:avLst>
                              <a:gd name="adj" fmla="val 695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5679003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53143" y="3804805"/>
                            <a:ext cx="1597025" cy="285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7907B" w14:textId="77777777" w:rsidR="00177E4B" w:rsidRPr="00E0752F" w:rsidRDefault="00177E4B" w:rsidP="00A52F0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11686658" name="Group 5"/>
                        <wpg:cNvGrpSpPr/>
                        <wpg:grpSpPr>
                          <a:xfrm>
                            <a:off x="0" y="52202"/>
                            <a:ext cx="3359150" cy="2277637"/>
                            <a:chOff x="0" y="0"/>
                            <a:chExt cx="3359320" cy="2278364"/>
                          </a:xfrm>
                        </wpg:grpSpPr>
                        <wps:wsp>
                          <wps:cNvPr id="5199210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9320" cy="6670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D87368" w14:textId="298E8877" w:rsidR="00F13955" w:rsidRPr="00F13955" w:rsidRDefault="00F13955" w:rsidP="00F1395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3955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w</w:t>
                                </w:r>
                                <w:r w:rsidR="007F4E97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,</w:t>
                                </w:r>
                                <w:r w:rsidRPr="00F13955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ow</w:t>
                                </w:r>
                                <w:r w:rsidR="007F4E97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,</w:t>
                                </w:r>
                                <w:r w:rsidRPr="00F13955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ow your </w:t>
                                </w:r>
                                <w:proofErr w:type="gramStart"/>
                                <w:r w:rsidRPr="00F13955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oat</w:t>
                                </w:r>
                                <w:proofErr w:type="gramEnd"/>
                              </w:p>
                              <w:p w14:paraId="48CEB166" w14:textId="02A3B80D" w:rsidR="00177E4B" w:rsidRPr="00177E4B" w:rsidRDefault="00177E4B" w:rsidP="00A52F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42233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2" y="498613"/>
                              <a:ext cx="3357688" cy="17797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CEE7FA" w14:textId="77777777" w:rsidR="00F13955" w:rsidRPr="00F13955" w:rsidRDefault="00F13955" w:rsidP="00F1395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3955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ow, row, row your </w:t>
                                </w:r>
                                <w:proofErr w:type="gramStart"/>
                                <w:r w:rsidRPr="00F13955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oat</w:t>
                                </w:r>
                                <w:proofErr w:type="gramEnd"/>
                              </w:p>
                              <w:p w14:paraId="11A65151" w14:textId="77777777" w:rsidR="00F13955" w:rsidRPr="00F13955" w:rsidRDefault="00F13955" w:rsidP="00F1395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3955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ently down the stream.</w:t>
                                </w:r>
                              </w:p>
                              <w:p w14:paraId="348A4EB1" w14:textId="77777777" w:rsidR="00F13955" w:rsidRPr="00F13955" w:rsidRDefault="00F13955" w:rsidP="00F1395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3955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rrily, merrily, merrily, merrily</w:t>
                                </w:r>
                              </w:p>
                              <w:p w14:paraId="38F9B3F8" w14:textId="77777777" w:rsidR="00F13955" w:rsidRPr="00F13955" w:rsidRDefault="00F13955" w:rsidP="00F1395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3955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fe is but a dream.</w:t>
                                </w:r>
                              </w:p>
                              <w:p w14:paraId="12545613" w14:textId="77777777" w:rsidR="00177E4B" w:rsidRPr="00177E4B" w:rsidRDefault="00177E4B" w:rsidP="005C7E12">
                                <w:pPr>
                                  <w:spacing w:line="192" w:lineRule="auto"/>
                                  <w:rPr>
                                    <w:rFonts w:ascii="Convergence" w:hAnsi="Convergence"/>
                                    <w:bCs/>
                                    <w:sz w:val="12"/>
                                    <w:szCs w:val="12"/>
                                    <w:u w:val="single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8EB6C3" id="Group 33" o:spid="_x0000_s1129" style="position:absolute;margin-left:523.2pt;margin-top:64.55pt;width:265.85pt;height:373.7pt;z-index:252232704" coordsize="33767,4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">
                <v:roundrect id="Rectangle: Rounded Corners 1" o:spid="_x0000_s1130" style="position:absolute;left:190;width:33577;height:47452;visibility:visible;mso-wrap-style:square;v-text-anchor:middle" arcsize="45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" fillcolor="white [3212]" strokecolor="#7f7f7f [1612]" strokeweight="2.25pt">
                  <v:stroke joinstyle="miter"/>
                </v:roundrect>
                <v:shape id="_x0000_s1131" type="#_x0000_t202" style="position:absolute;left:-6532;top:38048;width:15970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" filled="f" stroked="f">
                  <v:textbox>
                    <w:txbxContent>
                      <w:p w14:paraId="60D7907B" w14:textId="77777777" w:rsidR="00177E4B" w:rsidRPr="00E0752F" w:rsidRDefault="00177E4B" w:rsidP="00A52F0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group id="_x0000_s1132" style="position:absolute;top:522;width:33591;height:22776" coordsize="33593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">
                  <v:shape id="_x0000_s1133" type="#_x0000_t202" style="position:absolute;width:33593;height: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" filled="f" stroked="f">
                    <v:textbox>
                      <w:txbxContent>
                        <w:p w14:paraId="5DD87368" w14:textId="298E8877" w:rsidR="00F13955" w:rsidRPr="00F13955" w:rsidRDefault="00F13955" w:rsidP="00F1395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13955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w</w:t>
                          </w:r>
                          <w:r w:rsidR="007F4E97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 w:rsidRPr="00F13955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ow</w:t>
                          </w:r>
                          <w:r w:rsidR="007F4E97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 w:rsidRPr="00F13955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ow your </w:t>
                          </w:r>
                          <w:proofErr w:type="gramStart"/>
                          <w:r w:rsidRPr="00F13955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oat</w:t>
                          </w:r>
                          <w:proofErr w:type="gramEnd"/>
                        </w:p>
                        <w:p w14:paraId="48CEB166" w14:textId="02A3B80D" w:rsidR="00177E4B" w:rsidRPr="00177E4B" w:rsidRDefault="00177E4B" w:rsidP="00A52F0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34" type="#_x0000_t202" style="position:absolute;left:16;top:4986;width:33577;height:17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" filled="f" stroked="f">
                    <v:textbox>
                      <w:txbxContent>
                        <w:p w14:paraId="79CEE7FA" w14:textId="77777777" w:rsidR="00F13955" w:rsidRPr="00F13955" w:rsidRDefault="00F13955" w:rsidP="00F1395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13955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ow, row, row your </w:t>
                          </w:r>
                          <w:proofErr w:type="gramStart"/>
                          <w:r w:rsidRPr="00F13955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oat</w:t>
                          </w:r>
                          <w:proofErr w:type="gramEnd"/>
                        </w:p>
                        <w:p w14:paraId="11A65151" w14:textId="77777777" w:rsidR="00F13955" w:rsidRPr="00F13955" w:rsidRDefault="00F13955" w:rsidP="00F1395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13955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ntly down the stream.</w:t>
                          </w:r>
                        </w:p>
                        <w:p w14:paraId="348A4EB1" w14:textId="77777777" w:rsidR="00F13955" w:rsidRPr="00F13955" w:rsidRDefault="00F13955" w:rsidP="00F1395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13955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rrily, merrily, merrily, merrily</w:t>
                          </w:r>
                        </w:p>
                        <w:p w14:paraId="38F9B3F8" w14:textId="77777777" w:rsidR="00F13955" w:rsidRPr="00F13955" w:rsidRDefault="00F13955" w:rsidP="00F1395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13955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fe is but a dream.</w:t>
                          </w:r>
                        </w:p>
                        <w:p w14:paraId="12545613" w14:textId="77777777" w:rsidR="00177E4B" w:rsidRPr="00177E4B" w:rsidRDefault="00177E4B" w:rsidP="005C7E12">
                          <w:pPr>
                            <w:spacing w:line="192" w:lineRule="auto"/>
                            <w:rPr>
                              <w:rFonts w:ascii="Convergence" w:hAnsi="Convergence"/>
                              <w:bCs/>
                              <w:sz w:val="12"/>
                              <w:szCs w:val="12"/>
                              <w:u w:val="single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13955">
        <w:rPr>
          <w:noProof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437D3350" wp14:editId="3ECB8575">
                <wp:simplePos x="0" y="0"/>
                <wp:positionH relativeFrom="column">
                  <wp:posOffset>3225165</wp:posOffset>
                </wp:positionH>
                <wp:positionV relativeFrom="paragraph">
                  <wp:posOffset>810260</wp:posOffset>
                </wp:positionV>
                <wp:extent cx="3376295" cy="4745990"/>
                <wp:effectExtent l="0" t="19050" r="14605" b="16510"/>
                <wp:wrapNone/>
                <wp:docPr id="327260566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295" cy="4745990"/>
                          <a:chOff x="0" y="0"/>
                          <a:chExt cx="3376738" cy="4746143"/>
                        </a:xfrm>
                      </wpg:grpSpPr>
                      <wps:wsp>
                        <wps:cNvPr id="1103354138" name="Rectangle: Rounded Corners 1"/>
                        <wps:cNvSpPr/>
                        <wps:spPr>
                          <a:xfrm>
                            <a:off x="19050" y="0"/>
                            <a:ext cx="3357688" cy="4745237"/>
                          </a:xfrm>
                          <a:prstGeom prst="roundRect">
                            <a:avLst>
                              <a:gd name="adj" fmla="val 695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960229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53143" y="3804805"/>
                            <a:ext cx="1597025" cy="285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9AAB3" w14:textId="77777777" w:rsidR="00177E4B" w:rsidRPr="00E0752F" w:rsidRDefault="00177E4B" w:rsidP="00A52F0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3</w:t>
                              </w: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8175162" name="Group 5"/>
                        <wpg:cNvGrpSpPr/>
                        <wpg:grpSpPr>
                          <a:xfrm>
                            <a:off x="0" y="52202"/>
                            <a:ext cx="3359150" cy="2277637"/>
                            <a:chOff x="0" y="0"/>
                            <a:chExt cx="3359320" cy="2278364"/>
                          </a:xfrm>
                        </wpg:grpSpPr>
                        <wps:wsp>
                          <wps:cNvPr id="1918150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9320" cy="6670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E5881D" w14:textId="0558940F" w:rsidR="00F13955" w:rsidRPr="00F13955" w:rsidRDefault="00F13955" w:rsidP="00F1395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3955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w</w:t>
                                </w:r>
                                <w:r w:rsidR="007F4E97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,</w:t>
                                </w:r>
                                <w:r w:rsidRPr="00F13955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ow</w:t>
                                </w:r>
                                <w:r w:rsidR="007F4E97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,</w:t>
                                </w:r>
                                <w:r w:rsidRPr="00F13955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ow your </w:t>
                                </w:r>
                                <w:proofErr w:type="gramStart"/>
                                <w:r w:rsidRPr="00F13955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oat</w:t>
                                </w:r>
                                <w:proofErr w:type="gramEnd"/>
                              </w:p>
                              <w:p w14:paraId="64267DC6" w14:textId="6DBF9C8C" w:rsidR="00177E4B" w:rsidRPr="00177E4B" w:rsidRDefault="00177E4B" w:rsidP="00A52F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4"/>
                                    <w:szCs w:val="44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299081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2" y="498613"/>
                              <a:ext cx="3357688" cy="17797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CDBEDE" w14:textId="77777777" w:rsidR="00F13955" w:rsidRPr="00F13955" w:rsidRDefault="00F13955" w:rsidP="00F1395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3955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ow, row, row your </w:t>
                                </w:r>
                                <w:proofErr w:type="gramStart"/>
                                <w:r w:rsidRPr="00F13955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oat</w:t>
                                </w:r>
                                <w:proofErr w:type="gramEnd"/>
                              </w:p>
                              <w:p w14:paraId="21204143" w14:textId="77777777" w:rsidR="00F13955" w:rsidRPr="00F13955" w:rsidRDefault="00F13955" w:rsidP="00F1395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3955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ently down the stream.</w:t>
                                </w:r>
                              </w:p>
                              <w:p w14:paraId="6D746F6B" w14:textId="77777777" w:rsidR="00F13955" w:rsidRPr="00F13955" w:rsidRDefault="00F13955" w:rsidP="00F1395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3955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rrily, merrily, merrily, merrily</w:t>
                                </w:r>
                              </w:p>
                              <w:p w14:paraId="26E35209" w14:textId="77777777" w:rsidR="00F13955" w:rsidRPr="00F13955" w:rsidRDefault="00F13955" w:rsidP="00F1395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3955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fe is but a dream.</w:t>
                                </w:r>
                              </w:p>
                              <w:p w14:paraId="4EBDA2E9" w14:textId="77777777" w:rsidR="00177E4B" w:rsidRPr="00177E4B" w:rsidRDefault="00177E4B" w:rsidP="005C7E12">
                                <w:pPr>
                                  <w:spacing w:line="192" w:lineRule="auto"/>
                                  <w:rPr>
                                    <w:rFonts w:ascii="Convergence" w:hAnsi="Convergence"/>
                                    <w:bCs/>
                                    <w:sz w:val="12"/>
                                    <w:szCs w:val="12"/>
                                    <w:u w:val="single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7D3350" id="_x0000_s1135" style="position:absolute;margin-left:253.95pt;margin-top:63.8pt;width:265.85pt;height:373.7pt;z-index:252230656" coordsize="33767,4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">
                <v:roundrect id="Rectangle: Rounded Corners 1" o:spid="_x0000_s1136" style="position:absolute;left:190;width:33577;height:47452;visibility:visible;mso-wrap-style:square;v-text-anchor:middle" arcsize="45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" fillcolor="white [3212]" strokecolor="#7f7f7f [1612]" strokeweight="2.25pt">
                  <v:stroke joinstyle="miter"/>
                </v:roundrect>
                <v:shape id="_x0000_s1137" type="#_x0000_t202" style="position:absolute;left:-6532;top:38048;width:15970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" filled="f" stroked="f">
                  <v:textbox>
                    <w:txbxContent>
                      <w:p w14:paraId="4B49AAB3" w14:textId="77777777" w:rsidR="00177E4B" w:rsidRPr="00E0752F" w:rsidRDefault="00177E4B" w:rsidP="00A52F0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3</w:t>
                        </w: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group id="_x0000_s1138" style="position:absolute;top:522;width:33591;height:22776" coordsize="33593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">
                  <v:shape id="_x0000_s1139" type="#_x0000_t202" style="position:absolute;width:33593;height: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" filled="f" stroked="f">
                    <v:textbox>
                      <w:txbxContent>
                        <w:p w14:paraId="6AE5881D" w14:textId="0558940F" w:rsidR="00F13955" w:rsidRPr="00F13955" w:rsidRDefault="00F13955" w:rsidP="00F13955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13955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w</w:t>
                          </w:r>
                          <w:r w:rsidR="007F4E97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 w:rsidRPr="00F13955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ow</w:t>
                          </w:r>
                          <w:r w:rsidR="007F4E97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 w:rsidRPr="00F13955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ow your </w:t>
                          </w:r>
                          <w:proofErr w:type="gramStart"/>
                          <w:r w:rsidRPr="00F13955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oat</w:t>
                          </w:r>
                          <w:proofErr w:type="gramEnd"/>
                        </w:p>
                        <w:p w14:paraId="64267DC6" w14:textId="6DBF9C8C" w:rsidR="00177E4B" w:rsidRPr="00177E4B" w:rsidRDefault="00177E4B" w:rsidP="00A52F0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140" type="#_x0000_t202" style="position:absolute;left:16;top:4986;width:33577;height:17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" filled="f" stroked="f">
                    <v:textbox>
                      <w:txbxContent>
                        <w:p w14:paraId="65CDBEDE" w14:textId="77777777" w:rsidR="00F13955" w:rsidRPr="00F13955" w:rsidRDefault="00F13955" w:rsidP="00F1395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13955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ow, row, row your </w:t>
                          </w:r>
                          <w:proofErr w:type="gramStart"/>
                          <w:r w:rsidRPr="00F13955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oat</w:t>
                          </w:r>
                          <w:proofErr w:type="gramEnd"/>
                        </w:p>
                        <w:p w14:paraId="21204143" w14:textId="77777777" w:rsidR="00F13955" w:rsidRPr="00F13955" w:rsidRDefault="00F13955" w:rsidP="00F1395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13955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ntly down the stream.</w:t>
                          </w:r>
                        </w:p>
                        <w:p w14:paraId="6D746F6B" w14:textId="77777777" w:rsidR="00F13955" w:rsidRPr="00F13955" w:rsidRDefault="00F13955" w:rsidP="00F1395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13955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rrily, merrily, merrily, merrily</w:t>
                          </w:r>
                        </w:p>
                        <w:p w14:paraId="26E35209" w14:textId="77777777" w:rsidR="00F13955" w:rsidRPr="00F13955" w:rsidRDefault="00F13955" w:rsidP="00F1395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13955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fe is but a dream.</w:t>
                          </w:r>
                        </w:p>
                        <w:p w14:paraId="4EBDA2E9" w14:textId="77777777" w:rsidR="00177E4B" w:rsidRPr="00177E4B" w:rsidRDefault="00177E4B" w:rsidP="005C7E12">
                          <w:pPr>
                            <w:spacing w:line="192" w:lineRule="auto"/>
                            <w:rPr>
                              <w:rFonts w:ascii="Convergence" w:hAnsi="Convergence"/>
                              <w:bCs/>
                              <w:sz w:val="12"/>
                              <w:szCs w:val="12"/>
                              <w:u w:val="single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13955">
        <w:rPr>
          <w:noProof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 wp14:anchorId="767CE7FB" wp14:editId="62645987">
                <wp:simplePos x="0" y="0"/>
                <wp:positionH relativeFrom="column">
                  <wp:posOffset>-194310</wp:posOffset>
                </wp:positionH>
                <wp:positionV relativeFrom="paragraph">
                  <wp:posOffset>810260</wp:posOffset>
                </wp:positionV>
                <wp:extent cx="3376295" cy="4745990"/>
                <wp:effectExtent l="0" t="19050" r="14605" b="16510"/>
                <wp:wrapNone/>
                <wp:docPr id="30998472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6295" cy="4745990"/>
                          <a:chOff x="0" y="0"/>
                          <a:chExt cx="3376738" cy="4746143"/>
                        </a:xfrm>
                      </wpg:grpSpPr>
                      <wps:wsp>
                        <wps:cNvPr id="405998231" name="Rectangle: Rounded Corners 1"/>
                        <wps:cNvSpPr/>
                        <wps:spPr>
                          <a:xfrm>
                            <a:off x="19050" y="0"/>
                            <a:ext cx="3357688" cy="4745237"/>
                          </a:xfrm>
                          <a:prstGeom prst="roundRect">
                            <a:avLst>
                              <a:gd name="adj" fmla="val 6958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5515645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53143" y="3804805"/>
                            <a:ext cx="1597025" cy="285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EC710" w14:textId="7E8235BF" w:rsidR="00A52F0E" w:rsidRPr="00E0752F" w:rsidRDefault="00A52F0E" w:rsidP="00A52F0E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5C7E12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E0752F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34652086" name="Group 5"/>
                        <wpg:cNvGrpSpPr/>
                        <wpg:grpSpPr>
                          <a:xfrm>
                            <a:off x="0" y="52202"/>
                            <a:ext cx="3359150" cy="2277637"/>
                            <a:chOff x="0" y="0"/>
                            <a:chExt cx="3359320" cy="2278364"/>
                          </a:xfrm>
                        </wpg:grpSpPr>
                        <wps:wsp>
                          <wps:cNvPr id="3984531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59320" cy="66707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461102" w14:textId="165C7BF9" w:rsidR="00A52F0E" w:rsidRPr="00F13955" w:rsidRDefault="00F13955" w:rsidP="00A52F0E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3955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w</w:t>
                                </w:r>
                                <w:r w:rsidR="007F4E97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,</w:t>
                                </w:r>
                                <w:r w:rsidRPr="00F13955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ow</w:t>
                                </w:r>
                                <w:r w:rsidR="007F4E97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,</w:t>
                                </w:r>
                                <w:r w:rsidRPr="00F13955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row your </w:t>
                                </w:r>
                                <w:proofErr w:type="gramStart"/>
                                <w:r w:rsidRPr="00F13955">
                                  <w:rPr>
                                    <w:rFonts w:ascii="Convergence" w:hAnsi="Convergence"/>
                                    <w:color w:val="000000" w:themeColor="text1"/>
                                    <w:sz w:val="40"/>
                                    <w:szCs w:val="40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oat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7085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2" y="498613"/>
                              <a:ext cx="3357688" cy="17797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31683D" w14:textId="77777777" w:rsidR="00F13955" w:rsidRPr="00F13955" w:rsidRDefault="00F13955" w:rsidP="00F1395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3955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ow, row, row your </w:t>
                                </w:r>
                                <w:proofErr w:type="gramStart"/>
                                <w:r w:rsidRPr="00F13955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oat</w:t>
                                </w:r>
                                <w:proofErr w:type="gramEnd"/>
                              </w:p>
                              <w:p w14:paraId="5978C15A" w14:textId="77777777" w:rsidR="00F13955" w:rsidRPr="00F13955" w:rsidRDefault="00F13955" w:rsidP="00F1395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3955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ently down the stream.</w:t>
                                </w:r>
                              </w:p>
                              <w:p w14:paraId="089E87B2" w14:textId="77777777" w:rsidR="00F13955" w:rsidRPr="00F13955" w:rsidRDefault="00F13955" w:rsidP="00F1395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3955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rrily, merrily, merrily, merrily</w:t>
                                </w:r>
                              </w:p>
                              <w:p w14:paraId="44C85DA7" w14:textId="77777777" w:rsidR="00F13955" w:rsidRPr="00F13955" w:rsidRDefault="00F13955" w:rsidP="00F1395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13955"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ife is but a dream.</w:t>
                                </w:r>
                              </w:p>
                              <w:p w14:paraId="39C79BDE" w14:textId="57349235" w:rsidR="00A52F0E" w:rsidRPr="00F13955" w:rsidRDefault="00A52F0E" w:rsidP="005C7E12">
                                <w:pPr>
                                  <w:spacing w:line="192" w:lineRule="auto"/>
                                  <w:rPr>
                                    <w:rFonts w:ascii="Convergence" w:hAnsi="Convergence"/>
                                    <w:bCs/>
                                    <w:sz w:val="28"/>
                                    <w:szCs w:val="28"/>
                                    <w:u w:val="single"/>
                                    <w14:textOutline w14:w="1111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7CE7FB" id="_x0000_s1141" style="position:absolute;margin-left:-15.3pt;margin-top:63.8pt;width:265.85pt;height:373.7pt;z-index:252228608" coordsize="33767,4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">
                <v:roundrect id="Rectangle: Rounded Corners 1" o:spid="_x0000_s1142" style="position:absolute;left:190;width:33577;height:47452;visibility:visible;mso-wrap-style:square;v-text-anchor:middle" arcsize="456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" fillcolor="white [3212]" strokecolor="#7f7f7f [1612]" strokeweight="2.25pt">
                  <v:stroke joinstyle="miter"/>
                </v:roundrect>
                <v:shape id="_x0000_s1143" type="#_x0000_t202" style="position:absolute;left:-6532;top:38048;width:15970;height:28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" filled="f" stroked="f">
                  <v:textbox>
                    <w:txbxContent>
                      <w:p w14:paraId="2E2EC710" w14:textId="7E8235BF" w:rsidR="00A52F0E" w:rsidRPr="00E0752F" w:rsidRDefault="00A52F0E" w:rsidP="00A52F0E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5C7E12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E0752F">
                          <w:rPr>
                            <w:rFonts w:ascii="Convergence" w:hAnsi="Convergence"/>
                            <w:color w:val="808080" w:themeColor="background1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group id="_x0000_s1144" style="position:absolute;top:522;width:33591;height:22776" coordsize="33593,22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">
                  <v:shape id="_x0000_s1145" type="#_x0000_t202" style="position:absolute;width:33593;height:6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" filled="f" stroked="f">
                    <v:textbox>
                      <w:txbxContent>
                        <w:p w14:paraId="5A461102" w14:textId="165C7BF9" w:rsidR="00A52F0E" w:rsidRPr="00F13955" w:rsidRDefault="00F13955" w:rsidP="00A52F0E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13955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w</w:t>
                          </w:r>
                          <w:r w:rsidR="007F4E97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 w:rsidRPr="00F13955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ow</w:t>
                          </w:r>
                          <w:r w:rsidR="007F4E97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  <w:r w:rsidRPr="00F13955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ow your </w:t>
                          </w:r>
                          <w:proofErr w:type="gramStart"/>
                          <w:r w:rsidRPr="00F13955">
                            <w:rPr>
                              <w:rFonts w:ascii="Convergence" w:hAnsi="Convergence"/>
                              <w:color w:val="000000" w:themeColor="text1"/>
                              <w:sz w:val="40"/>
                              <w:szCs w:val="40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oat</w:t>
                          </w:r>
                          <w:proofErr w:type="gramEnd"/>
                        </w:p>
                      </w:txbxContent>
                    </v:textbox>
                  </v:shape>
                  <v:shape id="_x0000_s1146" type="#_x0000_t202" style="position:absolute;left:16;top:4986;width:33577;height:17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" filled="f" stroked="f">
                    <v:textbox>
                      <w:txbxContent>
                        <w:p w14:paraId="4331683D" w14:textId="77777777" w:rsidR="00F13955" w:rsidRPr="00F13955" w:rsidRDefault="00F13955" w:rsidP="00F1395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13955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ow, row, row your </w:t>
                          </w:r>
                          <w:proofErr w:type="gramStart"/>
                          <w:r w:rsidRPr="00F13955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oat</w:t>
                          </w:r>
                          <w:proofErr w:type="gramEnd"/>
                        </w:p>
                        <w:p w14:paraId="5978C15A" w14:textId="77777777" w:rsidR="00F13955" w:rsidRPr="00F13955" w:rsidRDefault="00F13955" w:rsidP="00F1395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13955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ntly down the stream.</w:t>
                          </w:r>
                        </w:p>
                        <w:p w14:paraId="089E87B2" w14:textId="77777777" w:rsidR="00F13955" w:rsidRPr="00F13955" w:rsidRDefault="00F13955" w:rsidP="00F1395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13955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rrily, merrily, merrily, merrily</w:t>
                          </w:r>
                        </w:p>
                        <w:p w14:paraId="44C85DA7" w14:textId="77777777" w:rsidR="00F13955" w:rsidRPr="00F13955" w:rsidRDefault="00F13955" w:rsidP="00F1395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13955">
                            <w:rPr>
                              <w:rFonts w:ascii="Convergence" w:hAnsi="Convergence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ife is but a dream.</w:t>
                          </w:r>
                        </w:p>
                        <w:p w14:paraId="39C79BDE" w14:textId="57349235" w:rsidR="00A52F0E" w:rsidRPr="00F13955" w:rsidRDefault="00A52F0E" w:rsidP="005C7E12">
                          <w:pPr>
                            <w:spacing w:line="192" w:lineRule="auto"/>
                            <w:rPr>
                              <w:rFonts w:ascii="Convergence" w:hAnsi="Convergence"/>
                              <w:bCs/>
                              <w:sz w:val="28"/>
                              <w:szCs w:val="28"/>
                              <w:u w:val="single"/>
                              <w14:textOutline w14:w="1111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52F0E">
        <w:br w:type="page"/>
      </w:r>
    </w:p>
    <w:p w14:paraId="14B044C3" w14:textId="482354A9" w:rsidR="00395353" w:rsidRDefault="004954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02CAF7D" wp14:editId="2F89DA65">
                <wp:simplePos x="0" y="0"/>
                <wp:positionH relativeFrom="column">
                  <wp:posOffset>-1</wp:posOffset>
                </wp:positionH>
                <wp:positionV relativeFrom="paragraph">
                  <wp:posOffset>341934</wp:posOffset>
                </wp:positionV>
                <wp:extent cx="8168795" cy="1626870"/>
                <wp:effectExtent l="0" t="209550" r="0" b="220980"/>
                <wp:wrapNone/>
                <wp:docPr id="1118436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06124">
                          <a:off x="0" y="0"/>
                          <a:ext cx="8168795" cy="162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F93B0" w14:textId="51C2D5C9" w:rsidR="0049542D" w:rsidRPr="0049542D" w:rsidRDefault="0049542D" w:rsidP="0049542D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FFFFF" w:themeColor="background1"/>
                                <w:sz w:val="48"/>
                                <w:szCs w:val="4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542D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w</w:t>
                            </w:r>
                            <w:r w:rsidR="007F4E97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49542D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ow</w:t>
                            </w:r>
                            <w:r w:rsidR="007F4E97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49542D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ow you</w:t>
                            </w:r>
                            <w:r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49542D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49542D">
                              <w:rPr>
                                <w:rFonts w:ascii="Chelsea Market" w:hAnsi="Chelsea Market" w:cs="Atma SemiBold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at</w:t>
                            </w:r>
                            <w:proofErr w:type="gramEnd"/>
                          </w:p>
                          <w:p w14:paraId="368198FC" w14:textId="77777777" w:rsidR="0049542D" w:rsidRPr="00AB79BD" w:rsidRDefault="0049542D" w:rsidP="0049542D">
                            <w:pPr>
                              <w:jc w:val="center"/>
                              <w:rPr>
                                <w:rFonts w:ascii="Rum Raisin" w:hAnsi="Rum Raisin" w:cs="Atma SemiBold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AF7D" id="_x0000_s1147" type="#_x0000_t202" style="position:absolute;margin-left:0;margin-top:26.9pt;width:643.2pt;height:128.1pt;rotation:-211764fd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" filled="f" stroked="f">
                <v:textbox>
                  <w:txbxContent>
                    <w:p w14:paraId="3F6F93B0" w14:textId="51C2D5C9" w:rsidR="0049542D" w:rsidRPr="0049542D" w:rsidRDefault="0049542D" w:rsidP="0049542D">
                      <w:pPr>
                        <w:jc w:val="center"/>
                        <w:rPr>
                          <w:rFonts w:ascii="Rum Raisin" w:hAnsi="Rum Raisin" w:cs="Atma SemiBold"/>
                          <w:color w:val="FFFFFF" w:themeColor="background1"/>
                          <w:sz w:val="48"/>
                          <w:szCs w:val="4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9542D">
                        <w:rPr>
                          <w:rFonts w:ascii="Chelsea Market" w:hAnsi="Chelsea Market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ow</w:t>
                      </w:r>
                      <w:r w:rsidR="007F4E97">
                        <w:rPr>
                          <w:rFonts w:ascii="Chelsea Market" w:hAnsi="Chelsea Market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49542D">
                        <w:rPr>
                          <w:rFonts w:ascii="Chelsea Market" w:hAnsi="Chelsea Market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ow</w:t>
                      </w:r>
                      <w:r w:rsidR="007F4E97">
                        <w:rPr>
                          <w:rFonts w:ascii="Chelsea Market" w:hAnsi="Chelsea Market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49542D">
                        <w:rPr>
                          <w:rFonts w:ascii="Chelsea Market" w:hAnsi="Chelsea Market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ow you</w:t>
                      </w:r>
                      <w:r>
                        <w:rPr>
                          <w:rFonts w:ascii="Chelsea Market" w:hAnsi="Chelsea Market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49542D">
                        <w:rPr>
                          <w:rFonts w:ascii="Chelsea Market" w:hAnsi="Chelsea Market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49542D">
                        <w:rPr>
                          <w:rFonts w:ascii="Chelsea Market" w:hAnsi="Chelsea Market" w:cs="Atma SemiBold"/>
                          <w:color w:val="FFFFFF" w:themeColor="background1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at</w:t>
                      </w:r>
                      <w:proofErr w:type="gramEnd"/>
                    </w:p>
                    <w:p w14:paraId="368198FC" w14:textId="77777777" w:rsidR="0049542D" w:rsidRPr="00AB79BD" w:rsidRDefault="0049542D" w:rsidP="0049542D">
                      <w:pPr>
                        <w:jc w:val="center"/>
                        <w:rPr>
                          <w:rFonts w:ascii="Rum Raisin" w:hAnsi="Rum Raisin" w:cs="Atma SemiBold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9328" behindDoc="0" locked="0" layoutInCell="1" allowOverlap="1" wp14:anchorId="3AE123CA" wp14:editId="568C1667">
            <wp:simplePos x="0" y="0"/>
            <wp:positionH relativeFrom="column">
              <wp:posOffset>2076888</wp:posOffset>
            </wp:positionH>
            <wp:positionV relativeFrom="paragraph">
              <wp:posOffset>1089660</wp:posOffset>
            </wp:positionV>
            <wp:extent cx="7535918" cy="5818334"/>
            <wp:effectExtent l="0" t="0" r="8255" b="0"/>
            <wp:wrapNone/>
            <wp:docPr id="1830395677" name="Picture 1830395677" descr="A cartoon of a child in a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01937" name="Picture 39" descr="A cartoon of a child in a boa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918" cy="5818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35C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813B35" wp14:editId="2AB2A7B0">
                <wp:simplePos x="0" y="0"/>
                <wp:positionH relativeFrom="column">
                  <wp:posOffset>-1173835</wp:posOffset>
                </wp:positionH>
                <wp:positionV relativeFrom="paragraph">
                  <wp:posOffset>5792996</wp:posOffset>
                </wp:positionV>
                <wp:extent cx="2304415" cy="285115"/>
                <wp:effectExtent l="0" t="0" r="635" b="0"/>
                <wp:wrapNone/>
                <wp:docPr id="2093318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0441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D34FA" w14:textId="618CE6B9" w:rsidR="00812929" w:rsidRPr="00076935" w:rsidRDefault="00812929" w:rsidP="00812929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13B35" id="_x0000_s1148" type="#_x0000_t202" style="position:absolute;margin-left:-92.45pt;margin-top:456.15pt;width:181.45pt;height:22.45pt;rotation:-9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" filled="f" stroked="f">
                <v:textbox>
                  <w:txbxContent>
                    <w:p w14:paraId="7D9D34FA" w14:textId="618CE6B9" w:rsidR="00812929" w:rsidRPr="00076935" w:rsidRDefault="00812929" w:rsidP="00812929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693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076935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C1335C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CE7CE88" wp14:editId="631B55AD">
                <wp:simplePos x="0" y="0"/>
                <wp:positionH relativeFrom="column">
                  <wp:posOffset>-169005</wp:posOffset>
                </wp:positionH>
                <wp:positionV relativeFrom="paragraph">
                  <wp:posOffset>111665</wp:posOffset>
                </wp:positionV>
                <wp:extent cx="10121237" cy="6982252"/>
                <wp:effectExtent l="19050" t="19050" r="13970" b="28575"/>
                <wp:wrapNone/>
                <wp:docPr id="10727616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237" cy="6982252"/>
                        </a:xfrm>
                        <a:prstGeom prst="roundRect">
                          <a:avLst>
                            <a:gd name="adj" fmla="val 502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F566D" id="Rectangle: Rounded Corners 1" o:spid="_x0000_s1026" style="position:absolute;margin-left:-13.3pt;margin-top:8.8pt;width:796.95pt;height:549.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" fillcolor="white [3212]" strokecolor="#393737 [814]" strokeweight="3pt">
                <v:stroke joinstyle="miter"/>
              </v:roundrect>
            </w:pict>
          </mc:Fallback>
        </mc:AlternateContent>
      </w:r>
    </w:p>
    <w:sectPr w:rsidR="00395353" w:rsidSect="00C1335C">
      <w:pgSz w:w="16838" w:h="11906" w:orient="landscape"/>
      <w:pgMar w:top="284" w:right="284" w:bottom="284" w:left="7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CD6E" w14:textId="77777777" w:rsidR="008838EE" w:rsidRDefault="008838EE" w:rsidP="00EB5BDC">
      <w:pPr>
        <w:spacing w:after="0" w:line="240" w:lineRule="auto"/>
      </w:pPr>
      <w:r>
        <w:separator/>
      </w:r>
    </w:p>
  </w:endnote>
  <w:endnote w:type="continuationSeparator" w:id="0">
    <w:p w14:paraId="46A535AB" w14:textId="77777777" w:rsidR="008838EE" w:rsidRDefault="008838E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3B70AFC-680E-4E51-85FA-E4E76C53AA61}"/>
    <w:embedBold r:id="rId2" w:fontKey="{6FE4D627-6575-4299-BBAE-EB95C551159B}"/>
    <w:embedItalic r:id="rId3" w:fontKey="{5BC4A7DF-8F03-4F42-AC5B-4DB40D6AB502}"/>
    <w:embedBoldItalic r:id="rId4" w:fontKey="{33B8C67E-6BD3-4BD6-9403-D6DD45AD1B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EE5205F-2603-4F9C-8401-DBCA1B280B72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6" w:fontKey="{1E5AB931-5368-4D59-8786-60B9BEE6968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B08D896C-12F4-489E-A243-C30CA964E6CD}"/>
    <w:embedItalic r:id="rId8" w:fontKey="{53D7C94C-8AA3-472A-816A-68F9CE2B2177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9" w:fontKey="{00AAE7A1-1338-4219-B29F-DDE8EFB64071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10" w:fontKey="{26AD7DDE-0FC0-40F8-965A-8324CBF21522}"/>
    <w:embedBold r:id="rId11" w:fontKey="{717DCD83-9EBF-4099-B0F9-75FA5FE356DC}"/>
    <w:embedItalic r:id="rId12" w:fontKey="{4E26557C-8123-4A51-8B80-30D626F6047F}"/>
    <w:embedBoldItalic r:id="rId13" w:fontKey="{239E88D3-2D65-439D-9FC6-BE3AA27D54AB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4" w:fontKey="{33104642-2D96-466F-8A09-E08821D5215E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15" w:fontKey="{A4BB2B5F-8ED3-4EA8-83A5-E88E4EEA9BA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6" w:fontKey="{726DDBC9-9C52-437D-B568-67ABB1078AA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25F9" w14:textId="77777777" w:rsidR="008838EE" w:rsidRDefault="008838EE" w:rsidP="00EB5BDC">
      <w:pPr>
        <w:spacing w:after="0" w:line="240" w:lineRule="auto"/>
      </w:pPr>
      <w:r>
        <w:separator/>
      </w:r>
    </w:p>
  </w:footnote>
  <w:footnote w:type="continuationSeparator" w:id="0">
    <w:p w14:paraId="5220D41D" w14:textId="77777777" w:rsidR="008838EE" w:rsidRDefault="008838E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019288">
    <w:abstractNumId w:val="9"/>
  </w:num>
  <w:num w:numId="2" w16cid:durableId="1681079826">
    <w:abstractNumId w:val="2"/>
  </w:num>
  <w:num w:numId="3" w16cid:durableId="1344631415">
    <w:abstractNumId w:val="1"/>
  </w:num>
  <w:num w:numId="4" w16cid:durableId="1990555524">
    <w:abstractNumId w:val="3"/>
  </w:num>
  <w:num w:numId="5" w16cid:durableId="1572812449">
    <w:abstractNumId w:val="5"/>
  </w:num>
  <w:num w:numId="6" w16cid:durableId="2057313393">
    <w:abstractNumId w:val="7"/>
  </w:num>
  <w:num w:numId="7" w16cid:durableId="1227303757">
    <w:abstractNumId w:val="8"/>
  </w:num>
  <w:num w:numId="8" w16cid:durableId="220798313">
    <w:abstractNumId w:val="4"/>
  </w:num>
  <w:num w:numId="9" w16cid:durableId="1154487282">
    <w:abstractNumId w:val="6"/>
  </w:num>
  <w:num w:numId="10" w16cid:durableId="39343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EE"/>
    <w:rsid w:val="00037257"/>
    <w:rsid w:val="00046026"/>
    <w:rsid w:val="00051465"/>
    <w:rsid w:val="00052C1A"/>
    <w:rsid w:val="00054546"/>
    <w:rsid w:val="00067500"/>
    <w:rsid w:val="00077EEB"/>
    <w:rsid w:val="00087BCA"/>
    <w:rsid w:val="00091091"/>
    <w:rsid w:val="000949F4"/>
    <w:rsid w:val="000B578C"/>
    <w:rsid w:val="000C1775"/>
    <w:rsid w:val="000C2D04"/>
    <w:rsid w:val="000C540A"/>
    <w:rsid w:val="000D29A8"/>
    <w:rsid w:val="000E57C8"/>
    <w:rsid w:val="000F59D4"/>
    <w:rsid w:val="00107C39"/>
    <w:rsid w:val="001124F7"/>
    <w:rsid w:val="001148BD"/>
    <w:rsid w:val="00114BCB"/>
    <w:rsid w:val="00117344"/>
    <w:rsid w:val="001277B2"/>
    <w:rsid w:val="0013370F"/>
    <w:rsid w:val="0013760E"/>
    <w:rsid w:val="001440FB"/>
    <w:rsid w:val="00160200"/>
    <w:rsid w:val="00177385"/>
    <w:rsid w:val="00177E4B"/>
    <w:rsid w:val="0018225C"/>
    <w:rsid w:val="00185FE0"/>
    <w:rsid w:val="001C0F57"/>
    <w:rsid w:val="001E37D3"/>
    <w:rsid w:val="001F1831"/>
    <w:rsid w:val="001F78CA"/>
    <w:rsid w:val="002018A8"/>
    <w:rsid w:val="00206059"/>
    <w:rsid w:val="0021170C"/>
    <w:rsid w:val="0022588F"/>
    <w:rsid w:val="00226626"/>
    <w:rsid w:val="00252665"/>
    <w:rsid w:val="00261566"/>
    <w:rsid w:val="00276B32"/>
    <w:rsid w:val="00293CD2"/>
    <w:rsid w:val="002944F4"/>
    <w:rsid w:val="002A66A9"/>
    <w:rsid w:val="002C6A95"/>
    <w:rsid w:val="002D324E"/>
    <w:rsid w:val="002D6893"/>
    <w:rsid w:val="002E5E27"/>
    <w:rsid w:val="002E6477"/>
    <w:rsid w:val="002F6891"/>
    <w:rsid w:val="0030616F"/>
    <w:rsid w:val="00307D5A"/>
    <w:rsid w:val="00311471"/>
    <w:rsid w:val="00314FE7"/>
    <w:rsid w:val="00320E61"/>
    <w:rsid w:val="003241E7"/>
    <w:rsid w:val="0033090D"/>
    <w:rsid w:val="00331415"/>
    <w:rsid w:val="003338A4"/>
    <w:rsid w:val="003649A4"/>
    <w:rsid w:val="00375290"/>
    <w:rsid w:val="00376F5A"/>
    <w:rsid w:val="003820B2"/>
    <w:rsid w:val="0039449C"/>
    <w:rsid w:val="00395353"/>
    <w:rsid w:val="003B07AA"/>
    <w:rsid w:val="003B3197"/>
    <w:rsid w:val="003D14AB"/>
    <w:rsid w:val="003E08B4"/>
    <w:rsid w:val="003E4E58"/>
    <w:rsid w:val="003E5762"/>
    <w:rsid w:val="003F137E"/>
    <w:rsid w:val="00402227"/>
    <w:rsid w:val="00412C6E"/>
    <w:rsid w:val="00423572"/>
    <w:rsid w:val="004252C6"/>
    <w:rsid w:val="00427A5F"/>
    <w:rsid w:val="00451364"/>
    <w:rsid w:val="00452C67"/>
    <w:rsid w:val="00454492"/>
    <w:rsid w:val="004602A5"/>
    <w:rsid w:val="0046593C"/>
    <w:rsid w:val="004930A4"/>
    <w:rsid w:val="0049542D"/>
    <w:rsid w:val="004A63E2"/>
    <w:rsid w:val="004B0FFB"/>
    <w:rsid w:val="004C4850"/>
    <w:rsid w:val="004D73BF"/>
    <w:rsid w:val="004E6297"/>
    <w:rsid w:val="004E6B49"/>
    <w:rsid w:val="004F3791"/>
    <w:rsid w:val="004F6103"/>
    <w:rsid w:val="00500F3D"/>
    <w:rsid w:val="00551EA5"/>
    <w:rsid w:val="00564F81"/>
    <w:rsid w:val="005669DB"/>
    <w:rsid w:val="0056734D"/>
    <w:rsid w:val="00572D22"/>
    <w:rsid w:val="00576CA8"/>
    <w:rsid w:val="00577A82"/>
    <w:rsid w:val="0058083F"/>
    <w:rsid w:val="00584CCB"/>
    <w:rsid w:val="005A079C"/>
    <w:rsid w:val="005A3752"/>
    <w:rsid w:val="005B2A13"/>
    <w:rsid w:val="005B41FE"/>
    <w:rsid w:val="005C4C5E"/>
    <w:rsid w:val="005C7E12"/>
    <w:rsid w:val="005D39BB"/>
    <w:rsid w:val="005D538C"/>
    <w:rsid w:val="00603397"/>
    <w:rsid w:val="006048C7"/>
    <w:rsid w:val="00617395"/>
    <w:rsid w:val="00637BFA"/>
    <w:rsid w:val="00647BC7"/>
    <w:rsid w:val="00655764"/>
    <w:rsid w:val="00661FCD"/>
    <w:rsid w:val="00666BFB"/>
    <w:rsid w:val="00682C5F"/>
    <w:rsid w:val="00684669"/>
    <w:rsid w:val="006B1792"/>
    <w:rsid w:val="006B20A8"/>
    <w:rsid w:val="006C3E64"/>
    <w:rsid w:val="006C475D"/>
    <w:rsid w:val="006D45BD"/>
    <w:rsid w:val="00707C44"/>
    <w:rsid w:val="00731CFB"/>
    <w:rsid w:val="007322C3"/>
    <w:rsid w:val="00736F85"/>
    <w:rsid w:val="0075314E"/>
    <w:rsid w:val="00753355"/>
    <w:rsid w:val="00774CC6"/>
    <w:rsid w:val="00784775"/>
    <w:rsid w:val="0079570B"/>
    <w:rsid w:val="007A3BB4"/>
    <w:rsid w:val="007B627F"/>
    <w:rsid w:val="007C241F"/>
    <w:rsid w:val="007C3E6B"/>
    <w:rsid w:val="007D1E4C"/>
    <w:rsid w:val="007D221E"/>
    <w:rsid w:val="007E346E"/>
    <w:rsid w:val="007F2F5E"/>
    <w:rsid w:val="007F4E97"/>
    <w:rsid w:val="00812929"/>
    <w:rsid w:val="0083340B"/>
    <w:rsid w:val="00837F1C"/>
    <w:rsid w:val="00875D76"/>
    <w:rsid w:val="00880A21"/>
    <w:rsid w:val="008838EE"/>
    <w:rsid w:val="00887C13"/>
    <w:rsid w:val="008A50B4"/>
    <w:rsid w:val="008B0637"/>
    <w:rsid w:val="008B2FAB"/>
    <w:rsid w:val="008B7165"/>
    <w:rsid w:val="008B78E0"/>
    <w:rsid w:val="008C12E7"/>
    <w:rsid w:val="008C1EFC"/>
    <w:rsid w:val="008C20D5"/>
    <w:rsid w:val="008C3010"/>
    <w:rsid w:val="008D5DA0"/>
    <w:rsid w:val="008E12B7"/>
    <w:rsid w:val="008F423C"/>
    <w:rsid w:val="00931CCE"/>
    <w:rsid w:val="00932EB6"/>
    <w:rsid w:val="00970324"/>
    <w:rsid w:val="00982BB0"/>
    <w:rsid w:val="00985E90"/>
    <w:rsid w:val="00990CCB"/>
    <w:rsid w:val="009A0747"/>
    <w:rsid w:val="009A3846"/>
    <w:rsid w:val="009B69FE"/>
    <w:rsid w:val="009B71EC"/>
    <w:rsid w:val="009C73F9"/>
    <w:rsid w:val="00A00FA5"/>
    <w:rsid w:val="00A0407E"/>
    <w:rsid w:val="00A076DA"/>
    <w:rsid w:val="00A37AE6"/>
    <w:rsid w:val="00A52F0E"/>
    <w:rsid w:val="00A757E1"/>
    <w:rsid w:val="00A848D8"/>
    <w:rsid w:val="00AA1169"/>
    <w:rsid w:val="00AA45CB"/>
    <w:rsid w:val="00AB18B2"/>
    <w:rsid w:val="00AB4017"/>
    <w:rsid w:val="00AB79BD"/>
    <w:rsid w:val="00AC0B3C"/>
    <w:rsid w:val="00AC6F5B"/>
    <w:rsid w:val="00AD44A4"/>
    <w:rsid w:val="00AE4868"/>
    <w:rsid w:val="00AF3256"/>
    <w:rsid w:val="00AF43D7"/>
    <w:rsid w:val="00B04489"/>
    <w:rsid w:val="00B04D9A"/>
    <w:rsid w:val="00B05CB9"/>
    <w:rsid w:val="00B13A10"/>
    <w:rsid w:val="00B34DA8"/>
    <w:rsid w:val="00B37449"/>
    <w:rsid w:val="00B4461D"/>
    <w:rsid w:val="00B47828"/>
    <w:rsid w:val="00B70809"/>
    <w:rsid w:val="00B770D9"/>
    <w:rsid w:val="00B95E27"/>
    <w:rsid w:val="00B968E4"/>
    <w:rsid w:val="00BA2837"/>
    <w:rsid w:val="00BA6633"/>
    <w:rsid w:val="00BC4737"/>
    <w:rsid w:val="00BF4475"/>
    <w:rsid w:val="00BF62FC"/>
    <w:rsid w:val="00C043C8"/>
    <w:rsid w:val="00C1335C"/>
    <w:rsid w:val="00C1546A"/>
    <w:rsid w:val="00C15EE8"/>
    <w:rsid w:val="00C21BE1"/>
    <w:rsid w:val="00C340B2"/>
    <w:rsid w:val="00C35C7B"/>
    <w:rsid w:val="00C436E9"/>
    <w:rsid w:val="00C45050"/>
    <w:rsid w:val="00C47DC1"/>
    <w:rsid w:val="00C50639"/>
    <w:rsid w:val="00C52CFA"/>
    <w:rsid w:val="00C53594"/>
    <w:rsid w:val="00C552A6"/>
    <w:rsid w:val="00C703FC"/>
    <w:rsid w:val="00C72FB2"/>
    <w:rsid w:val="00C81912"/>
    <w:rsid w:val="00CA2858"/>
    <w:rsid w:val="00CA2E4A"/>
    <w:rsid w:val="00CC416F"/>
    <w:rsid w:val="00CE0428"/>
    <w:rsid w:val="00CE6A9C"/>
    <w:rsid w:val="00CF0A09"/>
    <w:rsid w:val="00D01622"/>
    <w:rsid w:val="00D03A8A"/>
    <w:rsid w:val="00D16767"/>
    <w:rsid w:val="00D464F2"/>
    <w:rsid w:val="00D601E2"/>
    <w:rsid w:val="00D626F2"/>
    <w:rsid w:val="00DA1CD6"/>
    <w:rsid w:val="00DA310C"/>
    <w:rsid w:val="00DD494E"/>
    <w:rsid w:val="00DE5B25"/>
    <w:rsid w:val="00DF4C0F"/>
    <w:rsid w:val="00E013A3"/>
    <w:rsid w:val="00E17218"/>
    <w:rsid w:val="00E245EF"/>
    <w:rsid w:val="00E419FC"/>
    <w:rsid w:val="00E65493"/>
    <w:rsid w:val="00E66CCC"/>
    <w:rsid w:val="00E84AC9"/>
    <w:rsid w:val="00E851C9"/>
    <w:rsid w:val="00E87879"/>
    <w:rsid w:val="00E94B4E"/>
    <w:rsid w:val="00E96380"/>
    <w:rsid w:val="00EB2320"/>
    <w:rsid w:val="00EB5BDC"/>
    <w:rsid w:val="00EC2B97"/>
    <w:rsid w:val="00ED40D1"/>
    <w:rsid w:val="00ED7F4B"/>
    <w:rsid w:val="00F015AA"/>
    <w:rsid w:val="00F10C03"/>
    <w:rsid w:val="00F13955"/>
    <w:rsid w:val="00F13B96"/>
    <w:rsid w:val="00F16A4B"/>
    <w:rsid w:val="00F21D00"/>
    <w:rsid w:val="00F26FC8"/>
    <w:rsid w:val="00F62B51"/>
    <w:rsid w:val="00F70E81"/>
    <w:rsid w:val="00F71FB6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docId w15:val="{44576038-FDBD-47F9-9465-2AC1CE176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C4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8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D1E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C5ED-5C83-42E9-99DF-D0EFF46E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17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2</cp:revision>
  <cp:lastPrinted>2023-11-11T17:59:00Z</cp:lastPrinted>
  <dcterms:created xsi:type="dcterms:W3CDTF">2023-11-10T17:55:00Z</dcterms:created>
  <dcterms:modified xsi:type="dcterms:W3CDTF">2023-11-12T06:37:00Z</dcterms:modified>
</cp:coreProperties>
</file>